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31B5" w14:textId="77777777" w:rsidR="0084473B" w:rsidRPr="00A73522" w:rsidRDefault="0084473B" w:rsidP="0084473B">
      <w:pPr>
        <w:spacing w:line="360" w:lineRule="auto"/>
        <w:jc w:val="both"/>
      </w:pPr>
    </w:p>
    <w:p w14:paraId="5890EC0E" w14:textId="77777777" w:rsidR="0084473B" w:rsidRDefault="0084473B" w:rsidP="0084473B">
      <w:pPr>
        <w:spacing w:line="360" w:lineRule="auto"/>
        <w:jc w:val="both"/>
      </w:pPr>
    </w:p>
    <w:p w14:paraId="4ABCC64D" w14:textId="77777777" w:rsidR="0084473B" w:rsidRDefault="0084473B" w:rsidP="0084473B">
      <w:pPr>
        <w:spacing w:line="360" w:lineRule="auto"/>
        <w:jc w:val="both"/>
      </w:pPr>
    </w:p>
    <w:p w14:paraId="4710636B" w14:textId="77777777" w:rsidR="0084473B" w:rsidRDefault="0084473B" w:rsidP="0084473B">
      <w:pPr>
        <w:spacing w:line="360" w:lineRule="auto"/>
        <w:jc w:val="both"/>
      </w:pPr>
    </w:p>
    <w:p w14:paraId="5AC2EBD7" w14:textId="77777777" w:rsidR="0084473B" w:rsidRDefault="0084473B" w:rsidP="0084473B">
      <w:pPr>
        <w:spacing w:line="360" w:lineRule="auto"/>
        <w:jc w:val="both"/>
      </w:pPr>
    </w:p>
    <w:p w14:paraId="02DE8D7F" w14:textId="77777777" w:rsidR="0084473B" w:rsidRDefault="0084473B" w:rsidP="0084473B">
      <w:pPr>
        <w:spacing w:line="360" w:lineRule="auto"/>
        <w:jc w:val="both"/>
      </w:pPr>
    </w:p>
    <w:p w14:paraId="2EE6F450" w14:textId="77777777" w:rsidR="0084473B" w:rsidRDefault="0084473B" w:rsidP="0084473B">
      <w:pPr>
        <w:spacing w:line="360" w:lineRule="auto"/>
        <w:jc w:val="both"/>
      </w:pPr>
    </w:p>
    <w:p w14:paraId="6D377D39" w14:textId="77777777" w:rsidR="0084473B" w:rsidRPr="00A73522" w:rsidRDefault="0084473B" w:rsidP="0084473B">
      <w:pPr>
        <w:spacing w:line="360" w:lineRule="auto"/>
        <w:jc w:val="both"/>
      </w:pPr>
    </w:p>
    <w:p w14:paraId="04CBF496" w14:textId="77777777" w:rsidR="0084473B" w:rsidRPr="00A73522" w:rsidRDefault="0084473B" w:rsidP="0084473B">
      <w:pPr>
        <w:spacing w:line="360" w:lineRule="auto"/>
        <w:jc w:val="both"/>
      </w:pPr>
    </w:p>
    <w:p w14:paraId="1F72E228" w14:textId="1C6534AC" w:rsidR="0084473B" w:rsidRPr="007D0765" w:rsidRDefault="00647BB9" w:rsidP="0084473B">
      <w:pPr>
        <w:spacing w:line="360" w:lineRule="auto"/>
        <w:jc w:val="center"/>
        <w:rPr>
          <w:lang w:val="en-GB"/>
        </w:rPr>
      </w:pPr>
      <w:r w:rsidRPr="00BF200A">
        <w:rPr>
          <w:lang w:val="en-US"/>
        </w:rPr>
        <w:t>Basics of database systems</w:t>
      </w:r>
    </w:p>
    <w:p w14:paraId="33448470" w14:textId="77777777" w:rsidR="00CB1866" w:rsidRPr="007D0765" w:rsidRDefault="00CB1866" w:rsidP="0084473B">
      <w:pPr>
        <w:spacing w:line="360" w:lineRule="auto"/>
        <w:jc w:val="center"/>
        <w:rPr>
          <w:lang w:val="en-GB"/>
        </w:rPr>
      </w:pPr>
    </w:p>
    <w:p w14:paraId="155ACCD6" w14:textId="5AD12032" w:rsidR="0084473B" w:rsidRPr="007D0765" w:rsidRDefault="00647BB9" w:rsidP="0084473B">
      <w:pPr>
        <w:spacing w:line="360" w:lineRule="auto"/>
        <w:jc w:val="center"/>
        <w:rPr>
          <w:b/>
          <w:lang w:val="en-GB"/>
        </w:rPr>
      </w:pPr>
      <w:r w:rsidRPr="00BF200A">
        <w:rPr>
          <w:b/>
          <w:lang w:val="en-US"/>
        </w:rPr>
        <w:t>Project</w:t>
      </w:r>
      <w:r w:rsidR="00CB1866" w:rsidRPr="007D0765">
        <w:rPr>
          <w:b/>
          <w:lang w:val="en-GB"/>
        </w:rPr>
        <w:t xml:space="preserve"> – </w:t>
      </w:r>
      <w:r w:rsidRPr="00BF200A">
        <w:rPr>
          <w:b/>
          <w:lang w:val="en-US"/>
        </w:rPr>
        <w:t>Database design</w:t>
      </w:r>
    </w:p>
    <w:p w14:paraId="5770D8FA" w14:textId="77777777" w:rsidR="0084473B" w:rsidRPr="007D0765" w:rsidRDefault="0084473B" w:rsidP="0084473B">
      <w:pPr>
        <w:spacing w:line="360" w:lineRule="auto"/>
        <w:jc w:val="both"/>
        <w:rPr>
          <w:lang w:val="en-GB"/>
        </w:rPr>
      </w:pPr>
    </w:p>
    <w:p w14:paraId="1F40C13E" w14:textId="77777777" w:rsidR="0084473B" w:rsidRPr="007D0765" w:rsidRDefault="0084473B" w:rsidP="0084473B">
      <w:pPr>
        <w:spacing w:line="360" w:lineRule="auto"/>
        <w:jc w:val="both"/>
        <w:rPr>
          <w:lang w:val="en-GB"/>
        </w:rPr>
      </w:pPr>
    </w:p>
    <w:p w14:paraId="48E79421" w14:textId="536D5E0F" w:rsidR="005130E1" w:rsidRPr="007D0765" w:rsidRDefault="005130E1" w:rsidP="0084473B">
      <w:pPr>
        <w:rPr>
          <w:lang w:val="en-GB"/>
        </w:rPr>
      </w:pPr>
    </w:p>
    <w:p w14:paraId="25BE40B7" w14:textId="0EC5691A" w:rsidR="00C0631C" w:rsidRPr="007D0765" w:rsidRDefault="00C0631C" w:rsidP="0084473B">
      <w:pPr>
        <w:rPr>
          <w:lang w:val="en-GB"/>
        </w:rPr>
      </w:pPr>
    </w:p>
    <w:p w14:paraId="465DBBE6" w14:textId="14FE3BE7" w:rsidR="00C0631C" w:rsidRPr="007D0765" w:rsidRDefault="00C0631C" w:rsidP="0084473B">
      <w:pPr>
        <w:rPr>
          <w:lang w:val="en-GB"/>
        </w:rPr>
      </w:pPr>
    </w:p>
    <w:p w14:paraId="784CBC1F" w14:textId="32D9DBBC" w:rsidR="00C0631C" w:rsidRPr="007D0765" w:rsidRDefault="00C0631C" w:rsidP="0084473B">
      <w:pPr>
        <w:rPr>
          <w:lang w:val="en-GB"/>
        </w:rPr>
      </w:pPr>
    </w:p>
    <w:p w14:paraId="6ACF997B" w14:textId="393FE9E3" w:rsidR="00C0631C" w:rsidRPr="007D0765" w:rsidRDefault="00C0631C" w:rsidP="0084473B">
      <w:pPr>
        <w:rPr>
          <w:lang w:val="en-GB"/>
        </w:rPr>
      </w:pPr>
    </w:p>
    <w:p w14:paraId="63FC7A03" w14:textId="67E1A90B" w:rsidR="00C0631C" w:rsidRPr="007D0765" w:rsidRDefault="00C0631C" w:rsidP="0084473B">
      <w:pPr>
        <w:rPr>
          <w:lang w:val="en-GB"/>
        </w:rPr>
      </w:pPr>
    </w:p>
    <w:p w14:paraId="571EF0AC" w14:textId="77777777" w:rsidR="00C0631C" w:rsidRPr="007D0765" w:rsidRDefault="00C0631C" w:rsidP="0084473B">
      <w:pPr>
        <w:rPr>
          <w:lang w:val="en-GB"/>
        </w:rPr>
      </w:pPr>
    </w:p>
    <w:p w14:paraId="772A978B" w14:textId="6EBAB8D4" w:rsidR="005130E1" w:rsidRPr="007D0765" w:rsidRDefault="00CB1866" w:rsidP="0084473B">
      <w:pPr>
        <w:rPr>
          <w:lang w:val="en-GB"/>
        </w:rPr>
      </w:pPr>
      <w:proofErr w:type="spellStart"/>
      <w:r w:rsidRPr="007D0765">
        <w:rPr>
          <w:lang w:val="en-GB"/>
        </w:rPr>
        <w:t>Lappeenran</w:t>
      </w:r>
      <w:proofErr w:type="spellEnd"/>
      <w:r w:rsidR="00647BB9" w:rsidRPr="00BF200A">
        <w:rPr>
          <w:lang w:val="en-US"/>
        </w:rPr>
        <w:t>ta-Lahti University of Technology LUT</w:t>
      </w:r>
    </w:p>
    <w:p w14:paraId="70FAC5E3" w14:textId="3ABBA7FF" w:rsidR="00CB1866" w:rsidRPr="00BF200A" w:rsidRDefault="00647BB9" w:rsidP="0084473B">
      <w:pPr>
        <w:rPr>
          <w:lang w:val="en-US"/>
        </w:rPr>
      </w:pPr>
      <w:r w:rsidRPr="00BF200A">
        <w:rPr>
          <w:lang w:val="en-US"/>
        </w:rPr>
        <w:t>Software Engineering</w:t>
      </w:r>
    </w:p>
    <w:p w14:paraId="6E9FF5E5" w14:textId="41D12F45" w:rsidR="00CB1866" w:rsidRPr="00647BB9" w:rsidRDefault="00CB1866" w:rsidP="0084473B">
      <w:pPr>
        <w:rPr>
          <w:lang w:val="en-GB"/>
        </w:rPr>
      </w:pPr>
    </w:p>
    <w:p w14:paraId="110F3885" w14:textId="6F1FF4F6" w:rsidR="00CB1866" w:rsidRPr="00647BB9" w:rsidRDefault="00CB1866" w:rsidP="0084473B">
      <w:pPr>
        <w:rPr>
          <w:lang w:val="en-GB"/>
        </w:rPr>
      </w:pPr>
    </w:p>
    <w:p w14:paraId="38056207" w14:textId="190F105C" w:rsidR="00CB1866" w:rsidRPr="00647BB9" w:rsidRDefault="00CB1866" w:rsidP="0084473B">
      <w:pPr>
        <w:rPr>
          <w:lang w:val="en-GB"/>
        </w:rPr>
      </w:pPr>
    </w:p>
    <w:p w14:paraId="71F34A33" w14:textId="1338AADB" w:rsidR="00CB1866" w:rsidRPr="00647BB9" w:rsidRDefault="00CB1866" w:rsidP="0084473B">
      <w:pPr>
        <w:rPr>
          <w:lang w:val="en-GB"/>
        </w:rPr>
      </w:pPr>
    </w:p>
    <w:p w14:paraId="7FFF60CE" w14:textId="7A477B21" w:rsidR="00CB1866" w:rsidRPr="00BF200A" w:rsidRDefault="00647BB9" w:rsidP="0084473B">
      <w:pPr>
        <w:rPr>
          <w:lang w:val="en-US"/>
        </w:rPr>
      </w:pPr>
      <w:r w:rsidRPr="00BF200A">
        <w:rPr>
          <w:lang w:val="en-US"/>
        </w:rPr>
        <w:t>Basics of database systems</w:t>
      </w:r>
    </w:p>
    <w:p w14:paraId="3B5FDDC4" w14:textId="6554BA03" w:rsidR="00CB1866" w:rsidRPr="00AE3913" w:rsidRDefault="00647BB9" w:rsidP="0084473B">
      <w:pPr>
        <w:rPr>
          <w:lang w:val="en-US"/>
        </w:rPr>
      </w:pPr>
      <w:r w:rsidRPr="00BD68ED">
        <w:rPr>
          <w:lang w:val="en-US"/>
        </w:rPr>
        <w:t>Spring</w:t>
      </w:r>
      <w:r w:rsidR="00CB1866" w:rsidRPr="00647BB9">
        <w:rPr>
          <w:lang w:val="en-GB"/>
        </w:rPr>
        <w:t xml:space="preserve"> </w:t>
      </w:r>
      <w:r w:rsidR="00AE3913" w:rsidRPr="00AE3913">
        <w:rPr>
          <w:lang w:val="en-US"/>
        </w:rPr>
        <w:t>20</w:t>
      </w:r>
      <w:r w:rsidR="00514329">
        <w:rPr>
          <w:lang w:val="en-US"/>
        </w:rPr>
        <w:t>23</w:t>
      </w:r>
    </w:p>
    <w:p w14:paraId="6239CD83" w14:textId="204A0968" w:rsidR="00CB1866" w:rsidRPr="00647BB9" w:rsidRDefault="00CB1866" w:rsidP="0084473B">
      <w:pPr>
        <w:rPr>
          <w:lang w:val="en-GB"/>
        </w:rPr>
      </w:pPr>
    </w:p>
    <w:p w14:paraId="5357A15D" w14:textId="08EF3D79" w:rsidR="00CB1866" w:rsidRPr="00647BB9" w:rsidRDefault="00CB1866" w:rsidP="0084473B">
      <w:pPr>
        <w:rPr>
          <w:lang w:val="en-GB"/>
        </w:rPr>
      </w:pPr>
    </w:p>
    <w:p w14:paraId="29E2E81F" w14:textId="77777777" w:rsidR="00CB1866" w:rsidRPr="00647BB9" w:rsidRDefault="00CB1866" w:rsidP="0084473B">
      <w:pPr>
        <w:rPr>
          <w:lang w:val="en-GB"/>
        </w:rPr>
      </w:pPr>
    </w:p>
    <w:p w14:paraId="40879A21" w14:textId="5234C144" w:rsidR="00CB1866" w:rsidRPr="00647BB9" w:rsidRDefault="00CB1866" w:rsidP="0084473B">
      <w:pPr>
        <w:rPr>
          <w:lang w:val="en-GB"/>
        </w:rPr>
      </w:pPr>
    </w:p>
    <w:p w14:paraId="4CE7381A" w14:textId="77777777" w:rsidR="00CB1866" w:rsidRPr="00647BB9" w:rsidRDefault="00CB1866" w:rsidP="0084473B">
      <w:pPr>
        <w:rPr>
          <w:lang w:val="en-GB"/>
        </w:rPr>
      </w:pPr>
    </w:p>
    <w:p w14:paraId="6EE982F7" w14:textId="79ABB4C6" w:rsidR="0084473B" w:rsidRDefault="00BD68ED" w:rsidP="0084473B">
      <w:pPr>
        <w:jc w:val="both"/>
        <w:rPr>
          <w:lang w:val="en-US"/>
        </w:rPr>
      </w:pPr>
      <w:bookmarkStart w:id="0" w:name="_Toc83219729"/>
      <w:r>
        <w:rPr>
          <w:lang w:val="en-US"/>
        </w:rPr>
        <w:t>Atte Hiltunen</w:t>
      </w:r>
    </w:p>
    <w:p w14:paraId="4B4301E5" w14:textId="10DDF92B" w:rsidR="00BD68ED" w:rsidRPr="00AE3913" w:rsidRDefault="00BD68ED" w:rsidP="0084473B">
      <w:pPr>
        <w:jc w:val="both"/>
        <w:rPr>
          <w:lang w:val="en-US"/>
        </w:rPr>
      </w:pPr>
      <w:proofErr w:type="spellStart"/>
      <w:r>
        <w:rPr>
          <w:lang w:val="en-US"/>
        </w:rPr>
        <w:t>Aleksi</w:t>
      </w:r>
      <w:proofErr w:type="spellEnd"/>
      <w:r>
        <w:rPr>
          <w:lang w:val="en-US"/>
        </w:rPr>
        <w:t xml:space="preserve"> </w:t>
      </w:r>
      <w:proofErr w:type="spellStart"/>
      <w:r>
        <w:rPr>
          <w:lang w:val="en-US"/>
        </w:rPr>
        <w:t>Levanen</w:t>
      </w:r>
      <w:proofErr w:type="spellEnd"/>
    </w:p>
    <w:p w14:paraId="448D51EF" w14:textId="77777777" w:rsidR="00AF0135" w:rsidRPr="00AE3913" w:rsidRDefault="00AF0135" w:rsidP="00AF0135">
      <w:pPr>
        <w:pStyle w:val="Abstrakti"/>
        <w:rPr>
          <w:lang w:val="en-US"/>
        </w:rPr>
      </w:pPr>
    </w:p>
    <w:p w14:paraId="486E2874" w14:textId="530010B2" w:rsidR="00260330" w:rsidRPr="00AE3913" w:rsidRDefault="0084473B" w:rsidP="00AF0135">
      <w:pPr>
        <w:pStyle w:val="Abstrakti"/>
        <w:rPr>
          <w:i/>
          <w:lang w:val="en-US"/>
        </w:rPr>
      </w:pPr>
      <w:r w:rsidRPr="00AE3913">
        <w:rPr>
          <w:lang w:val="en-US"/>
        </w:rPr>
        <w:br w:type="page"/>
      </w:r>
    </w:p>
    <w:p w14:paraId="4512D13E" w14:textId="77777777" w:rsidR="0084473B" w:rsidRPr="00AE3913" w:rsidRDefault="0084473B" w:rsidP="0084473B">
      <w:pPr>
        <w:pStyle w:val="Leipteksti"/>
        <w:rPr>
          <w:lang w:val="en-US"/>
        </w:rPr>
        <w:sectPr w:rsidR="0084473B" w:rsidRPr="00AE3913" w:rsidSect="0084473B">
          <w:headerReference w:type="even" r:id="rId8"/>
          <w:headerReference w:type="default" r:id="rId9"/>
          <w:footerReference w:type="even" r:id="rId10"/>
          <w:footerReference w:type="default" r:id="rId11"/>
          <w:headerReference w:type="first" r:id="rId12"/>
          <w:footerReference w:type="first" r:id="rId13"/>
          <w:pgSz w:w="11906" w:h="16838" w:code="9"/>
          <w:pgMar w:top="1987" w:right="1138" w:bottom="1138" w:left="1987" w:header="706" w:footer="706" w:gutter="0"/>
          <w:pgNumType w:fmt="lowerRoman" w:start="2"/>
          <w:cols w:space="708"/>
          <w:docGrid w:linePitch="360"/>
        </w:sectPr>
      </w:pPr>
    </w:p>
    <w:p w14:paraId="4A34F298" w14:textId="043A914E" w:rsidR="0084473B" w:rsidRPr="00BD68ED" w:rsidRDefault="00647BB9" w:rsidP="004A66DE">
      <w:pPr>
        <w:pStyle w:val="Abstrakti"/>
        <w:rPr>
          <w:lang w:val="en-US"/>
        </w:rPr>
      </w:pPr>
      <w:bookmarkStart w:id="1" w:name="_Toc92697309"/>
      <w:bookmarkEnd w:id="0"/>
      <w:r w:rsidRPr="00BD68ED">
        <w:rPr>
          <w:lang w:val="en-US"/>
        </w:rPr>
        <w:lastRenderedPageBreak/>
        <w:t>Table of contents</w:t>
      </w:r>
      <w:bookmarkEnd w:id="1"/>
    </w:p>
    <w:p w14:paraId="775CDDC1" w14:textId="7C138CB7" w:rsidR="00260C9C" w:rsidRDefault="00AC0C45">
      <w:pPr>
        <w:pStyle w:val="Sisluet1"/>
        <w:rPr>
          <w:rFonts w:asciiTheme="minorHAnsi" w:eastAsiaTheme="minorEastAsia" w:hAnsiTheme="minorHAnsi" w:cstheme="minorBidi"/>
          <w:caps w:val="0"/>
          <w:sz w:val="22"/>
          <w:szCs w:val="22"/>
        </w:rPr>
      </w:pPr>
      <w:r>
        <w:fldChar w:fldCharType="begin"/>
      </w:r>
      <w:r w:rsidR="0084473B">
        <w:instrText xml:space="preserve"> TOC \o "1-3" \h \z </w:instrText>
      </w:r>
      <w:r>
        <w:fldChar w:fldCharType="separate"/>
      </w:r>
      <w:hyperlink w:anchor="_Toc92697309" w:history="1">
        <w:r w:rsidR="00260C9C" w:rsidRPr="00100C29">
          <w:rPr>
            <w:rStyle w:val="Hyperlinkki"/>
          </w:rPr>
          <w:t>Table of contents</w:t>
        </w:r>
        <w:r w:rsidR="00260C9C">
          <w:rPr>
            <w:webHidden/>
          </w:rPr>
          <w:tab/>
        </w:r>
        <w:r w:rsidR="00260C9C">
          <w:rPr>
            <w:webHidden/>
          </w:rPr>
          <w:fldChar w:fldCharType="begin"/>
        </w:r>
        <w:r w:rsidR="00260C9C">
          <w:rPr>
            <w:webHidden/>
          </w:rPr>
          <w:instrText xml:space="preserve"> PAGEREF _Toc92697309 \h </w:instrText>
        </w:r>
        <w:r w:rsidR="00260C9C">
          <w:rPr>
            <w:webHidden/>
          </w:rPr>
        </w:r>
        <w:r w:rsidR="00260C9C">
          <w:rPr>
            <w:webHidden/>
          </w:rPr>
          <w:fldChar w:fldCharType="separate"/>
        </w:r>
        <w:r w:rsidR="00260C9C">
          <w:rPr>
            <w:webHidden/>
          </w:rPr>
          <w:t>1</w:t>
        </w:r>
        <w:r w:rsidR="00260C9C">
          <w:rPr>
            <w:webHidden/>
          </w:rPr>
          <w:fldChar w:fldCharType="end"/>
        </w:r>
      </w:hyperlink>
    </w:p>
    <w:p w14:paraId="40B430BF" w14:textId="16FA7E32" w:rsidR="00260C9C" w:rsidRDefault="00000000">
      <w:pPr>
        <w:pStyle w:val="Sisluet1"/>
        <w:rPr>
          <w:rFonts w:asciiTheme="minorHAnsi" w:eastAsiaTheme="minorEastAsia" w:hAnsiTheme="minorHAnsi" w:cstheme="minorBidi"/>
          <w:caps w:val="0"/>
          <w:sz w:val="22"/>
          <w:szCs w:val="22"/>
        </w:rPr>
      </w:pPr>
      <w:hyperlink w:anchor="_Toc92697310" w:history="1">
        <w:r w:rsidR="00260C9C" w:rsidRPr="00100C29">
          <w:rPr>
            <w:rStyle w:val="Hyperlinkki"/>
          </w:rPr>
          <w:t>1</w:t>
        </w:r>
        <w:r w:rsidR="00260C9C">
          <w:rPr>
            <w:rFonts w:asciiTheme="minorHAnsi" w:eastAsiaTheme="minorEastAsia" w:hAnsiTheme="minorHAnsi" w:cstheme="minorBidi"/>
            <w:caps w:val="0"/>
            <w:sz w:val="22"/>
            <w:szCs w:val="22"/>
          </w:rPr>
          <w:tab/>
        </w:r>
        <w:r w:rsidR="00260C9C" w:rsidRPr="00100C29">
          <w:rPr>
            <w:rStyle w:val="Hyperlinkki"/>
          </w:rPr>
          <w:t>Definition</w:t>
        </w:r>
        <w:r w:rsidR="00260C9C">
          <w:rPr>
            <w:webHidden/>
          </w:rPr>
          <w:tab/>
        </w:r>
        <w:r w:rsidR="00260C9C">
          <w:rPr>
            <w:webHidden/>
          </w:rPr>
          <w:fldChar w:fldCharType="begin"/>
        </w:r>
        <w:r w:rsidR="00260C9C">
          <w:rPr>
            <w:webHidden/>
          </w:rPr>
          <w:instrText xml:space="preserve"> PAGEREF _Toc92697310 \h </w:instrText>
        </w:r>
        <w:r w:rsidR="00260C9C">
          <w:rPr>
            <w:webHidden/>
          </w:rPr>
        </w:r>
        <w:r w:rsidR="00260C9C">
          <w:rPr>
            <w:webHidden/>
          </w:rPr>
          <w:fldChar w:fldCharType="separate"/>
        </w:r>
        <w:r w:rsidR="00260C9C">
          <w:rPr>
            <w:webHidden/>
          </w:rPr>
          <w:t>2</w:t>
        </w:r>
        <w:r w:rsidR="00260C9C">
          <w:rPr>
            <w:webHidden/>
          </w:rPr>
          <w:fldChar w:fldCharType="end"/>
        </w:r>
      </w:hyperlink>
    </w:p>
    <w:p w14:paraId="5BBEDE23" w14:textId="50C073A1" w:rsidR="00260C9C" w:rsidRDefault="00000000">
      <w:pPr>
        <w:pStyle w:val="Sisluet1"/>
        <w:rPr>
          <w:rFonts w:asciiTheme="minorHAnsi" w:eastAsiaTheme="minorEastAsia" w:hAnsiTheme="minorHAnsi" w:cstheme="minorBidi"/>
          <w:caps w:val="0"/>
          <w:sz w:val="22"/>
          <w:szCs w:val="22"/>
        </w:rPr>
      </w:pPr>
      <w:hyperlink w:anchor="_Toc92697311" w:history="1">
        <w:r w:rsidR="00260C9C" w:rsidRPr="00100C29">
          <w:rPr>
            <w:rStyle w:val="Hyperlinkki"/>
          </w:rPr>
          <w:t>2</w:t>
        </w:r>
        <w:r w:rsidR="00260C9C">
          <w:rPr>
            <w:rFonts w:asciiTheme="minorHAnsi" w:eastAsiaTheme="minorEastAsia" w:hAnsiTheme="minorHAnsi" w:cstheme="minorBidi"/>
            <w:caps w:val="0"/>
            <w:sz w:val="22"/>
            <w:szCs w:val="22"/>
          </w:rPr>
          <w:tab/>
        </w:r>
        <w:r w:rsidR="00260C9C" w:rsidRPr="00100C29">
          <w:rPr>
            <w:rStyle w:val="Hyperlinkki"/>
          </w:rPr>
          <w:t>modeling</w:t>
        </w:r>
        <w:r w:rsidR="00260C9C">
          <w:rPr>
            <w:webHidden/>
          </w:rPr>
          <w:tab/>
        </w:r>
        <w:r w:rsidR="00260C9C">
          <w:rPr>
            <w:webHidden/>
          </w:rPr>
          <w:fldChar w:fldCharType="begin"/>
        </w:r>
        <w:r w:rsidR="00260C9C">
          <w:rPr>
            <w:webHidden/>
          </w:rPr>
          <w:instrText xml:space="preserve"> PAGEREF _Toc92697311 \h </w:instrText>
        </w:r>
        <w:r w:rsidR="00260C9C">
          <w:rPr>
            <w:webHidden/>
          </w:rPr>
        </w:r>
        <w:r w:rsidR="00260C9C">
          <w:rPr>
            <w:webHidden/>
          </w:rPr>
          <w:fldChar w:fldCharType="separate"/>
        </w:r>
        <w:r w:rsidR="00260C9C">
          <w:rPr>
            <w:webHidden/>
          </w:rPr>
          <w:t>4</w:t>
        </w:r>
        <w:r w:rsidR="00260C9C">
          <w:rPr>
            <w:webHidden/>
          </w:rPr>
          <w:fldChar w:fldCharType="end"/>
        </w:r>
      </w:hyperlink>
    </w:p>
    <w:p w14:paraId="445CBAE2" w14:textId="7844EEED" w:rsidR="00260C9C" w:rsidRDefault="00000000">
      <w:pPr>
        <w:pStyle w:val="Sisluet2"/>
        <w:rPr>
          <w:rFonts w:asciiTheme="minorHAnsi" w:eastAsiaTheme="minorEastAsia" w:hAnsiTheme="minorHAnsi" w:cstheme="minorBidi"/>
          <w:noProof/>
          <w:sz w:val="22"/>
          <w:szCs w:val="22"/>
        </w:rPr>
      </w:pPr>
      <w:hyperlink w:anchor="_Toc92697312" w:history="1">
        <w:r w:rsidR="00260C9C" w:rsidRPr="00100C29">
          <w:rPr>
            <w:rStyle w:val="Hyperlinkki"/>
            <w:noProof/>
          </w:rPr>
          <w:t>2.1</w:t>
        </w:r>
        <w:r w:rsidR="00260C9C">
          <w:rPr>
            <w:rFonts w:asciiTheme="minorHAnsi" w:eastAsiaTheme="minorEastAsia" w:hAnsiTheme="minorHAnsi" w:cstheme="minorBidi"/>
            <w:noProof/>
            <w:sz w:val="22"/>
            <w:szCs w:val="22"/>
          </w:rPr>
          <w:tab/>
        </w:r>
        <w:r w:rsidR="00260C9C" w:rsidRPr="00100C29">
          <w:rPr>
            <w:rStyle w:val="Hyperlinkki"/>
            <w:noProof/>
          </w:rPr>
          <w:t>Concept model</w:t>
        </w:r>
        <w:r w:rsidR="00260C9C">
          <w:rPr>
            <w:noProof/>
            <w:webHidden/>
          </w:rPr>
          <w:tab/>
        </w:r>
        <w:r w:rsidR="00260C9C">
          <w:rPr>
            <w:noProof/>
            <w:webHidden/>
          </w:rPr>
          <w:fldChar w:fldCharType="begin"/>
        </w:r>
        <w:r w:rsidR="00260C9C">
          <w:rPr>
            <w:noProof/>
            <w:webHidden/>
          </w:rPr>
          <w:instrText xml:space="preserve"> PAGEREF _Toc92697312 \h </w:instrText>
        </w:r>
        <w:r w:rsidR="00260C9C">
          <w:rPr>
            <w:noProof/>
            <w:webHidden/>
          </w:rPr>
        </w:r>
        <w:r w:rsidR="00260C9C">
          <w:rPr>
            <w:noProof/>
            <w:webHidden/>
          </w:rPr>
          <w:fldChar w:fldCharType="separate"/>
        </w:r>
        <w:r w:rsidR="00260C9C">
          <w:rPr>
            <w:noProof/>
            <w:webHidden/>
          </w:rPr>
          <w:t>4</w:t>
        </w:r>
        <w:r w:rsidR="00260C9C">
          <w:rPr>
            <w:noProof/>
            <w:webHidden/>
          </w:rPr>
          <w:fldChar w:fldCharType="end"/>
        </w:r>
      </w:hyperlink>
    </w:p>
    <w:p w14:paraId="347A4599" w14:textId="5CDC268B" w:rsidR="00260C9C" w:rsidRDefault="00000000">
      <w:pPr>
        <w:pStyle w:val="Sisluet2"/>
        <w:rPr>
          <w:rFonts w:asciiTheme="minorHAnsi" w:eastAsiaTheme="minorEastAsia" w:hAnsiTheme="minorHAnsi" w:cstheme="minorBidi"/>
          <w:noProof/>
          <w:sz w:val="22"/>
          <w:szCs w:val="22"/>
        </w:rPr>
      </w:pPr>
      <w:hyperlink w:anchor="_Toc92697313" w:history="1">
        <w:r w:rsidR="00260C9C" w:rsidRPr="00100C29">
          <w:rPr>
            <w:rStyle w:val="Hyperlinkki"/>
            <w:noProof/>
          </w:rPr>
          <w:t>2.2</w:t>
        </w:r>
        <w:r w:rsidR="00260C9C">
          <w:rPr>
            <w:rFonts w:asciiTheme="minorHAnsi" w:eastAsiaTheme="minorEastAsia" w:hAnsiTheme="minorHAnsi" w:cstheme="minorBidi"/>
            <w:noProof/>
            <w:sz w:val="22"/>
            <w:szCs w:val="22"/>
          </w:rPr>
          <w:tab/>
        </w:r>
        <w:r w:rsidR="00260C9C" w:rsidRPr="00100C29">
          <w:rPr>
            <w:rStyle w:val="Hyperlinkki"/>
            <w:noProof/>
          </w:rPr>
          <w:t>Relational model</w:t>
        </w:r>
        <w:r w:rsidR="00260C9C">
          <w:rPr>
            <w:noProof/>
            <w:webHidden/>
          </w:rPr>
          <w:tab/>
        </w:r>
        <w:r w:rsidR="00260C9C">
          <w:rPr>
            <w:noProof/>
            <w:webHidden/>
          </w:rPr>
          <w:fldChar w:fldCharType="begin"/>
        </w:r>
        <w:r w:rsidR="00260C9C">
          <w:rPr>
            <w:noProof/>
            <w:webHidden/>
          </w:rPr>
          <w:instrText xml:space="preserve"> PAGEREF _Toc92697313 \h </w:instrText>
        </w:r>
        <w:r w:rsidR="00260C9C">
          <w:rPr>
            <w:noProof/>
            <w:webHidden/>
          </w:rPr>
        </w:r>
        <w:r w:rsidR="00260C9C">
          <w:rPr>
            <w:noProof/>
            <w:webHidden/>
          </w:rPr>
          <w:fldChar w:fldCharType="separate"/>
        </w:r>
        <w:r w:rsidR="00260C9C">
          <w:rPr>
            <w:noProof/>
            <w:webHidden/>
          </w:rPr>
          <w:t>5</w:t>
        </w:r>
        <w:r w:rsidR="00260C9C">
          <w:rPr>
            <w:noProof/>
            <w:webHidden/>
          </w:rPr>
          <w:fldChar w:fldCharType="end"/>
        </w:r>
      </w:hyperlink>
    </w:p>
    <w:p w14:paraId="51CCBBB9" w14:textId="0EB635D2" w:rsidR="00260C9C" w:rsidRDefault="00000000">
      <w:pPr>
        <w:pStyle w:val="Sisluet1"/>
        <w:rPr>
          <w:rFonts w:asciiTheme="minorHAnsi" w:eastAsiaTheme="minorEastAsia" w:hAnsiTheme="minorHAnsi" w:cstheme="minorBidi"/>
          <w:caps w:val="0"/>
          <w:sz w:val="22"/>
          <w:szCs w:val="22"/>
        </w:rPr>
      </w:pPr>
      <w:hyperlink w:anchor="_Toc92697314" w:history="1">
        <w:r w:rsidR="00260C9C" w:rsidRPr="00100C29">
          <w:rPr>
            <w:rStyle w:val="Hyperlinkki"/>
          </w:rPr>
          <w:t>3</w:t>
        </w:r>
        <w:r w:rsidR="00260C9C">
          <w:rPr>
            <w:rFonts w:asciiTheme="minorHAnsi" w:eastAsiaTheme="minorEastAsia" w:hAnsiTheme="minorHAnsi" w:cstheme="minorBidi"/>
            <w:caps w:val="0"/>
            <w:sz w:val="22"/>
            <w:szCs w:val="22"/>
          </w:rPr>
          <w:tab/>
        </w:r>
        <w:r w:rsidR="00260C9C" w:rsidRPr="00100C29">
          <w:rPr>
            <w:rStyle w:val="Hyperlinkki"/>
          </w:rPr>
          <w:t>database implementation</w:t>
        </w:r>
        <w:r w:rsidR="00260C9C">
          <w:rPr>
            <w:webHidden/>
          </w:rPr>
          <w:tab/>
        </w:r>
        <w:r w:rsidR="00260C9C">
          <w:rPr>
            <w:webHidden/>
          </w:rPr>
          <w:fldChar w:fldCharType="begin"/>
        </w:r>
        <w:r w:rsidR="00260C9C">
          <w:rPr>
            <w:webHidden/>
          </w:rPr>
          <w:instrText xml:space="preserve"> PAGEREF _Toc92697314 \h </w:instrText>
        </w:r>
        <w:r w:rsidR="00260C9C">
          <w:rPr>
            <w:webHidden/>
          </w:rPr>
        </w:r>
        <w:r w:rsidR="00260C9C">
          <w:rPr>
            <w:webHidden/>
          </w:rPr>
          <w:fldChar w:fldCharType="separate"/>
        </w:r>
        <w:r w:rsidR="00260C9C">
          <w:rPr>
            <w:webHidden/>
          </w:rPr>
          <w:t>6</w:t>
        </w:r>
        <w:r w:rsidR="00260C9C">
          <w:rPr>
            <w:webHidden/>
          </w:rPr>
          <w:fldChar w:fldCharType="end"/>
        </w:r>
      </w:hyperlink>
    </w:p>
    <w:p w14:paraId="364A8A70" w14:textId="5787343B" w:rsidR="00260C9C" w:rsidRDefault="00000000">
      <w:pPr>
        <w:pStyle w:val="Sisluet1"/>
        <w:rPr>
          <w:rFonts w:asciiTheme="minorHAnsi" w:eastAsiaTheme="minorEastAsia" w:hAnsiTheme="minorHAnsi" w:cstheme="minorBidi"/>
          <w:caps w:val="0"/>
          <w:sz w:val="22"/>
          <w:szCs w:val="22"/>
        </w:rPr>
      </w:pPr>
      <w:hyperlink w:anchor="_Toc92697315" w:history="1">
        <w:r w:rsidR="00260C9C" w:rsidRPr="00100C29">
          <w:rPr>
            <w:rStyle w:val="Hyperlinkki"/>
          </w:rPr>
          <w:t>4</w:t>
        </w:r>
        <w:r w:rsidR="00260C9C">
          <w:rPr>
            <w:rFonts w:asciiTheme="minorHAnsi" w:eastAsiaTheme="minorEastAsia" w:hAnsiTheme="minorHAnsi" w:cstheme="minorBidi"/>
            <w:caps w:val="0"/>
            <w:sz w:val="22"/>
            <w:szCs w:val="22"/>
          </w:rPr>
          <w:tab/>
        </w:r>
        <w:r w:rsidR="00260C9C" w:rsidRPr="00100C29">
          <w:rPr>
            <w:rStyle w:val="Hyperlinkki"/>
          </w:rPr>
          <w:t>discussion</w:t>
        </w:r>
        <w:r w:rsidR="00260C9C">
          <w:rPr>
            <w:webHidden/>
          </w:rPr>
          <w:tab/>
        </w:r>
        <w:r w:rsidR="00260C9C">
          <w:rPr>
            <w:webHidden/>
          </w:rPr>
          <w:fldChar w:fldCharType="begin"/>
        </w:r>
        <w:r w:rsidR="00260C9C">
          <w:rPr>
            <w:webHidden/>
          </w:rPr>
          <w:instrText xml:space="preserve"> PAGEREF _Toc92697315 \h </w:instrText>
        </w:r>
        <w:r w:rsidR="00260C9C">
          <w:rPr>
            <w:webHidden/>
          </w:rPr>
        </w:r>
        <w:r w:rsidR="00260C9C">
          <w:rPr>
            <w:webHidden/>
          </w:rPr>
          <w:fldChar w:fldCharType="separate"/>
        </w:r>
        <w:r w:rsidR="00260C9C">
          <w:rPr>
            <w:webHidden/>
          </w:rPr>
          <w:t>7</w:t>
        </w:r>
        <w:r w:rsidR="00260C9C">
          <w:rPr>
            <w:webHidden/>
          </w:rPr>
          <w:fldChar w:fldCharType="end"/>
        </w:r>
      </w:hyperlink>
    </w:p>
    <w:p w14:paraId="4714FB24" w14:textId="64ADC98B" w:rsidR="0084473B" w:rsidRPr="006D6F28" w:rsidRDefault="00AC0C45" w:rsidP="0084473B">
      <w:pPr>
        <w:spacing w:line="360" w:lineRule="auto"/>
        <w:jc w:val="both"/>
      </w:pPr>
      <w:r>
        <w:fldChar w:fldCharType="end"/>
      </w:r>
    </w:p>
    <w:p w14:paraId="0AF37DA5" w14:textId="77777777" w:rsidR="0084473B" w:rsidRPr="006D6F28" w:rsidRDefault="0084473B" w:rsidP="0084473B">
      <w:pPr>
        <w:spacing w:line="360" w:lineRule="auto"/>
        <w:jc w:val="both"/>
      </w:pPr>
      <w:r w:rsidRPr="006D6F28">
        <w:br w:type="page"/>
      </w:r>
    </w:p>
    <w:p w14:paraId="127B6386" w14:textId="07152B57" w:rsidR="0084473B" w:rsidRPr="00A97DB5" w:rsidRDefault="00647BB9" w:rsidP="0084473B">
      <w:pPr>
        <w:pStyle w:val="Otsikko1"/>
      </w:pPr>
      <w:bookmarkStart w:id="2" w:name="_Toc92697310"/>
      <w:r>
        <w:lastRenderedPageBreak/>
        <w:t>Definition</w:t>
      </w:r>
      <w:bookmarkEnd w:id="2"/>
    </w:p>
    <w:p w14:paraId="143904D0" w14:textId="3CAA2C8E" w:rsidR="00236FE8" w:rsidRPr="00AE3913" w:rsidRDefault="0041301A" w:rsidP="0041301A">
      <w:pPr>
        <w:pStyle w:val="Leipis"/>
        <w:rPr>
          <w:color w:val="0070C0"/>
          <w:lang w:val="en-GB"/>
        </w:rPr>
      </w:pPr>
      <w:r w:rsidRPr="00BF200A">
        <w:rPr>
          <w:color w:val="0070C0"/>
          <w:lang w:val="en-US"/>
        </w:rPr>
        <w:t xml:space="preserve">Describe the need of your work, for what the database is developed. Describe the problem area in such detail that it can be modelled into a database and it can be used to critically compare the concept analysis during evaluation. </w:t>
      </w:r>
      <w:r w:rsidR="62F552E6" w:rsidRPr="00BF200A">
        <w:rPr>
          <w:color w:val="0070C0"/>
          <w:lang w:val="en-US"/>
        </w:rPr>
        <w:t>Finally, describe the five queries/views you are going to create.</w:t>
      </w:r>
    </w:p>
    <w:p w14:paraId="0FA21CFF" w14:textId="4F031062" w:rsidR="00236FE8" w:rsidRDefault="00757BCE" w:rsidP="00236FE8">
      <w:pPr>
        <w:pStyle w:val="Leipteksti"/>
        <w:rPr>
          <w:b/>
          <w:bCs/>
          <w:lang w:val="en-GB"/>
        </w:rPr>
      </w:pPr>
      <w:r>
        <w:rPr>
          <w:b/>
          <w:bCs/>
          <w:lang w:val="en-GB"/>
        </w:rPr>
        <w:t>Game database</w:t>
      </w:r>
    </w:p>
    <w:p w14:paraId="4398722B" w14:textId="79B8FD8C" w:rsidR="00757BCE" w:rsidRDefault="00757BCE" w:rsidP="00236FE8">
      <w:pPr>
        <w:pStyle w:val="Leipteksti"/>
        <w:rPr>
          <w:lang w:val="en-GB"/>
        </w:rPr>
      </w:pPr>
      <w:r>
        <w:rPr>
          <w:lang w:val="en-GB"/>
        </w:rPr>
        <w:t xml:space="preserve">In project “Game database” database is being used in game to hold data and database is accessed via python interface. </w:t>
      </w:r>
    </w:p>
    <w:p w14:paraId="48E3DE84" w14:textId="68DC5521" w:rsidR="00757BCE" w:rsidRDefault="00757BCE" w:rsidP="00236FE8">
      <w:pPr>
        <w:pStyle w:val="Leipteksti"/>
        <w:rPr>
          <w:lang w:val="en-GB"/>
        </w:rPr>
      </w:pPr>
    </w:p>
    <w:p w14:paraId="67BAB165" w14:textId="77777777" w:rsidR="00757BCE" w:rsidRPr="00757BCE" w:rsidRDefault="00757BCE" w:rsidP="00236FE8">
      <w:pPr>
        <w:pStyle w:val="Leipteksti"/>
        <w:rPr>
          <w:lang w:val="en-GB"/>
        </w:rPr>
      </w:pPr>
    </w:p>
    <w:p w14:paraId="453CE339" w14:textId="43962565" w:rsidR="0041301A" w:rsidRPr="0041301A" w:rsidRDefault="00647BB9" w:rsidP="7E553A86">
      <w:pPr>
        <w:pStyle w:val="Leipteksti"/>
        <w:rPr>
          <w:rStyle w:val="Voimakas"/>
          <w:lang w:val="en-GB"/>
        </w:rPr>
      </w:pPr>
      <w:r w:rsidRPr="00BF200A">
        <w:rPr>
          <w:rStyle w:val="Voimakas"/>
          <w:lang w:val="en-US"/>
        </w:rPr>
        <w:t>Example</w:t>
      </w:r>
      <w:r w:rsidR="0E0F406F" w:rsidRPr="00BF200A">
        <w:rPr>
          <w:rStyle w:val="Voimakas"/>
          <w:lang w:val="en-US"/>
        </w:rPr>
        <w:t xml:space="preserve"> text</w:t>
      </w:r>
      <w:r w:rsidR="00236FE8" w:rsidRPr="7E553A86">
        <w:rPr>
          <w:rStyle w:val="Voimakas"/>
          <w:lang w:val="en-GB"/>
        </w:rPr>
        <w:t>:</w:t>
      </w:r>
      <w:r w:rsidR="1A73C5FC" w:rsidRPr="7E553A86">
        <w:rPr>
          <w:rStyle w:val="Voimakas"/>
          <w:lang w:val="en-GB"/>
        </w:rPr>
        <w:t xml:space="preserve"> Staff database</w:t>
      </w:r>
    </w:p>
    <w:p w14:paraId="5A038DA0" w14:textId="7C696D9C" w:rsidR="0041301A" w:rsidRPr="00BF200A" w:rsidRDefault="0041301A" w:rsidP="7E553A86">
      <w:pPr>
        <w:pStyle w:val="Leipis"/>
        <w:rPr>
          <w:lang w:val="en-US"/>
        </w:rPr>
      </w:pPr>
      <w:r w:rsidRPr="00BF200A">
        <w:rPr>
          <w:lang w:val="en-US"/>
        </w:rPr>
        <w:t>In project ‘</w:t>
      </w:r>
      <w:r w:rsidR="3B215363" w:rsidRPr="00BF200A">
        <w:rPr>
          <w:lang w:val="en-US"/>
        </w:rPr>
        <w:t>Staff database</w:t>
      </w:r>
      <w:r w:rsidRPr="00BF200A">
        <w:rPr>
          <w:lang w:val="en-US"/>
        </w:rPr>
        <w:t xml:space="preserve">,’ database is developed for a customer who </w:t>
      </w:r>
      <w:r w:rsidR="00800F60" w:rsidRPr="00BF200A">
        <w:rPr>
          <w:lang w:val="en-US"/>
        </w:rPr>
        <w:t xml:space="preserve">manages </w:t>
      </w:r>
      <w:r w:rsidR="184108BC" w:rsidRPr="00BF200A">
        <w:rPr>
          <w:lang w:val="en-US"/>
        </w:rPr>
        <w:t xml:space="preserve">a small company that deals with </w:t>
      </w:r>
      <w:r w:rsidR="00A9D0BD" w:rsidRPr="00BF200A">
        <w:rPr>
          <w:lang w:val="en-US"/>
        </w:rPr>
        <w:t xml:space="preserve">outsourced employees (provides employees to different companies). Within the database, the staff information is stored as well as the companies they are working with and the tasks they can perform to </w:t>
      </w:r>
      <w:r w:rsidR="443E1F64" w:rsidRPr="00BF200A">
        <w:rPr>
          <w:lang w:val="en-US"/>
        </w:rPr>
        <w:t xml:space="preserve">be able to offer the correct staff members to the right companies. The database also </w:t>
      </w:r>
      <w:r w:rsidR="11E234D9" w:rsidRPr="00BF200A">
        <w:rPr>
          <w:lang w:val="en-US"/>
        </w:rPr>
        <w:t xml:space="preserve">stores the information of </w:t>
      </w:r>
      <w:r w:rsidR="443E1F64" w:rsidRPr="00BF200A">
        <w:rPr>
          <w:lang w:val="en-US"/>
        </w:rPr>
        <w:t xml:space="preserve">the immediate family </w:t>
      </w:r>
      <w:r w:rsidR="09C137A2" w:rsidRPr="00BF200A">
        <w:rPr>
          <w:lang w:val="en-US"/>
        </w:rPr>
        <w:t xml:space="preserve">members </w:t>
      </w:r>
      <w:r w:rsidR="443E1F64" w:rsidRPr="00BF200A">
        <w:rPr>
          <w:lang w:val="en-US"/>
        </w:rPr>
        <w:t xml:space="preserve">in case of an emergency </w:t>
      </w:r>
      <w:r w:rsidR="422B79AC" w:rsidRPr="00BF200A">
        <w:rPr>
          <w:lang w:val="en-US"/>
        </w:rPr>
        <w:t xml:space="preserve">Important </w:t>
      </w:r>
      <w:r w:rsidR="5AEDD8BE" w:rsidRPr="00BF200A">
        <w:rPr>
          <w:lang w:val="en-US"/>
        </w:rPr>
        <w:t xml:space="preserve">staff information are name, address, date of birth, and contact information. </w:t>
      </w:r>
    </w:p>
    <w:p w14:paraId="32119874" w14:textId="5364D6EA" w:rsidR="7E553A86" w:rsidRPr="00BF200A" w:rsidRDefault="7E553A86" w:rsidP="7E553A86">
      <w:pPr>
        <w:pStyle w:val="Leipis"/>
        <w:rPr>
          <w:lang w:val="en-US"/>
        </w:rPr>
      </w:pPr>
    </w:p>
    <w:p w14:paraId="576AEF2C" w14:textId="310630BC" w:rsidR="5AEDD8BE" w:rsidRPr="00BF200A" w:rsidRDefault="5AEDD8BE" w:rsidP="7E553A86">
      <w:pPr>
        <w:pStyle w:val="Leipis"/>
        <w:rPr>
          <w:lang w:val="en-US"/>
        </w:rPr>
      </w:pPr>
      <w:r w:rsidRPr="00BF200A">
        <w:rPr>
          <w:lang w:val="en-US"/>
        </w:rPr>
        <w:t>It is also important to be able to find the start date of all staff memebers</w:t>
      </w:r>
      <w:r w:rsidR="24648BA8" w:rsidRPr="00BF200A">
        <w:rPr>
          <w:lang w:val="en-US"/>
        </w:rPr>
        <w:t xml:space="preserve"> and be able to search based on a specific start date</w:t>
      </w:r>
      <w:r w:rsidRPr="00BF200A">
        <w:rPr>
          <w:lang w:val="en-US"/>
        </w:rPr>
        <w:t>.</w:t>
      </w:r>
      <w:r w:rsidR="5DA40E5B" w:rsidRPr="00BF200A">
        <w:rPr>
          <w:lang w:val="en-US"/>
        </w:rPr>
        <w:t xml:space="preserve"> In addition, the tasks the staff members can perform need to be readily available for quick use.</w:t>
      </w:r>
    </w:p>
    <w:p w14:paraId="4B9AE24C" w14:textId="0FE85D4C" w:rsidR="006E6B31" w:rsidRPr="00BF200A" w:rsidRDefault="006E6B31" w:rsidP="00236FE8">
      <w:pPr>
        <w:pStyle w:val="Leipis"/>
        <w:rPr>
          <w:lang w:val="en-US"/>
        </w:rPr>
      </w:pPr>
    </w:p>
    <w:p w14:paraId="638E1D17" w14:textId="551540B5" w:rsidR="006E6B31" w:rsidRPr="00BF200A" w:rsidRDefault="006E6B31" w:rsidP="00236FE8">
      <w:pPr>
        <w:pStyle w:val="Leipis"/>
        <w:rPr>
          <w:lang w:val="en-US"/>
        </w:rPr>
      </w:pPr>
      <w:r w:rsidRPr="00BF200A">
        <w:rPr>
          <w:lang w:val="en-US"/>
        </w:rPr>
        <w:t>The following database queries have to be implemented: (1)</w:t>
      </w:r>
      <w:r w:rsidR="008E4BEE" w:rsidRPr="00BF200A">
        <w:rPr>
          <w:lang w:val="en-US"/>
        </w:rPr>
        <w:t xml:space="preserve"> List the information of a specific </w:t>
      </w:r>
      <w:r w:rsidR="7E519BC2" w:rsidRPr="00BF200A">
        <w:rPr>
          <w:lang w:val="en-US"/>
        </w:rPr>
        <w:t>staff member</w:t>
      </w:r>
      <w:r w:rsidR="008E4BEE" w:rsidRPr="00BF200A">
        <w:rPr>
          <w:lang w:val="en-US"/>
        </w:rPr>
        <w:t xml:space="preserve">, their </w:t>
      </w:r>
      <w:r w:rsidR="21947EDE" w:rsidRPr="00BF200A">
        <w:rPr>
          <w:lang w:val="en-US"/>
        </w:rPr>
        <w:t xml:space="preserve">tasks </w:t>
      </w:r>
      <w:r w:rsidR="008E4BEE" w:rsidRPr="00BF200A">
        <w:rPr>
          <w:lang w:val="en-US"/>
        </w:rPr>
        <w:t>and w</w:t>
      </w:r>
      <w:r w:rsidR="72FF8635" w:rsidRPr="00BF200A">
        <w:rPr>
          <w:lang w:val="en-US"/>
        </w:rPr>
        <w:t>ork status</w:t>
      </w:r>
      <w:r w:rsidR="008E4BEE" w:rsidRPr="00BF200A">
        <w:rPr>
          <w:lang w:val="en-US"/>
        </w:rPr>
        <w:t xml:space="preserve">. (2) List all </w:t>
      </w:r>
      <w:r w:rsidR="6BA20AB8" w:rsidRPr="00BF200A">
        <w:rPr>
          <w:lang w:val="en-US"/>
        </w:rPr>
        <w:t>staff members workin</w:t>
      </w:r>
      <w:r w:rsidR="2CFD2587" w:rsidRPr="00BF200A">
        <w:rPr>
          <w:lang w:val="en-US"/>
        </w:rPr>
        <w:t>g</w:t>
      </w:r>
      <w:r w:rsidR="6BA20AB8" w:rsidRPr="00BF200A">
        <w:rPr>
          <w:lang w:val="en-US"/>
        </w:rPr>
        <w:t xml:space="preserve"> for X company</w:t>
      </w:r>
      <w:r w:rsidR="008E4BEE" w:rsidRPr="00BF200A">
        <w:rPr>
          <w:lang w:val="en-US"/>
        </w:rPr>
        <w:t>. (3) L</w:t>
      </w:r>
      <w:r w:rsidR="21030A2B" w:rsidRPr="00BF200A">
        <w:rPr>
          <w:lang w:val="en-US"/>
        </w:rPr>
        <w:t>ist all X staff members that can perform Y task(s)</w:t>
      </w:r>
      <w:r w:rsidR="008E4BEE" w:rsidRPr="00BF200A">
        <w:rPr>
          <w:lang w:val="en-US"/>
        </w:rPr>
        <w:t xml:space="preserve">. (4) Show the </w:t>
      </w:r>
      <w:r w:rsidR="271AC145" w:rsidRPr="00BF200A">
        <w:rPr>
          <w:lang w:val="en-US"/>
        </w:rPr>
        <w:t>close family members of X staff member(s)</w:t>
      </w:r>
      <w:r w:rsidR="008E4BEE" w:rsidRPr="00BF200A">
        <w:rPr>
          <w:lang w:val="en-US"/>
        </w:rPr>
        <w:t>. (5)</w:t>
      </w:r>
      <w:r w:rsidR="1BFD483C" w:rsidRPr="00BF200A">
        <w:rPr>
          <w:lang w:val="en-US"/>
        </w:rPr>
        <w:t xml:space="preserve"> List the employees that have started working during </w:t>
      </w:r>
      <w:r w:rsidR="66FF687B" w:rsidRPr="00BF200A">
        <w:rPr>
          <w:lang w:val="en-US"/>
        </w:rPr>
        <w:t>a specific time period as well as the companies they are working in.</w:t>
      </w:r>
    </w:p>
    <w:p w14:paraId="183C6330" w14:textId="77777777" w:rsidR="006E6B31" w:rsidRPr="006E6B31" w:rsidRDefault="006E6B31" w:rsidP="00236FE8">
      <w:pPr>
        <w:pStyle w:val="Leipis"/>
        <w:rPr>
          <w:lang w:val="en-GB"/>
        </w:rPr>
      </w:pPr>
    </w:p>
    <w:p w14:paraId="44D1AA65" w14:textId="6B57431B" w:rsidR="007C3923" w:rsidRPr="00433F21" w:rsidRDefault="00100FBA" w:rsidP="00236FE8">
      <w:pPr>
        <w:pStyle w:val="Leipteksti"/>
        <w:rPr>
          <w:b/>
          <w:lang w:val="en-GB"/>
        </w:rPr>
      </w:pPr>
      <w:r w:rsidRPr="00433F21">
        <w:rPr>
          <w:lang w:val="en-GB"/>
        </w:rPr>
        <w:br w:type="page"/>
      </w:r>
    </w:p>
    <w:p w14:paraId="7570C8B8" w14:textId="78B356C3" w:rsidR="000234D5" w:rsidRDefault="00647BB9" w:rsidP="000234D5">
      <w:pPr>
        <w:pStyle w:val="Otsikko1"/>
      </w:pPr>
      <w:bookmarkStart w:id="3" w:name="_Toc92697311"/>
      <w:r>
        <w:lastRenderedPageBreak/>
        <w:t>modeling</w:t>
      </w:r>
      <w:bookmarkEnd w:id="3"/>
    </w:p>
    <w:p w14:paraId="736260F5" w14:textId="1EBABB72" w:rsidR="00C0631C" w:rsidRDefault="000E79C6" w:rsidP="00C0631C">
      <w:pPr>
        <w:pStyle w:val="Otsikko2"/>
      </w:pPr>
      <w:bookmarkStart w:id="4" w:name="_Toc92697312"/>
      <w:proofErr w:type="spellStart"/>
      <w:r>
        <w:t>Concept</w:t>
      </w:r>
      <w:proofErr w:type="spellEnd"/>
      <w:r>
        <w:t xml:space="preserve"> </w:t>
      </w:r>
      <w:proofErr w:type="spellStart"/>
      <w:r>
        <w:t>model</w:t>
      </w:r>
      <w:bookmarkEnd w:id="4"/>
      <w:proofErr w:type="spellEnd"/>
    </w:p>
    <w:p w14:paraId="02B500F5" w14:textId="7970A791" w:rsidR="00236FE8" w:rsidRPr="00530531" w:rsidRDefault="00456B36" w:rsidP="003142B4">
      <w:pPr>
        <w:pStyle w:val="Leipis"/>
        <w:rPr>
          <w:color w:val="0070C0"/>
          <w:lang w:val="en-GB"/>
        </w:rPr>
      </w:pPr>
      <w:r w:rsidRPr="00BF200A">
        <w:rPr>
          <w:color w:val="0070C0"/>
          <w:lang w:val="en-US"/>
        </w:rPr>
        <w:t xml:space="preserve">Database design begins with concept analysis. </w:t>
      </w:r>
      <w:r w:rsidR="003142B4" w:rsidRPr="00BF200A">
        <w:rPr>
          <w:color w:val="0070C0"/>
          <w:lang w:val="en-US"/>
        </w:rPr>
        <w:t>The use of concept analysis leads to database design decisions that are independent of the data and implementation.</w:t>
      </w:r>
    </w:p>
    <w:p w14:paraId="71C6AF0D" w14:textId="35F0CF6C" w:rsidR="006A52E0" w:rsidRPr="00530531" w:rsidRDefault="006A52E0" w:rsidP="00236FE8">
      <w:pPr>
        <w:pStyle w:val="Leipis"/>
        <w:rPr>
          <w:color w:val="0070C0"/>
          <w:lang w:val="en-GB"/>
        </w:rPr>
      </w:pPr>
    </w:p>
    <w:p w14:paraId="72523A6C" w14:textId="5EADEAA2" w:rsidR="003142B4" w:rsidRPr="00BF200A" w:rsidRDefault="003142B4" w:rsidP="00236FE8">
      <w:pPr>
        <w:pStyle w:val="Leipis"/>
        <w:rPr>
          <w:color w:val="0070C0"/>
          <w:lang w:val="en-US"/>
        </w:rPr>
      </w:pPr>
      <w:r w:rsidRPr="00BF200A">
        <w:rPr>
          <w:color w:val="0070C0"/>
          <w:lang w:val="en-US"/>
        </w:rPr>
        <w:t>At this point of the project, the aim is to describe the conceptual model of the database that has been developed. Use the ER-modeling notation.</w:t>
      </w:r>
    </w:p>
    <w:p w14:paraId="3C2381A6" w14:textId="65F8C50A" w:rsidR="006A52E0" w:rsidRPr="00530531" w:rsidRDefault="006A52E0" w:rsidP="00236FE8">
      <w:pPr>
        <w:pStyle w:val="Leipis"/>
        <w:rPr>
          <w:color w:val="0070C0"/>
          <w:lang w:val="en-GB"/>
        </w:rPr>
      </w:pPr>
    </w:p>
    <w:p w14:paraId="1661B0C8" w14:textId="3A07F007" w:rsidR="006A52E0" w:rsidRPr="00530531" w:rsidRDefault="003142B4" w:rsidP="00701E06">
      <w:pPr>
        <w:pStyle w:val="Leipis"/>
        <w:rPr>
          <w:color w:val="0070C0"/>
          <w:lang w:val="en-GB"/>
        </w:rPr>
      </w:pPr>
      <w:r w:rsidRPr="00BF200A">
        <w:rPr>
          <w:color w:val="0070C0"/>
          <w:lang w:val="en-US"/>
        </w:rPr>
        <w:t>Represent at least: Entities (concepts), relationships (the connection between concepts) and the cardinalities of the relationships (one-to-one 1:1, one-to-many 1:</w:t>
      </w:r>
      <w:r w:rsidR="00701E06" w:rsidRPr="00BF200A">
        <w:rPr>
          <w:color w:val="0070C0"/>
          <w:lang w:val="en-US"/>
        </w:rPr>
        <w:t xml:space="preserve">N, many-to-many </w:t>
      </w:r>
      <w:r w:rsidR="5A3D3862" w:rsidRPr="00BF200A">
        <w:rPr>
          <w:color w:val="0070C0"/>
          <w:lang w:val="en-US"/>
        </w:rPr>
        <w:t>N</w:t>
      </w:r>
      <w:r w:rsidR="00701E06" w:rsidRPr="00BF200A">
        <w:rPr>
          <w:color w:val="0070C0"/>
          <w:lang w:val="en-US"/>
        </w:rPr>
        <w:t>:</w:t>
      </w:r>
      <w:r w:rsidR="69A40F03" w:rsidRPr="00BF200A">
        <w:rPr>
          <w:color w:val="0070C0"/>
          <w:lang w:val="en-US"/>
        </w:rPr>
        <w:t>M</w:t>
      </w:r>
      <w:r w:rsidR="00701E06" w:rsidRPr="00BF200A">
        <w:rPr>
          <w:color w:val="0070C0"/>
          <w:lang w:val="en-US"/>
        </w:rPr>
        <w:t>), and properties (attributes).</w:t>
      </w:r>
      <w:r w:rsidR="740E365D" w:rsidRPr="00BF200A">
        <w:rPr>
          <w:color w:val="0070C0"/>
          <w:lang w:val="en-US"/>
        </w:rPr>
        <w:t xml:space="preserve"> Describe the ER model so that you point out the most </w:t>
      </w:r>
      <w:proofErr w:type="spellStart"/>
      <w:r w:rsidR="740E365D" w:rsidRPr="00BF200A">
        <w:rPr>
          <w:color w:val="0070C0"/>
          <w:lang w:val="en-US"/>
        </w:rPr>
        <w:t>impo</w:t>
      </w:r>
      <w:r w:rsidR="740E365D" w:rsidRPr="7E553A86">
        <w:rPr>
          <w:color w:val="0070C0"/>
          <w:lang w:val="en-GB"/>
        </w:rPr>
        <w:t>rtant</w:t>
      </w:r>
      <w:proofErr w:type="spellEnd"/>
      <w:r w:rsidR="740E365D" w:rsidRPr="7E553A86">
        <w:rPr>
          <w:color w:val="0070C0"/>
          <w:lang w:val="en-GB"/>
        </w:rPr>
        <w:t xml:space="preserve"> parts that may be altered or go through modifications during the transformation to a </w:t>
      </w:r>
      <w:proofErr w:type="spellStart"/>
      <w:r w:rsidR="740E365D" w:rsidRPr="7E553A86">
        <w:rPr>
          <w:color w:val="0070C0"/>
          <w:lang w:val="en-GB"/>
        </w:rPr>
        <w:t>releational</w:t>
      </w:r>
      <w:proofErr w:type="spellEnd"/>
      <w:r w:rsidR="740E365D" w:rsidRPr="7E553A86">
        <w:rPr>
          <w:color w:val="0070C0"/>
          <w:lang w:val="en-GB"/>
        </w:rPr>
        <w:t xml:space="preserve"> model.</w:t>
      </w:r>
    </w:p>
    <w:p w14:paraId="4232E157" w14:textId="34039064" w:rsidR="006A52E0" w:rsidRDefault="006A52E0" w:rsidP="00236FE8">
      <w:pPr>
        <w:pStyle w:val="Leipis"/>
        <w:rPr>
          <w:lang w:val="en-GB"/>
        </w:rPr>
      </w:pPr>
    </w:p>
    <w:p w14:paraId="0DC8B7CA" w14:textId="60B76E1D" w:rsidR="00C0631C" w:rsidRPr="007D0765" w:rsidRDefault="003A4915" w:rsidP="7E553A86">
      <w:pPr>
        <w:pStyle w:val="Leipis"/>
        <w:rPr>
          <w:lang w:val="en-GB"/>
        </w:rPr>
      </w:pPr>
      <w:r w:rsidRPr="00BF200A">
        <w:rPr>
          <w:b/>
          <w:bCs/>
          <w:lang w:val="en-US"/>
        </w:rPr>
        <w:t>Example</w:t>
      </w:r>
      <w:r w:rsidR="443D9405" w:rsidRPr="00BF200A">
        <w:rPr>
          <w:b/>
          <w:bCs/>
          <w:lang w:val="en-US"/>
        </w:rPr>
        <w:t xml:space="preserve"> text</w:t>
      </w:r>
      <w:r w:rsidR="006A52E0" w:rsidRPr="7E553A86">
        <w:rPr>
          <w:b/>
          <w:bCs/>
          <w:lang w:val="en-GB"/>
        </w:rPr>
        <w:t>:</w:t>
      </w:r>
    </w:p>
    <w:p w14:paraId="6A0F8455" w14:textId="4BB75D52" w:rsidR="00C0631C" w:rsidRPr="007D0765" w:rsidRDefault="7AEAC5C9" w:rsidP="00236FE8">
      <w:pPr>
        <w:pStyle w:val="Leipis"/>
        <w:rPr>
          <w:lang w:val="en-GB"/>
        </w:rPr>
      </w:pPr>
      <w:r w:rsidRPr="7E553A86">
        <w:rPr>
          <w:lang w:val="en-GB"/>
        </w:rPr>
        <w:t xml:space="preserve">In </w:t>
      </w:r>
      <w:r w:rsidR="2FFCE5F2" w:rsidRPr="7E553A86">
        <w:rPr>
          <w:lang w:val="en-GB"/>
        </w:rPr>
        <w:t>F</w:t>
      </w:r>
      <w:r w:rsidRPr="7E553A86">
        <w:rPr>
          <w:lang w:val="en-GB"/>
        </w:rPr>
        <w:t>igure 1</w:t>
      </w:r>
      <w:r w:rsidR="4C85D46C" w:rsidRPr="7E553A86">
        <w:rPr>
          <w:lang w:val="en-GB"/>
        </w:rPr>
        <w:t xml:space="preserve"> i</w:t>
      </w:r>
      <w:r w:rsidRPr="7E553A86">
        <w:rPr>
          <w:lang w:val="en-GB"/>
        </w:rPr>
        <w:t xml:space="preserve">s the </w:t>
      </w:r>
      <w:r w:rsidR="6FABB2FC" w:rsidRPr="7E553A86">
        <w:rPr>
          <w:lang w:val="en-GB"/>
        </w:rPr>
        <w:t>ER model of the designed database. There are five entities in the model an</w:t>
      </w:r>
      <w:r w:rsidR="186C248C" w:rsidRPr="7E553A86">
        <w:rPr>
          <w:lang w:val="en-GB"/>
        </w:rPr>
        <w:t>d four relationships. There is one N:M relationship in between Staff and Task. The</w:t>
      </w:r>
      <w:r w:rsidR="00DB6326" w:rsidRPr="7E553A86">
        <w:rPr>
          <w:lang w:val="en-GB"/>
        </w:rPr>
        <w:t xml:space="preserve"> Staff entity has a derived attribute ‘age’ which </w:t>
      </w:r>
      <w:r w:rsidR="1310C447" w:rsidRPr="7E553A86">
        <w:rPr>
          <w:lang w:val="en-GB"/>
        </w:rPr>
        <w:t>is</w:t>
      </w:r>
      <w:r w:rsidR="00DB6326" w:rsidRPr="7E553A86">
        <w:rPr>
          <w:lang w:val="en-GB"/>
        </w:rPr>
        <w:t xml:space="preserve"> removed during the database implementation. Additionally, there is a multivalued attribute ‘phone’ that may be reduced to </w:t>
      </w:r>
      <w:r w:rsidR="3D748E9F" w:rsidRPr="7E553A86">
        <w:rPr>
          <w:lang w:val="en-GB"/>
        </w:rPr>
        <w:t xml:space="preserve">a </w:t>
      </w:r>
      <w:r w:rsidR="00DB6326" w:rsidRPr="7E553A86">
        <w:rPr>
          <w:lang w:val="en-GB"/>
        </w:rPr>
        <w:t>single value</w:t>
      </w:r>
      <w:r w:rsidR="24ABE24C" w:rsidRPr="7E553A86">
        <w:rPr>
          <w:lang w:val="en-GB"/>
        </w:rPr>
        <w:t xml:space="preserve">, multiple fields or an additional relation </w:t>
      </w:r>
      <w:r w:rsidR="48D7D662" w:rsidRPr="7E553A86">
        <w:rPr>
          <w:lang w:val="en-GB"/>
        </w:rPr>
        <w:t xml:space="preserve">to accommodate multiple values. </w:t>
      </w:r>
    </w:p>
    <w:p w14:paraId="0CF9C67A" w14:textId="176F87B4" w:rsidR="7E553A86" w:rsidRDefault="7E553A86" w:rsidP="7E553A86">
      <w:pPr>
        <w:pStyle w:val="Leipis"/>
        <w:rPr>
          <w:lang w:val="en-GB"/>
        </w:rPr>
      </w:pPr>
    </w:p>
    <w:p w14:paraId="7547A413" w14:textId="7DB76EC8" w:rsidR="7E553A86" w:rsidRDefault="7E553A86" w:rsidP="7E553A86">
      <w:pPr>
        <w:pStyle w:val="Leipis"/>
        <w:rPr>
          <w:lang w:val="en-GB"/>
        </w:rPr>
      </w:pPr>
    </w:p>
    <w:p w14:paraId="55061538" w14:textId="09C9C313" w:rsidR="7AEAC5C9" w:rsidRDefault="7AEAC5C9" w:rsidP="7E553A86">
      <w:pPr>
        <w:pStyle w:val="Leipis"/>
      </w:pPr>
      <w:r>
        <w:rPr>
          <w:noProof/>
        </w:rPr>
        <w:drawing>
          <wp:inline distT="0" distB="0" distL="0" distR="0" wp14:anchorId="055021B2" wp14:editId="592B9B56">
            <wp:extent cx="4572000" cy="2647950"/>
            <wp:effectExtent l="0" t="0" r="0" b="0"/>
            <wp:docPr id="1447413315" name="Kuva 144741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6FA77A20" w14:textId="1574C6EC" w:rsidR="7AEAC5C9" w:rsidRDefault="7AEAC5C9" w:rsidP="7E553A86">
      <w:pPr>
        <w:pStyle w:val="Leipis"/>
        <w:rPr>
          <w:rFonts w:cs="Times New Roman"/>
          <w:color w:val="000000" w:themeColor="text1"/>
          <w:lang w:val="en-GB"/>
        </w:rPr>
      </w:pPr>
      <w:r w:rsidRPr="7E553A86">
        <w:rPr>
          <w:rFonts w:cs="Times New Roman"/>
          <w:b/>
          <w:bCs/>
          <w:color w:val="000000" w:themeColor="text1"/>
          <w:lang w:val="en-GB"/>
        </w:rPr>
        <w:lastRenderedPageBreak/>
        <w:t>Figure 1:</w:t>
      </w:r>
      <w:r w:rsidRPr="7E553A86">
        <w:rPr>
          <w:rFonts w:cs="Times New Roman"/>
          <w:color w:val="000000" w:themeColor="text1"/>
          <w:lang w:val="en-GB"/>
        </w:rPr>
        <w:t xml:space="preserve"> ER model</w:t>
      </w:r>
    </w:p>
    <w:p w14:paraId="7A489940" w14:textId="372111C9" w:rsidR="00C0631C" w:rsidRDefault="000E79C6" w:rsidP="00C0631C">
      <w:pPr>
        <w:pStyle w:val="Otsikko2"/>
      </w:pPr>
      <w:bookmarkStart w:id="5" w:name="_Toc92697313"/>
      <w:proofErr w:type="spellStart"/>
      <w:r>
        <w:t>Relational</w:t>
      </w:r>
      <w:proofErr w:type="spellEnd"/>
      <w:r>
        <w:t xml:space="preserve"> </w:t>
      </w:r>
      <w:proofErr w:type="spellStart"/>
      <w:r>
        <w:t>model</w:t>
      </w:r>
      <w:bookmarkEnd w:id="5"/>
      <w:proofErr w:type="spellEnd"/>
    </w:p>
    <w:p w14:paraId="3E4BEB8F" w14:textId="18D0E2B9" w:rsidR="005B39B1" w:rsidRPr="00BF200A" w:rsidRDefault="003A4915" w:rsidP="00C0631C">
      <w:pPr>
        <w:pStyle w:val="Leipteksti"/>
        <w:rPr>
          <w:color w:val="0070C0"/>
          <w:lang w:val="en-US"/>
        </w:rPr>
      </w:pPr>
      <w:r w:rsidRPr="00BF200A">
        <w:rPr>
          <w:color w:val="0070C0"/>
          <w:lang w:val="en-US"/>
        </w:rPr>
        <w:t xml:space="preserve">After the ER-modelling, transform it to a relational form using the appropriate transformation rules. Represent the result either as a relational diagram or a freeform UML-style table structure. </w:t>
      </w:r>
    </w:p>
    <w:p w14:paraId="59637DA1" w14:textId="79C12F53" w:rsidR="7E553A86" w:rsidRPr="00BF200A" w:rsidRDefault="7E553A86" w:rsidP="7E553A86">
      <w:pPr>
        <w:pStyle w:val="Leipteksti"/>
        <w:rPr>
          <w:color w:val="0070C0"/>
          <w:lang w:val="en-US"/>
        </w:rPr>
      </w:pPr>
    </w:p>
    <w:p w14:paraId="40F04100" w14:textId="0E145129" w:rsidR="005B39B1" w:rsidRPr="00BF200A" w:rsidRDefault="005B39B1" w:rsidP="7E553A86">
      <w:pPr>
        <w:pStyle w:val="Leipis"/>
        <w:rPr>
          <w:color w:val="0070C0"/>
          <w:lang w:val="en-US"/>
        </w:rPr>
      </w:pPr>
      <w:r w:rsidRPr="00BF200A">
        <w:rPr>
          <w:color w:val="0070C0"/>
          <w:lang w:val="en-US"/>
        </w:rPr>
        <w:t>Each entity should have the necessary primary and foreign keys. The definition of accepted value range should be done for each attribute: length, type</w:t>
      </w:r>
      <w:r w:rsidR="4F855AC5" w:rsidRPr="00BF200A">
        <w:rPr>
          <w:color w:val="0070C0"/>
          <w:lang w:val="en-US"/>
        </w:rPr>
        <w:t>.</w:t>
      </w:r>
    </w:p>
    <w:p w14:paraId="7488A686" w14:textId="7FC1317E" w:rsidR="7E553A86" w:rsidRPr="00BF200A" w:rsidRDefault="7E553A86" w:rsidP="7E553A86">
      <w:pPr>
        <w:pStyle w:val="Leipis"/>
        <w:rPr>
          <w:color w:val="0070C0"/>
          <w:lang w:val="en-US"/>
        </w:rPr>
      </w:pPr>
    </w:p>
    <w:p w14:paraId="70604937" w14:textId="77777777" w:rsidR="005B39B1" w:rsidRPr="00BF200A" w:rsidRDefault="005B39B1" w:rsidP="005B39B1">
      <w:pPr>
        <w:pStyle w:val="Leipis"/>
        <w:rPr>
          <w:color w:val="0070C0"/>
          <w:lang w:val="en-US"/>
        </w:rPr>
      </w:pPr>
      <w:r w:rsidRPr="00BF200A">
        <w:rPr>
          <w:color w:val="0070C0"/>
          <w:lang w:val="en-US"/>
        </w:rPr>
        <w:t>Relationships have their own integrity constraints when necessary. If a relationship has attributes, it is described as an entity.</w:t>
      </w:r>
    </w:p>
    <w:p w14:paraId="6FABDE4C" w14:textId="2F7BECF7" w:rsidR="002C4C76" w:rsidRPr="007D0765" w:rsidRDefault="002C4C76" w:rsidP="00C0631C">
      <w:pPr>
        <w:pStyle w:val="Leipteksti"/>
        <w:rPr>
          <w:lang w:val="en-GB"/>
        </w:rPr>
      </w:pPr>
    </w:p>
    <w:p w14:paraId="403E942D" w14:textId="0E64DD68" w:rsidR="002C4C76" w:rsidRPr="001E7A4D" w:rsidRDefault="001E7A4D" w:rsidP="00C0631C">
      <w:pPr>
        <w:pStyle w:val="Leipteksti"/>
        <w:rPr>
          <w:lang w:val="en-GB"/>
        </w:rPr>
      </w:pPr>
      <w:r w:rsidRPr="00BF200A">
        <w:rPr>
          <w:b/>
          <w:bCs/>
          <w:lang w:val="en-US"/>
        </w:rPr>
        <w:t>Example</w:t>
      </w:r>
      <w:r w:rsidR="0B81EB67" w:rsidRPr="00BF200A">
        <w:rPr>
          <w:b/>
          <w:bCs/>
          <w:lang w:val="en-US"/>
        </w:rPr>
        <w:t xml:space="preserve"> text</w:t>
      </w:r>
      <w:r w:rsidR="002C4C76" w:rsidRPr="7E553A86">
        <w:rPr>
          <w:b/>
          <w:bCs/>
          <w:lang w:val="en-GB"/>
        </w:rPr>
        <w:t>:</w:t>
      </w:r>
      <w:r w:rsidR="002C4C76" w:rsidRPr="7E553A86">
        <w:rPr>
          <w:lang w:val="en-GB"/>
        </w:rPr>
        <w:t xml:space="preserve"> </w:t>
      </w:r>
    </w:p>
    <w:p w14:paraId="18D86C87" w14:textId="34DF5FAF" w:rsidR="7E553A86" w:rsidRDefault="7E553A86" w:rsidP="7E553A86">
      <w:pPr>
        <w:pStyle w:val="Leipteksti"/>
        <w:rPr>
          <w:lang w:val="en-GB"/>
        </w:rPr>
      </w:pPr>
    </w:p>
    <w:p w14:paraId="7C6895C2" w14:textId="04711538" w:rsidR="00218EB2" w:rsidRDefault="00218EB2" w:rsidP="7E553A86">
      <w:pPr>
        <w:pStyle w:val="Leipteksti"/>
        <w:rPr>
          <w:lang w:val="en-GB"/>
        </w:rPr>
      </w:pPr>
      <w:r w:rsidRPr="7E553A86">
        <w:rPr>
          <w:lang w:val="en-GB"/>
        </w:rPr>
        <w:t>Figure 2 shows the relational model that has been created based on the ER</w:t>
      </w:r>
      <w:r w:rsidR="33BE51AE" w:rsidRPr="7E553A86">
        <w:rPr>
          <w:lang w:val="en-GB"/>
        </w:rPr>
        <w:t xml:space="preserve"> </w:t>
      </w:r>
      <w:r w:rsidRPr="7E553A86">
        <w:rPr>
          <w:lang w:val="en-GB"/>
        </w:rPr>
        <w:t>model. Due to the N:M relationship, an interim relation was created</w:t>
      </w:r>
      <w:r w:rsidR="038D61E2" w:rsidRPr="7E553A86">
        <w:rPr>
          <w:lang w:val="en-GB"/>
        </w:rPr>
        <w:t xml:space="preserve"> between Staff and Task entities</w:t>
      </w:r>
      <w:r w:rsidRPr="7E553A86">
        <w:rPr>
          <w:lang w:val="en-GB"/>
        </w:rPr>
        <w:t>.</w:t>
      </w:r>
      <w:r w:rsidR="58BFAC31" w:rsidRPr="7E553A86">
        <w:rPr>
          <w:lang w:val="en-GB"/>
        </w:rPr>
        <w:t xml:space="preserve"> The derived attribute ‘age’ was removed and the multivalued attribute 'Phone’ was separated into an additional entity. </w:t>
      </w:r>
      <w:r w:rsidR="61D536E2" w:rsidRPr="7E553A86">
        <w:rPr>
          <w:lang w:val="en-GB"/>
        </w:rPr>
        <w:t>Finally, the ‘work’ relationship was created as a relation because of the related attribute.</w:t>
      </w:r>
    </w:p>
    <w:p w14:paraId="3A34494A" w14:textId="7541167E" w:rsidR="7E553A86" w:rsidRDefault="7E553A86" w:rsidP="7E553A86">
      <w:pPr>
        <w:pStyle w:val="Leipteksti"/>
        <w:rPr>
          <w:lang w:val="en-GB"/>
        </w:rPr>
      </w:pPr>
    </w:p>
    <w:p w14:paraId="6BDDA444" w14:textId="30B3DCCD" w:rsidR="002C4C76" w:rsidRPr="00B56F8C" w:rsidRDefault="4399A204" w:rsidP="00C0631C">
      <w:pPr>
        <w:pStyle w:val="Leipteksti"/>
      </w:pPr>
      <w:r>
        <w:rPr>
          <w:noProof/>
        </w:rPr>
        <w:lastRenderedPageBreak/>
        <w:drawing>
          <wp:inline distT="0" distB="0" distL="0" distR="0" wp14:anchorId="4187E8C1" wp14:editId="4273C406">
            <wp:extent cx="5696056" cy="4295776"/>
            <wp:effectExtent l="0" t="0" r="0" b="0"/>
            <wp:docPr id="1413252735" name="Kuva 141325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96056" cy="4295776"/>
                    </a:xfrm>
                    <a:prstGeom prst="rect">
                      <a:avLst/>
                    </a:prstGeom>
                  </pic:spPr>
                </pic:pic>
              </a:graphicData>
            </a:graphic>
          </wp:inline>
        </w:drawing>
      </w:r>
    </w:p>
    <w:p w14:paraId="5E2D51F1" w14:textId="6D02D239" w:rsidR="1B985331" w:rsidRPr="00BF200A" w:rsidRDefault="1B985331" w:rsidP="7E553A86">
      <w:pPr>
        <w:pStyle w:val="Leipteksti"/>
        <w:rPr>
          <w:b/>
          <w:bCs/>
          <w:lang w:val="en-US"/>
        </w:rPr>
      </w:pPr>
      <w:r w:rsidRPr="00BF200A">
        <w:rPr>
          <w:b/>
          <w:bCs/>
          <w:lang w:val="en-US"/>
        </w:rPr>
        <w:t xml:space="preserve">Figure 2: </w:t>
      </w:r>
      <w:r w:rsidRPr="00BF200A">
        <w:rPr>
          <w:lang w:val="en-US"/>
        </w:rPr>
        <w:t>Relational model</w:t>
      </w:r>
      <w:r w:rsidRPr="00BF200A">
        <w:rPr>
          <w:b/>
          <w:bCs/>
          <w:lang w:val="en-US"/>
        </w:rPr>
        <w:t xml:space="preserve"> </w:t>
      </w:r>
      <w:r w:rsidR="62290154" w:rsidRPr="00BF200A">
        <w:rPr>
          <w:lang w:val="en-US"/>
        </w:rPr>
        <w:t>from the ER model</w:t>
      </w:r>
    </w:p>
    <w:p w14:paraId="5886CC31" w14:textId="684EB7C7" w:rsidR="0084473B" w:rsidRPr="00B56F8C" w:rsidRDefault="0084473B" w:rsidP="00236FE8">
      <w:pPr>
        <w:rPr>
          <w:lang w:val="en-GB"/>
        </w:rPr>
      </w:pPr>
      <w:r w:rsidRPr="7E553A86">
        <w:rPr>
          <w:lang w:val="en-GB"/>
        </w:rPr>
        <w:br w:type="page"/>
      </w:r>
    </w:p>
    <w:p w14:paraId="0692EE0A" w14:textId="573FE596" w:rsidR="79417B13" w:rsidRDefault="79417B13" w:rsidP="7E553A86">
      <w:pPr>
        <w:pStyle w:val="Otsikko1"/>
      </w:pPr>
      <w:r>
        <w:lastRenderedPageBreak/>
        <w:t>Database implementation</w:t>
      </w:r>
    </w:p>
    <w:p w14:paraId="40A4898A" w14:textId="2C5391E1" w:rsidR="14EA0DEB" w:rsidRPr="00BF200A" w:rsidRDefault="14EA0DEB" w:rsidP="7E553A86">
      <w:pPr>
        <w:pStyle w:val="Leipteksti"/>
        <w:rPr>
          <w:color w:val="4F81BD" w:themeColor="accent1"/>
          <w:lang w:val="en-US"/>
        </w:rPr>
      </w:pPr>
      <w:r w:rsidRPr="00BF200A">
        <w:rPr>
          <w:color w:val="4F81BD" w:themeColor="accent1"/>
          <w:lang w:val="en-US"/>
        </w:rPr>
        <w:t>During the implementation, you have to develop the different integrity constraints as well as indices. Describe the constraints and indices you have created for your database</w:t>
      </w:r>
      <w:r w:rsidR="1EE6E704" w:rsidRPr="00BF200A">
        <w:rPr>
          <w:color w:val="4F81BD" w:themeColor="accent1"/>
          <w:lang w:val="en-US"/>
        </w:rPr>
        <w:t>. You can decide what kind of format you use for describing them</w:t>
      </w:r>
      <w:r w:rsidRPr="00BF200A">
        <w:rPr>
          <w:color w:val="4F81BD" w:themeColor="accent1"/>
          <w:lang w:val="en-US"/>
        </w:rPr>
        <w:t>.</w:t>
      </w:r>
      <w:r w:rsidR="72F192DC" w:rsidRPr="00BF200A">
        <w:rPr>
          <w:color w:val="4F81BD" w:themeColor="accent1"/>
          <w:lang w:val="en-US"/>
        </w:rPr>
        <w:t xml:space="preserve"> The example shows each relation in a list and the constraints in them, you can use the same format or use tables or whatever seems best for you.</w:t>
      </w:r>
    </w:p>
    <w:p w14:paraId="17126F67" w14:textId="4233F0AF" w:rsidR="5CABBF1D" w:rsidRPr="00BF200A" w:rsidRDefault="5CABBF1D" w:rsidP="7E553A86">
      <w:pPr>
        <w:pStyle w:val="Leipteksti"/>
        <w:rPr>
          <w:color w:val="4F81BD" w:themeColor="accent1"/>
          <w:lang w:val="en-US"/>
        </w:rPr>
      </w:pPr>
      <w:r w:rsidRPr="00BF200A">
        <w:rPr>
          <w:color w:val="4F81BD" w:themeColor="accent1"/>
          <w:lang w:val="en-US"/>
        </w:rPr>
        <w:t>If you have created a Python interface, describe that here as well.</w:t>
      </w:r>
    </w:p>
    <w:p w14:paraId="405050BF" w14:textId="5C60B028" w:rsidR="7E553A86" w:rsidRPr="00BF200A" w:rsidRDefault="7E553A86" w:rsidP="7E553A86">
      <w:pPr>
        <w:pStyle w:val="Leipteksti"/>
        <w:rPr>
          <w:b/>
          <w:bCs/>
          <w:lang w:val="en-US"/>
        </w:rPr>
      </w:pPr>
    </w:p>
    <w:p w14:paraId="6E672C98" w14:textId="4B725B4D" w:rsidR="7032E82C" w:rsidRPr="00BF200A" w:rsidRDefault="7032E82C" w:rsidP="7E553A86">
      <w:pPr>
        <w:pStyle w:val="Leipteksti"/>
        <w:rPr>
          <w:b/>
          <w:bCs/>
          <w:lang w:val="en-US"/>
        </w:rPr>
      </w:pPr>
      <w:r w:rsidRPr="00BF200A">
        <w:rPr>
          <w:b/>
          <w:bCs/>
          <w:lang w:val="en-US"/>
        </w:rPr>
        <w:t>Example text</w:t>
      </w:r>
    </w:p>
    <w:p w14:paraId="5A5E81F5" w14:textId="3264DAC0" w:rsidR="2BBDE0BD" w:rsidRPr="00BF200A" w:rsidRDefault="2BBDE0BD" w:rsidP="7E553A86">
      <w:pPr>
        <w:pStyle w:val="Leipteksti"/>
        <w:rPr>
          <w:lang w:val="en-US"/>
        </w:rPr>
      </w:pPr>
      <w:r w:rsidRPr="00BF200A">
        <w:rPr>
          <w:lang w:val="en-US"/>
        </w:rPr>
        <w:t>During implementation, the following constraints are created for the relations:</w:t>
      </w:r>
    </w:p>
    <w:p w14:paraId="7960F58B" w14:textId="6A27BAA3" w:rsidR="7E553A86" w:rsidRPr="00BF200A" w:rsidRDefault="7E553A86" w:rsidP="7E553A86">
      <w:pPr>
        <w:pStyle w:val="Leipteksti"/>
        <w:rPr>
          <w:lang w:val="en-US"/>
        </w:rPr>
      </w:pPr>
    </w:p>
    <w:p w14:paraId="18633ED5" w14:textId="7152E1E1" w:rsidR="2BBDE0BD" w:rsidRDefault="2BBDE0BD" w:rsidP="7E553A86">
      <w:pPr>
        <w:pStyle w:val="Leipteksti"/>
        <w:numPr>
          <w:ilvl w:val="0"/>
          <w:numId w:val="1"/>
        </w:numPr>
      </w:pPr>
      <w:proofErr w:type="spellStart"/>
      <w:r w:rsidRPr="7E553A86">
        <w:rPr>
          <w:b/>
          <w:bCs/>
        </w:rPr>
        <w:t>Staff</w:t>
      </w:r>
      <w:proofErr w:type="spellEnd"/>
      <w:r>
        <w:t>:</w:t>
      </w:r>
    </w:p>
    <w:p w14:paraId="235BD6AE" w14:textId="743721BA" w:rsidR="6C1ED061" w:rsidRPr="00BF200A" w:rsidRDefault="6C1ED061" w:rsidP="7E553A86">
      <w:pPr>
        <w:pStyle w:val="Leipteksti"/>
        <w:numPr>
          <w:ilvl w:val="1"/>
          <w:numId w:val="1"/>
        </w:numPr>
        <w:rPr>
          <w:lang w:val="en-US"/>
        </w:rPr>
      </w:pPr>
      <w:r w:rsidRPr="00BF200A">
        <w:rPr>
          <w:lang w:val="en-US"/>
        </w:rPr>
        <w:t>Name, date of birth and address cannot be null</w:t>
      </w:r>
      <w:r w:rsidR="60B7FADA" w:rsidRPr="00BF200A">
        <w:rPr>
          <w:lang w:val="en-US"/>
        </w:rPr>
        <w:t xml:space="preserve"> (</w:t>
      </w:r>
      <w:r w:rsidR="1C30B167" w:rsidRPr="00BF200A">
        <w:rPr>
          <w:lang w:val="en-US"/>
        </w:rPr>
        <w:t xml:space="preserve">NOT </w:t>
      </w:r>
      <w:r w:rsidR="60B7FADA" w:rsidRPr="00BF200A">
        <w:rPr>
          <w:lang w:val="en-US"/>
        </w:rPr>
        <w:t>NULL)</w:t>
      </w:r>
    </w:p>
    <w:p w14:paraId="38701B60" w14:textId="1200D170" w:rsidR="6C1ED061" w:rsidRPr="00BF200A" w:rsidRDefault="6C1ED061" w:rsidP="7E553A86">
      <w:pPr>
        <w:pStyle w:val="Leipteksti"/>
        <w:numPr>
          <w:ilvl w:val="1"/>
          <w:numId w:val="1"/>
        </w:numPr>
        <w:rPr>
          <w:lang w:val="en-US"/>
        </w:rPr>
      </w:pPr>
      <w:r w:rsidRPr="00BF200A">
        <w:rPr>
          <w:lang w:val="en-US"/>
        </w:rPr>
        <w:t>Date of birth has to be at least 18 years ago</w:t>
      </w:r>
      <w:r w:rsidR="595AD0C2" w:rsidRPr="00BF200A">
        <w:rPr>
          <w:lang w:val="en-US"/>
        </w:rPr>
        <w:t xml:space="preserve"> (CHECK)</w:t>
      </w:r>
    </w:p>
    <w:p w14:paraId="1FC66747" w14:textId="32364D03" w:rsidR="2BBDE0BD" w:rsidRDefault="2BBDE0BD" w:rsidP="7E553A86">
      <w:pPr>
        <w:pStyle w:val="Leipteksti"/>
        <w:numPr>
          <w:ilvl w:val="0"/>
          <w:numId w:val="1"/>
        </w:numPr>
      </w:pPr>
      <w:proofErr w:type="spellStart"/>
      <w:r w:rsidRPr="7E553A86">
        <w:rPr>
          <w:b/>
          <w:bCs/>
        </w:rPr>
        <w:t>Wife</w:t>
      </w:r>
      <w:proofErr w:type="spellEnd"/>
      <w:r>
        <w:t xml:space="preserve">: </w:t>
      </w:r>
    </w:p>
    <w:p w14:paraId="571435C0" w14:textId="2C6A1308" w:rsidR="2BBDE0BD" w:rsidRPr="00BF200A" w:rsidRDefault="2BBDE0BD" w:rsidP="7E553A86">
      <w:pPr>
        <w:pStyle w:val="Leipteksti"/>
        <w:numPr>
          <w:ilvl w:val="1"/>
          <w:numId w:val="1"/>
        </w:numPr>
        <w:rPr>
          <w:lang w:val="en-US"/>
        </w:rPr>
      </w:pPr>
      <w:r w:rsidRPr="00BF200A">
        <w:rPr>
          <w:lang w:val="en-US"/>
        </w:rPr>
        <w:t>Foreign key reference to staff.</w:t>
      </w:r>
    </w:p>
    <w:p w14:paraId="1355993D" w14:textId="3CD167B3" w:rsidR="7DCD2D85" w:rsidRPr="00BF200A" w:rsidRDefault="7DCD2D85" w:rsidP="7E553A86">
      <w:pPr>
        <w:pStyle w:val="Leipteksti"/>
        <w:numPr>
          <w:ilvl w:val="1"/>
          <w:numId w:val="1"/>
        </w:numPr>
        <w:rPr>
          <w:lang w:val="en-US"/>
        </w:rPr>
      </w:pPr>
      <w:r w:rsidRPr="00BF200A">
        <w:rPr>
          <w:lang w:val="en-US"/>
        </w:rPr>
        <w:t>Name cannot be null</w:t>
      </w:r>
      <w:r w:rsidR="40FE369D" w:rsidRPr="00BF200A">
        <w:rPr>
          <w:lang w:val="en-US"/>
        </w:rPr>
        <w:t xml:space="preserve"> (</w:t>
      </w:r>
      <w:r w:rsidR="29BB5419" w:rsidRPr="00BF200A">
        <w:rPr>
          <w:lang w:val="en-US"/>
        </w:rPr>
        <w:t xml:space="preserve">NOT </w:t>
      </w:r>
      <w:r w:rsidR="40FE369D" w:rsidRPr="00BF200A">
        <w:rPr>
          <w:lang w:val="en-US"/>
        </w:rPr>
        <w:t>NULL)</w:t>
      </w:r>
    </w:p>
    <w:p w14:paraId="67F3A41C" w14:textId="1EBD2A8B" w:rsidR="5D8BCC35" w:rsidRDefault="5D8BCC35" w:rsidP="7E553A86">
      <w:pPr>
        <w:pStyle w:val="Leipteksti"/>
        <w:numPr>
          <w:ilvl w:val="1"/>
          <w:numId w:val="1"/>
        </w:numPr>
      </w:pPr>
      <w:r>
        <w:t xml:space="preserve">ON DELETE </w:t>
      </w:r>
      <w:r w:rsidR="4018A68D">
        <w:t>CASCADE</w:t>
      </w:r>
    </w:p>
    <w:p w14:paraId="373AB041" w14:textId="44C1A38F" w:rsidR="2BBDE0BD" w:rsidRDefault="2BBDE0BD" w:rsidP="7E553A86">
      <w:pPr>
        <w:pStyle w:val="Leipteksti"/>
        <w:numPr>
          <w:ilvl w:val="0"/>
          <w:numId w:val="1"/>
        </w:numPr>
      </w:pPr>
      <w:r w:rsidRPr="7E553A86">
        <w:rPr>
          <w:b/>
          <w:bCs/>
        </w:rPr>
        <w:t>Child</w:t>
      </w:r>
      <w:r>
        <w:t xml:space="preserve">: </w:t>
      </w:r>
    </w:p>
    <w:p w14:paraId="631F4EA0" w14:textId="0A2B877B" w:rsidR="2BBDE0BD" w:rsidRDefault="2BBDE0BD" w:rsidP="7E553A86">
      <w:pPr>
        <w:pStyle w:val="Leipteksti"/>
        <w:numPr>
          <w:ilvl w:val="1"/>
          <w:numId w:val="1"/>
        </w:numPr>
      </w:pPr>
      <w:proofErr w:type="spellStart"/>
      <w:r>
        <w:t>Foreign</w:t>
      </w:r>
      <w:proofErr w:type="spellEnd"/>
      <w:r>
        <w:t xml:space="preserve"> </w:t>
      </w:r>
      <w:proofErr w:type="spellStart"/>
      <w:r>
        <w:t>key</w:t>
      </w:r>
      <w:proofErr w:type="spellEnd"/>
      <w:r>
        <w:t xml:space="preserve"> </w:t>
      </w:r>
      <w:proofErr w:type="spellStart"/>
      <w:r>
        <w:t>reference</w:t>
      </w:r>
      <w:proofErr w:type="spellEnd"/>
      <w:r>
        <w:t xml:space="preserve"> to </w:t>
      </w:r>
      <w:proofErr w:type="spellStart"/>
      <w:r>
        <w:t>staff</w:t>
      </w:r>
      <w:proofErr w:type="spellEnd"/>
      <w:r>
        <w:t xml:space="preserve"> </w:t>
      </w:r>
    </w:p>
    <w:p w14:paraId="3880529C" w14:textId="58C13095" w:rsidR="2BBDE0BD" w:rsidRPr="00BF200A" w:rsidRDefault="2BBDE0BD" w:rsidP="7E553A86">
      <w:pPr>
        <w:pStyle w:val="Leipteksti"/>
        <w:numPr>
          <w:ilvl w:val="1"/>
          <w:numId w:val="1"/>
        </w:numPr>
        <w:rPr>
          <w:lang w:val="en-US"/>
        </w:rPr>
      </w:pPr>
      <w:r w:rsidRPr="00BF200A">
        <w:rPr>
          <w:lang w:val="en-US"/>
        </w:rPr>
        <w:t xml:space="preserve">unique composite key of staffID and child name so that </w:t>
      </w:r>
      <w:r w:rsidR="3F284854" w:rsidRPr="00BF200A">
        <w:rPr>
          <w:lang w:val="en-US"/>
        </w:rPr>
        <w:t xml:space="preserve">the same staff member doesn’t have </w:t>
      </w:r>
      <w:r w:rsidRPr="00BF200A">
        <w:rPr>
          <w:lang w:val="en-US"/>
        </w:rPr>
        <w:t xml:space="preserve">children with the same name. </w:t>
      </w:r>
    </w:p>
    <w:p w14:paraId="5EA77665" w14:textId="55365725" w:rsidR="2BBDE0BD" w:rsidRDefault="2BBDE0BD" w:rsidP="7E553A86">
      <w:pPr>
        <w:pStyle w:val="Leipteksti"/>
        <w:numPr>
          <w:ilvl w:val="0"/>
          <w:numId w:val="1"/>
        </w:numPr>
      </w:pPr>
      <w:proofErr w:type="spellStart"/>
      <w:r w:rsidRPr="7E553A86">
        <w:rPr>
          <w:b/>
          <w:bCs/>
        </w:rPr>
        <w:t>Perform</w:t>
      </w:r>
      <w:proofErr w:type="spellEnd"/>
      <w:r>
        <w:t>:</w:t>
      </w:r>
    </w:p>
    <w:p w14:paraId="7C5A50E9" w14:textId="71C24165" w:rsidR="1E7ABAED" w:rsidRPr="00BF200A" w:rsidRDefault="1E7ABAED" w:rsidP="7E553A86">
      <w:pPr>
        <w:pStyle w:val="Leipteksti"/>
        <w:numPr>
          <w:ilvl w:val="1"/>
          <w:numId w:val="1"/>
        </w:numPr>
        <w:rPr>
          <w:lang w:val="en-US"/>
        </w:rPr>
      </w:pPr>
      <w:r w:rsidRPr="00BF200A">
        <w:rPr>
          <w:lang w:val="en-US"/>
        </w:rPr>
        <w:t>Foreign key reference to staff and task</w:t>
      </w:r>
    </w:p>
    <w:p w14:paraId="04424D70" w14:textId="61EBBC29" w:rsidR="49273974" w:rsidRDefault="49273974" w:rsidP="7E553A86">
      <w:pPr>
        <w:pStyle w:val="Leipteksti"/>
        <w:numPr>
          <w:ilvl w:val="1"/>
          <w:numId w:val="1"/>
        </w:numPr>
      </w:pPr>
      <w:r>
        <w:t>ON UPDATE CASCADE</w:t>
      </w:r>
    </w:p>
    <w:p w14:paraId="4901F2D0" w14:textId="7FFD567E" w:rsidR="2BBDE0BD" w:rsidRDefault="2BBDE0BD" w:rsidP="7E553A86">
      <w:pPr>
        <w:pStyle w:val="Leipteksti"/>
        <w:numPr>
          <w:ilvl w:val="0"/>
          <w:numId w:val="1"/>
        </w:numPr>
      </w:pPr>
      <w:proofErr w:type="spellStart"/>
      <w:r w:rsidRPr="7E553A86">
        <w:rPr>
          <w:b/>
          <w:bCs/>
        </w:rPr>
        <w:t>Task</w:t>
      </w:r>
      <w:proofErr w:type="spellEnd"/>
      <w:r>
        <w:t>:</w:t>
      </w:r>
    </w:p>
    <w:p w14:paraId="1A86B753" w14:textId="02CA144F" w:rsidR="7634B197" w:rsidRPr="00BF200A" w:rsidRDefault="7634B197" w:rsidP="7E553A86">
      <w:pPr>
        <w:pStyle w:val="Leipteksti"/>
        <w:numPr>
          <w:ilvl w:val="1"/>
          <w:numId w:val="1"/>
        </w:numPr>
        <w:rPr>
          <w:lang w:val="en-US"/>
        </w:rPr>
      </w:pPr>
      <w:r w:rsidRPr="00BF200A">
        <w:rPr>
          <w:lang w:val="en-US"/>
        </w:rPr>
        <w:t>Name cannot be null</w:t>
      </w:r>
      <w:r w:rsidR="7C7ABDE2" w:rsidRPr="00BF200A">
        <w:rPr>
          <w:lang w:val="en-US"/>
        </w:rPr>
        <w:t xml:space="preserve"> (</w:t>
      </w:r>
      <w:r w:rsidR="611DA1FC" w:rsidRPr="00BF200A">
        <w:rPr>
          <w:lang w:val="en-US"/>
        </w:rPr>
        <w:t xml:space="preserve">NOT </w:t>
      </w:r>
      <w:r w:rsidR="7C7ABDE2" w:rsidRPr="00BF200A">
        <w:rPr>
          <w:lang w:val="en-US"/>
        </w:rPr>
        <w:t>NULL)</w:t>
      </w:r>
    </w:p>
    <w:p w14:paraId="42DE16F4" w14:textId="4067F8C6" w:rsidR="2BBDE0BD" w:rsidRDefault="2BBDE0BD" w:rsidP="7E553A86">
      <w:pPr>
        <w:pStyle w:val="Leipteksti"/>
        <w:numPr>
          <w:ilvl w:val="0"/>
          <w:numId w:val="1"/>
        </w:numPr>
      </w:pPr>
      <w:proofErr w:type="spellStart"/>
      <w:r w:rsidRPr="7E553A86">
        <w:rPr>
          <w:b/>
          <w:bCs/>
        </w:rPr>
        <w:t>Work</w:t>
      </w:r>
      <w:proofErr w:type="spellEnd"/>
      <w:r>
        <w:t>:</w:t>
      </w:r>
    </w:p>
    <w:p w14:paraId="2D53BC64" w14:textId="6F5B2219" w:rsidR="5D1FA01E" w:rsidRPr="00BF200A" w:rsidRDefault="5D1FA01E" w:rsidP="7E553A86">
      <w:pPr>
        <w:pStyle w:val="Leipteksti"/>
        <w:numPr>
          <w:ilvl w:val="1"/>
          <w:numId w:val="1"/>
        </w:numPr>
        <w:rPr>
          <w:lang w:val="en-US"/>
        </w:rPr>
      </w:pPr>
      <w:r w:rsidRPr="00BF200A">
        <w:rPr>
          <w:lang w:val="en-US"/>
        </w:rPr>
        <w:t>Foreign key reference to staff and company.</w:t>
      </w:r>
    </w:p>
    <w:p w14:paraId="30BC873C" w14:textId="4118FCC2" w:rsidR="5D1FA01E" w:rsidRPr="00BF200A" w:rsidRDefault="5D1FA01E" w:rsidP="7E553A86">
      <w:pPr>
        <w:pStyle w:val="Leipteksti"/>
        <w:numPr>
          <w:ilvl w:val="1"/>
          <w:numId w:val="1"/>
        </w:numPr>
        <w:rPr>
          <w:lang w:val="en-US"/>
        </w:rPr>
      </w:pPr>
      <w:r w:rsidRPr="00BF200A">
        <w:rPr>
          <w:lang w:val="en-US"/>
        </w:rPr>
        <w:t>Date cannot be null</w:t>
      </w:r>
      <w:r w:rsidR="00836323" w:rsidRPr="00BF200A">
        <w:rPr>
          <w:lang w:val="en-US"/>
        </w:rPr>
        <w:t xml:space="preserve"> and defaults to current date</w:t>
      </w:r>
      <w:r w:rsidR="7E6D1956" w:rsidRPr="00BF200A">
        <w:rPr>
          <w:lang w:val="en-US"/>
        </w:rPr>
        <w:t xml:space="preserve"> (NOT NULL, DEFAULT)</w:t>
      </w:r>
    </w:p>
    <w:p w14:paraId="6565D321" w14:textId="6713EDC8" w:rsidR="24B5922A" w:rsidRDefault="24B5922A" w:rsidP="7E553A86">
      <w:pPr>
        <w:pStyle w:val="Leipteksti"/>
        <w:numPr>
          <w:ilvl w:val="1"/>
          <w:numId w:val="1"/>
        </w:numPr>
      </w:pPr>
      <w:r>
        <w:t>ON UPDATE CASCADE</w:t>
      </w:r>
    </w:p>
    <w:p w14:paraId="3CF42F40" w14:textId="5454203A" w:rsidR="2BBDE0BD" w:rsidRDefault="2BBDE0BD" w:rsidP="7E553A86">
      <w:pPr>
        <w:pStyle w:val="Leipteksti"/>
        <w:numPr>
          <w:ilvl w:val="0"/>
          <w:numId w:val="1"/>
        </w:numPr>
      </w:pPr>
      <w:r w:rsidRPr="7E553A86">
        <w:rPr>
          <w:b/>
          <w:bCs/>
        </w:rPr>
        <w:t>Company</w:t>
      </w:r>
      <w:r>
        <w:t>:</w:t>
      </w:r>
    </w:p>
    <w:p w14:paraId="1CE8C591" w14:textId="46D37E4A" w:rsidR="38B7928F" w:rsidRPr="00BF200A" w:rsidRDefault="38B7928F" w:rsidP="7E553A86">
      <w:pPr>
        <w:pStyle w:val="Leipteksti"/>
        <w:numPr>
          <w:ilvl w:val="1"/>
          <w:numId w:val="1"/>
        </w:numPr>
        <w:rPr>
          <w:lang w:val="en-US"/>
        </w:rPr>
      </w:pPr>
      <w:r w:rsidRPr="00BF200A">
        <w:rPr>
          <w:lang w:val="en-US"/>
        </w:rPr>
        <w:lastRenderedPageBreak/>
        <w:t>Name cannot be null</w:t>
      </w:r>
      <w:r w:rsidR="79D826AB" w:rsidRPr="00BF200A">
        <w:rPr>
          <w:lang w:val="en-US"/>
        </w:rPr>
        <w:t xml:space="preserve"> (</w:t>
      </w:r>
      <w:r w:rsidR="295A88D5" w:rsidRPr="00BF200A">
        <w:rPr>
          <w:lang w:val="en-US"/>
        </w:rPr>
        <w:t xml:space="preserve">NOT </w:t>
      </w:r>
      <w:r w:rsidR="79D826AB" w:rsidRPr="00BF200A">
        <w:rPr>
          <w:lang w:val="en-US"/>
        </w:rPr>
        <w:t>NULL)</w:t>
      </w:r>
    </w:p>
    <w:p w14:paraId="42891390" w14:textId="6A70510F" w:rsidR="2BBDE0BD" w:rsidRDefault="2BBDE0BD" w:rsidP="7E553A86">
      <w:pPr>
        <w:pStyle w:val="Leipteksti"/>
        <w:numPr>
          <w:ilvl w:val="0"/>
          <w:numId w:val="1"/>
        </w:numPr>
      </w:pPr>
      <w:proofErr w:type="spellStart"/>
      <w:r w:rsidRPr="7E553A86">
        <w:rPr>
          <w:b/>
          <w:bCs/>
        </w:rPr>
        <w:t>PhoneNumber</w:t>
      </w:r>
      <w:proofErr w:type="spellEnd"/>
      <w:r>
        <w:t>:</w:t>
      </w:r>
    </w:p>
    <w:p w14:paraId="3F0C364F" w14:textId="661133AC" w:rsidR="25658373" w:rsidRDefault="25658373" w:rsidP="7E553A86">
      <w:pPr>
        <w:pStyle w:val="Leipteksti"/>
        <w:numPr>
          <w:ilvl w:val="1"/>
          <w:numId w:val="1"/>
        </w:numPr>
      </w:pPr>
      <w:proofErr w:type="spellStart"/>
      <w:r>
        <w:t>Foreign</w:t>
      </w:r>
      <w:proofErr w:type="spellEnd"/>
      <w:r>
        <w:t xml:space="preserve"> </w:t>
      </w:r>
      <w:proofErr w:type="spellStart"/>
      <w:r>
        <w:t>key</w:t>
      </w:r>
      <w:proofErr w:type="spellEnd"/>
      <w:r>
        <w:t xml:space="preserve"> </w:t>
      </w:r>
      <w:proofErr w:type="spellStart"/>
      <w:r>
        <w:t>reference</w:t>
      </w:r>
      <w:proofErr w:type="spellEnd"/>
      <w:r>
        <w:t xml:space="preserve"> to </w:t>
      </w:r>
      <w:proofErr w:type="spellStart"/>
      <w:r>
        <w:t>staff</w:t>
      </w:r>
      <w:proofErr w:type="spellEnd"/>
      <w:r>
        <w:t xml:space="preserve"> </w:t>
      </w:r>
    </w:p>
    <w:p w14:paraId="2BE68C03" w14:textId="10053073" w:rsidR="25658373" w:rsidRDefault="25658373" w:rsidP="7E553A86">
      <w:pPr>
        <w:pStyle w:val="Leipteksti"/>
        <w:numPr>
          <w:ilvl w:val="1"/>
          <w:numId w:val="1"/>
        </w:numPr>
      </w:pPr>
      <w:r w:rsidRPr="00BF200A">
        <w:rPr>
          <w:lang w:val="en-US"/>
        </w:rPr>
        <w:t xml:space="preserve">unique </w:t>
      </w:r>
      <w:r w:rsidR="33B1D0A0" w:rsidRPr="00BF200A">
        <w:rPr>
          <w:lang w:val="en-US"/>
        </w:rPr>
        <w:t xml:space="preserve">phone number </w:t>
      </w:r>
      <w:r w:rsidRPr="00BF200A">
        <w:rPr>
          <w:lang w:val="en-US"/>
        </w:rPr>
        <w:t>so that there aren’t any others with the same phone number.</w:t>
      </w:r>
      <w:r w:rsidR="7BCBC628" w:rsidRPr="00BF200A">
        <w:rPr>
          <w:lang w:val="en-US"/>
        </w:rPr>
        <w:t xml:space="preserve"> </w:t>
      </w:r>
      <w:r w:rsidR="7BCBC628">
        <w:t>(UNIQUE)</w:t>
      </w:r>
    </w:p>
    <w:p w14:paraId="51AC92BD" w14:textId="1E163664" w:rsidR="2981ADC9" w:rsidRDefault="2981ADC9" w:rsidP="7E553A86">
      <w:pPr>
        <w:pStyle w:val="Leipteksti"/>
        <w:numPr>
          <w:ilvl w:val="1"/>
          <w:numId w:val="1"/>
        </w:numPr>
      </w:pPr>
      <w:r>
        <w:t>ON UPDATE CASCADE</w:t>
      </w:r>
    </w:p>
    <w:p w14:paraId="7B880B70" w14:textId="3F2D685A" w:rsidR="2981ADC9" w:rsidRDefault="2981ADC9" w:rsidP="7E553A86">
      <w:pPr>
        <w:pStyle w:val="Leipteksti"/>
        <w:numPr>
          <w:ilvl w:val="1"/>
          <w:numId w:val="1"/>
        </w:numPr>
      </w:pPr>
      <w:r>
        <w:t>ON DELETE RESTRICT</w:t>
      </w:r>
    </w:p>
    <w:p w14:paraId="6C1EA2B6" w14:textId="5CAD532D" w:rsidR="7E553A86" w:rsidRDefault="7E553A86" w:rsidP="7E553A86">
      <w:pPr>
        <w:pStyle w:val="Leipteksti"/>
      </w:pPr>
    </w:p>
    <w:p w14:paraId="07E2E884" w14:textId="352CADF9" w:rsidR="1FAFD03B" w:rsidRPr="00BF200A" w:rsidRDefault="1FAFD03B" w:rsidP="7E553A86">
      <w:pPr>
        <w:pStyle w:val="Leipteksti"/>
        <w:rPr>
          <w:lang w:val="en-US"/>
        </w:rPr>
      </w:pPr>
      <w:r w:rsidRPr="00BF200A">
        <w:rPr>
          <w:lang w:val="en-US"/>
        </w:rPr>
        <w:t xml:space="preserve">In addition to the </w:t>
      </w:r>
      <w:r w:rsidR="6C8AFC78" w:rsidRPr="00BF200A">
        <w:rPr>
          <w:lang w:val="en-US"/>
        </w:rPr>
        <w:t>integrity constraints listed above, the database will also implement two indices; One</w:t>
      </w:r>
      <w:r w:rsidR="54FA3B12" w:rsidRPr="00BF200A">
        <w:rPr>
          <w:lang w:val="en-US"/>
        </w:rPr>
        <w:t xml:space="preserve"> based on the Task name, another based on the Work since. These indices are to allow quickly search who perform the same tasks as well as to search for employees that have started working during a specific time period. </w:t>
      </w:r>
      <w:r w:rsidR="6C8AFC78" w:rsidRPr="00BF200A">
        <w:rPr>
          <w:lang w:val="en-US"/>
        </w:rPr>
        <w:t xml:space="preserve"> </w:t>
      </w:r>
    </w:p>
    <w:p w14:paraId="51A99B07" w14:textId="544DAF4C" w:rsidR="7E553A86" w:rsidRPr="00BF200A" w:rsidRDefault="7E553A86" w:rsidP="7E553A86">
      <w:pPr>
        <w:pStyle w:val="Leipteksti"/>
        <w:rPr>
          <w:b/>
          <w:bCs/>
          <w:lang w:val="en-US"/>
        </w:rPr>
      </w:pPr>
    </w:p>
    <w:p w14:paraId="7FB591B9" w14:textId="33DCA7B7" w:rsidR="006A52E0" w:rsidRDefault="00647BB9" w:rsidP="006A52E0">
      <w:pPr>
        <w:pStyle w:val="Otsikko1"/>
      </w:pPr>
      <w:bookmarkStart w:id="6" w:name="_Toc92697315"/>
      <w:r>
        <w:t>discussion</w:t>
      </w:r>
      <w:bookmarkEnd w:id="6"/>
    </w:p>
    <w:p w14:paraId="2AB6F2D0" w14:textId="17B016E5" w:rsidR="00647BB9" w:rsidRPr="00BF200A" w:rsidRDefault="00647BB9" w:rsidP="7E553A86">
      <w:pPr>
        <w:pStyle w:val="Leipis"/>
        <w:rPr>
          <w:color w:val="4F81BD" w:themeColor="accent1"/>
          <w:lang w:val="en-US"/>
        </w:rPr>
      </w:pPr>
      <w:r w:rsidRPr="00BF200A">
        <w:rPr>
          <w:color w:val="4F81BD" w:themeColor="accent1"/>
          <w:lang w:val="en-US"/>
        </w:rPr>
        <w:t xml:space="preserve">If you want to mention something that has not been discussed in the previous chapters, you can discuss them here. </w:t>
      </w:r>
    </w:p>
    <w:p w14:paraId="1CEA2213" w14:textId="32410D24" w:rsidR="00992C2A" w:rsidRDefault="00992C2A" w:rsidP="006B24F2">
      <w:pPr>
        <w:pStyle w:val="Leipteksti"/>
        <w:rPr>
          <w:lang w:val="en-GB"/>
        </w:rPr>
      </w:pPr>
    </w:p>
    <w:p w14:paraId="04A1DA2D" w14:textId="5EB8998D" w:rsidR="00530531" w:rsidRDefault="00530531" w:rsidP="006B24F2">
      <w:pPr>
        <w:pStyle w:val="Leipteksti"/>
        <w:rPr>
          <w:b/>
          <w:bCs/>
          <w:lang w:val="en-GB"/>
        </w:rPr>
      </w:pPr>
      <w:r w:rsidRPr="00530531">
        <w:rPr>
          <w:b/>
          <w:bCs/>
          <w:lang w:val="en-GB"/>
        </w:rPr>
        <w:t>Example</w:t>
      </w:r>
    </w:p>
    <w:p w14:paraId="6AE7B18D" w14:textId="3D3F0099" w:rsidR="00530531" w:rsidRPr="00530531" w:rsidRDefault="0BDB7B04" w:rsidP="006B24F2">
      <w:pPr>
        <w:pStyle w:val="Leipteksti"/>
        <w:rPr>
          <w:lang w:val="en-GB"/>
        </w:rPr>
      </w:pPr>
      <w:r w:rsidRPr="7E553A86">
        <w:rPr>
          <w:lang w:val="en-GB"/>
        </w:rPr>
        <w:t>Nothing to discuss.</w:t>
      </w:r>
    </w:p>
    <w:sectPr w:rsidR="00530531" w:rsidRPr="00530531" w:rsidSect="00A10EE0">
      <w:headerReference w:type="default" r:id="rId16"/>
      <w:pgSz w:w="11909" w:h="16834" w:code="9"/>
      <w:pgMar w:top="1701" w:right="1134" w:bottom="1418" w:left="1985"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09690" w14:textId="77777777" w:rsidR="002C22A0" w:rsidRDefault="002C22A0">
      <w:r>
        <w:separator/>
      </w:r>
    </w:p>
  </w:endnote>
  <w:endnote w:type="continuationSeparator" w:id="0">
    <w:p w14:paraId="0481373B" w14:textId="77777777" w:rsidR="002C22A0" w:rsidRDefault="002C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BBC7" w14:textId="77777777" w:rsidR="00AE3913" w:rsidRDefault="00AE391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56F8" w14:textId="77777777" w:rsidR="00AE3913" w:rsidRDefault="00AE3913">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3B2A" w14:textId="77777777" w:rsidR="00AE3913" w:rsidRDefault="00AE391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49C8F" w14:textId="77777777" w:rsidR="002C22A0" w:rsidRDefault="002C22A0">
      <w:r>
        <w:separator/>
      </w:r>
    </w:p>
  </w:footnote>
  <w:footnote w:type="continuationSeparator" w:id="0">
    <w:p w14:paraId="68F6EBF7" w14:textId="77777777" w:rsidR="002C22A0" w:rsidRDefault="002C2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158A" w14:textId="77777777" w:rsidR="00AE3913" w:rsidRDefault="00AE391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9993" w14:textId="080C29E4" w:rsidR="000F6A7B" w:rsidRDefault="000F6A7B" w:rsidP="0084473B">
    <w:pPr>
      <w:pStyle w:val="Yltunniste"/>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C224" w14:textId="77777777" w:rsidR="00AE3913" w:rsidRDefault="00AE3913">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A004" w14:textId="20D9D162" w:rsidR="000F6A7B" w:rsidRPr="00EB3946" w:rsidRDefault="000F6A7B">
    <w:pPr>
      <w:pStyle w:val="Yltunniste"/>
      <w:tabs>
        <w:tab w:val="center" w:pos="4253"/>
        <w:tab w:val="left" w:pos="4320"/>
        <w:tab w:val="right" w:pos="8147"/>
      </w:tabs>
      <w:ind w:right="360"/>
      <w:jc w:val="right"/>
      <w:rPr>
        <w:rStyle w:val="Sivunumero"/>
        <w:rFonts w:ascii="Times New Roman" w:hAnsi="Times New Roman" w:cs="Times New Roman"/>
      </w:rPr>
    </w:pPr>
    <w:r w:rsidRPr="00EB3946">
      <w:rPr>
        <w:rStyle w:val="Sivunumero"/>
        <w:rFonts w:ascii="Times New Roman" w:hAnsi="Times New Roman" w:cs="Times New Roman"/>
      </w:rPr>
      <w:fldChar w:fldCharType="begin"/>
    </w:r>
    <w:r w:rsidRPr="00EB3946">
      <w:rPr>
        <w:rStyle w:val="Sivunumero"/>
        <w:rFonts w:ascii="Times New Roman" w:hAnsi="Times New Roman" w:cs="Times New Roman"/>
      </w:rPr>
      <w:instrText xml:space="preserve"> PAGE </w:instrText>
    </w:r>
    <w:r w:rsidRPr="00EB3946">
      <w:rPr>
        <w:rStyle w:val="Sivunumero"/>
        <w:rFonts w:ascii="Times New Roman" w:hAnsi="Times New Roman" w:cs="Times New Roman"/>
      </w:rPr>
      <w:fldChar w:fldCharType="separate"/>
    </w:r>
    <w:r w:rsidR="005108E1">
      <w:rPr>
        <w:rStyle w:val="Sivunumero"/>
        <w:rFonts w:ascii="Times New Roman" w:hAnsi="Times New Roman" w:cs="Times New Roman"/>
        <w:noProof/>
      </w:rPr>
      <w:t>7</w:t>
    </w:r>
    <w:r w:rsidRPr="00EB3946">
      <w:rPr>
        <w:rStyle w:val="Sivunumero"/>
        <w:rFonts w:ascii="Times New Roman" w:hAnsi="Times New Roman" w:cs="Times New Roman"/>
      </w:rPr>
      <w:fldChar w:fldCharType="end"/>
    </w:r>
  </w:p>
  <w:p w14:paraId="424E84D0" w14:textId="77777777" w:rsidR="000F6A7B" w:rsidRDefault="000F6A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00F5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9E4A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E416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DE728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E07A4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FABD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33C34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F822A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DB8EF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86C67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4CB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1604C"/>
    <w:multiLevelType w:val="hybridMultilevel"/>
    <w:tmpl w:val="63D8AC0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38060F"/>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B95C58"/>
    <w:multiLevelType w:val="hybridMultilevel"/>
    <w:tmpl w:val="CB02BEE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92775C"/>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9A2097"/>
    <w:multiLevelType w:val="hybridMultilevel"/>
    <w:tmpl w:val="D66E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0728C2"/>
    <w:multiLevelType w:val="hybridMultilevel"/>
    <w:tmpl w:val="F25A1C62"/>
    <w:lvl w:ilvl="0" w:tplc="53D8E38A">
      <w:start w:val="1"/>
      <w:numFmt w:val="bullet"/>
      <w:lvlText w:val=""/>
      <w:lvlJc w:val="left"/>
      <w:pPr>
        <w:ind w:left="360" w:hanging="360"/>
      </w:pPr>
      <w:rPr>
        <w:rFonts w:ascii="Symbol" w:hAnsi="Symbol" w:hint="default"/>
      </w:rPr>
    </w:lvl>
    <w:lvl w:ilvl="1" w:tplc="A3241964">
      <w:start w:val="1"/>
      <w:numFmt w:val="bullet"/>
      <w:lvlText w:val="o"/>
      <w:lvlJc w:val="left"/>
      <w:pPr>
        <w:ind w:left="1080" w:hanging="360"/>
      </w:pPr>
      <w:rPr>
        <w:rFonts w:ascii="Courier New" w:hAnsi="Courier New" w:hint="default"/>
      </w:rPr>
    </w:lvl>
    <w:lvl w:ilvl="2" w:tplc="56CC31EC">
      <w:start w:val="1"/>
      <w:numFmt w:val="bullet"/>
      <w:lvlText w:val=""/>
      <w:lvlJc w:val="left"/>
      <w:pPr>
        <w:ind w:left="1800" w:hanging="360"/>
      </w:pPr>
      <w:rPr>
        <w:rFonts w:ascii="Wingdings" w:hAnsi="Wingdings" w:hint="default"/>
      </w:rPr>
    </w:lvl>
    <w:lvl w:ilvl="3" w:tplc="AB602A74">
      <w:start w:val="1"/>
      <w:numFmt w:val="bullet"/>
      <w:lvlText w:val=""/>
      <w:lvlJc w:val="left"/>
      <w:pPr>
        <w:ind w:left="2520" w:hanging="360"/>
      </w:pPr>
      <w:rPr>
        <w:rFonts w:ascii="Symbol" w:hAnsi="Symbol" w:hint="default"/>
      </w:rPr>
    </w:lvl>
    <w:lvl w:ilvl="4" w:tplc="FC18AE96">
      <w:start w:val="1"/>
      <w:numFmt w:val="bullet"/>
      <w:lvlText w:val="o"/>
      <w:lvlJc w:val="left"/>
      <w:pPr>
        <w:ind w:left="3240" w:hanging="360"/>
      </w:pPr>
      <w:rPr>
        <w:rFonts w:ascii="Courier New" w:hAnsi="Courier New" w:hint="default"/>
      </w:rPr>
    </w:lvl>
    <w:lvl w:ilvl="5" w:tplc="2902B456">
      <w:start w:val="1"/>
      <w:numFmt w:val="bullet"/>
      <w:lvlText w:val=""/>
      <w:lvlJc w:val="left"/>
      <w:pPr>
        <w:ind w:left="3960" w:hanging="360"/>
      </w:pPr>
      <w:rPr>
        <w:rFonts w:ascii="Wingdings" w:hAnsi="Wingdings" w:hint="default"/>
      </w:rPr>
    </w:lvl>
    <w:lvl w:ilvl="6" w:tplc="B37879C2">
      <w:start w:val="1"/>
      <w:numFmt w:val="bullet"/>
      <w:lvlText w:val=""/>
      <w:lvlJc w:val="left"/>
      <w:pPr>
        <w:ind w:left="4680" w:hanging="360"/>
      </w:pPr>
      <w:rPr>
        <w:rFonts w:ascii="Symbol" w:hAnsi="Symbol" w:hint="default"/>
      </w:rPr>
    </w:lvl>
    <w:lvl w:ilvl="7" w:tplc="738E9F90">
      <w:start w:val="1"/>
      <w:numFmt w:val="bullet"/>
      <w:lvlText w:val="o"/>
      <w:lvlJc w:val="left"/>
      <w:pPr>
        <w:ind w:left="5400" w:hanging="360"/>
      </w:pPr>
      <w:rPr>
        <w:rFonts w:ascii="Courier New" w:hAnsi="Courier New" w:hint="default"/>
      </w:rPr>
    </w:lvl>
    <w:lvl w:ilvl="8" w:tplc="C0923B9A">
      <w:start w:val="1"/>
      <w:numFmt w:val="bullet"/>
      <w:lvlText w:val=""/>
      <w:lvlJc w:val="left"/>
      <w:pPr>
        <w:ind w:left="6120" w:hanging="360"/>
      </w:pPr>
      <w:rPr>
        <w:rFonts w:ascii="Wingdings" w:hAnsi="Wingdings" w:hint="default"/>
      </w:rPr>
    </w:lvl>
  </w:abstractNum>
  <w:abstractNum w:abstractNumId="17" w15:restartNumberingAfterBreak="0">
    <w:nsid w:val="18E5330D"/>
    <w:multiLevelType w:val="hybridMultilevel"/>
    <w:tmpl w:val="632E63C0"/>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8" w15:restartNumberingAfterBreak="0">
    <w:nsid w:val="1D381982"/>
    <w:multiLevelType w:val="hybridMultilevel"/>
    <w:tmpl w:val="A760A03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305860"/>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474800"/>
    <w:multiLevelType w:val="hybridMultilevel"/>
    <w:tmpl w:val="E098D2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27C56167"/>
    <w:multiLevelType w:val="hybridMultilevel"/>
    <w:tmpl w:val="E26E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B7F3A"/>
    <w:multiLevelType w:val="hybridMultilevel"/>
    <w:tmpl w:val="2CEA93C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6D7195"/>
    <w:multiLevelType w:val="hybridMultilevel"/>
    <w:tmpl w:val="848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5D4455"/>
    <w:multiLevelType w:val="hybridMultilevel"/>
    <w:tmpl w:val="0630CF98"/>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5" w15:restartNumberingAfterBreak="0">
    <w:nsid w:val="37C135A9"/>
    <w:multiLevelType w:val="hybridMultilevel"/>
    <w:tmpl w:val="88B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F134A6"/>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D22962"/>
    <w:multiLevelType w:val="multilevel"/>
    <w:tmpl w:val="B674270C"/>
    <w:lvl w:ilvl="0">
      <w:start w:val="1"/>
      <w:numFmt w:val="decimal"/>
      <w:pStyle w:val="Otsikko1"/>
      <w:lvlText w:val="%1"/>
      <w:lvlJc w:val="left"/>
      <w:pPr>
        <w:tabs>
          <w:tab w:val="num" w:pos="720"/>
        </w:tabs>
        <w:ind w:left="360" w:firstLine="0"/>
      </w:pPr>
      <w:rPr>
        <w:rFonts w:hint="default"/>
        <w:b/>
      </w:rPr>
    </w:lvl>
    <w:lvl w:ilvl="1">
      <w:start w:val="1"/>
      <w:numFmt w:val="decimal"/>
      <w:pStyle w:val="Otsikko2"/>
      <w:lvlText w:val="%1.%2"/>
      <w:lvlJc w:val="left"/>
      <w:pPr>
        <w:tabs>
          <w:tab w:val="num" w:pos="2052"/>
        </w:tabs>
        <w:ind w:left="2052" w:hanging="792"/>
      </w:pPr>
      <w:rPr>
        <w:rFonts w:ascii="Times New Roman" w:hAnsi="Times New Roman" w:cs="Times New Roman" w:hint="default"/>
        <w:b/>
        <w:i w:val="0"/>
        <w:sz w:val="24"/>
      </w:rPr>
    </w:lvl>
    <w:lvl w:ilvl="2">
      <w:start w:val="1"/>
      <w:numFmt w:val="decimal"/>
      <w:pStyle w:val="Otsikko3"/>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3600146"/>
    <w:multiLevelType w:val="hybridMultilevel"/>
    <w:tmpl w:val="72D8534E"/>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cs="Wingdings"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Wingdings"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Wingdings"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5FB65DA"/>
    <w:multiLevelType w:val="hybridMultilevel"/>
    <w:tmpl w:val="3C60C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FC5DA7"/>
    <w:multiLevelType w:val="hybridMultilevel"/>
    <w:tmpl w:val="1CFA15B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EC2EEE"/>
    <w:multiLevelType w:val="hybridMultilevel"/>
    <w:tmpl w:val="58A29E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4ADB7E5D"/>
    <w:multiLevelType w:val="hybridMultilevel"/>
    <w:tmpl w:val="005627F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3" w15:restartNumberingAfterBreak="0">
    <w:nsid w:val="4D8E7B42"/>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60A03"/>
    <w:multiLevelType w:val="hybridMultilevel"/>
    <w:tmpl w:val="6B341450"/>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5" w15:restartNumberingAfterBreak="0">
    <w:nsid w:val="55BD7A59"/>
    <w:multiLevelType w:val="hybridMultilevel"/>
    <w:tmpl w:val="F1CA7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C725A"/>
    <w:multiLevelType w:val="hybridMultilevel"/>
    <w:tmpl w:val="4F5C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3E10AA"/>
    <w:multiLevelType w:val="hybridMultilevel"/>
    <w:tmpl w:val="E1783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747587"/>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3C3B5E"/>
    <w:multiLevelType w:val="hybridMultilevel"/>
    <w:tmpl w:val="06E4A09A"/>
    <w:lvl w:ilvl="0" w:tplc="FFFFFFFF">
      <w:numFmt w:val="bullet"/>
      <w:lvlText w:val="-"/>
      <w:lvlJc w:val="left"/>
      <w:pPr>
        <w:tabs>
          <w:tab w:val="num" w:pos="720"/>
        </w:tabs>
        <w:ind w:left="720" w:hanging="360"/>
      </w:pPr>
      <w:rPr>
        <w:rFonts w:ascii="Arial" w:eastAsia="Times New Roman" w:hAnsi="Arial" w:cs="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9619B2"/>
    <w:multiLevelType w:val="hybridMultilevel"/>
    <w:tmpl w:val="D688A98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AD031D"/>
    <w:multiLevelType w:val="hybridMultilevel"/>
    <w:tmpl w:val="3A3C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112EF"/>
    <w:multiLevelType w:val="hybridMultilevel"/>
    <w:tmpl w:val="3E04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D40215"/>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EE6A26"/>
    <w:multiLevelType w:val="hybridMultilevel"/>
    <w:tmpl w:val="38AA26E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823826"/>
    <w:multiLevelType w:val="multilevel"/>
    <w:tmpl w:val="DDF49D70"/>
    <w:lvl w:ilvl="0">
      <w:start w:val="1"/>
      <w:numFmt w:val="decimal"/>
      <w:pStyle w:val="TyyliOtsikko1MolemmatreunatRivivli15"/>
      <w:lvlText w:val="%1"/>
      <w:lvlJc w:val="left"/>
      <w:pPr>
        <w:tabs>
          <w:tab w:val="num" w:pos="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7C0474A"/>
    <w:multiLevelType w:val="hybridMultilevel"/>
    <w:tmpl w:val="6D2A3F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7D5902E1"/>
    <w:multiLevelType w:val="hybridMultilevel"/>
    <w:tmpl w:val="DF76405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F352A4"/>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58183">
    <w:abstractNumId w:val="16"/>
  </w:num>
  <w:num w:numId="2" w16cid:durableId="622343579">
    <w:abstractNumId w:val="27"/>
  </w:num>
  <w:num w:numId="3" w16cid:durableId="1124956820">
    <w:abstractNumId w:val="45"/>
  </w:num>
  <w:num w:numId="4" w16cid:durableId="100028455">
    <w:abstractNumId w:val="11"/>
  </w:num>
  <w:num w:numId="5" w16cid:durableId="1294020265">
    <w:abstractNumId w:val="18"/>
  </w:num>
  <w:num w:numId="6" w16cid:durableId="878199343">
    <w:abstractNumId w:val="24"/>
  </w:num>
  <w:num w:numId="7" w16cid:durableId="1552033793">
    <w:abstractNumId w:val="34"/>
  </w:num>
  <w:num w:numId="8" w16cid:durableId="1583417217">
    <w:abstractNumId w:val="44"/>
  </w:num>
  <w:num w:numId="9" w16cid:durableId="1697927350">
    <w:abstractNumId w:val="40"/>
  </w:num>
  <w:num w:numId="10" w16cid:durableId="169107362">
    <w:abstractNumId w:val="28"/>
  </w:num>
  <w:num w:numId="11" w16cid:durableId="1069617760">
    <w:abstractNumId w:val="30"/>
  </w:num>
  <w:num w:numId="12" w16cid:durableId="1960530894">
    <w:abstractNumId w:val="22"/>
  </w:num>
  <w:num w:numId="13" w16cid:durableId="628122818">
    <w:abstractNumId w:val="13"/>
  </w:num>
  <w:num w:numId="14" w16cid:durableId="1088499477">
    <w:abstractNumId w:val="47"/>
  </w:num>
  <w:num w:numId="15" w16cid:durableId="849413506">
    <w:abstractNumId w:val="9"/>
  </w:num>
  <w:num w:numId="16" w16cid:durableId="145978150">
    <w:abstractNumId w:val="4"/>
  </w:num>
  <w:num w:numId="17" w16cid:durableId="1245921262">
    <w:abstractNumId w:val="3"/>
  </w:num>
  <w:num w:numId="18" w16cid:durableId="409279829">
    <w:abstractNumId w:val="2"/>
  </w:num>
  <w:num w:numId="19" w16cid:durableId="1138573115">
    <w:abstractNumId w:val="1"/>
  </w:num>
  <w:num w:numId="20" w16cid:durableId="76679950">
    <w:abstractNumId w:val="0"/>
  </w:num>
  <w:num w:numId="21" w16cid:durableId="1358970028">
    <w:abstractNumId w:val="10"/>
  </w:num>
  <w:num w:numId="22" w16cid:durableId="2126271210">
    <w:abstractNumId w:val="8"/>
  </w:num>
  <w:num w:numId="23" w16cid:durableId="1878934197">
    <w:abstractNumId w:val="7"/>
  </w:num>
  <w:num w:numId="24" w16cid:durableId="754546478">
    <w:abstractNumId w:val="6"/>
  </w:num>
  <w:num w:numId="25" w16cid:durableId="2001810051">
    <w:abstractNumId w:val="5"/>
  </w:num>
  <w:num w:numId="26" w16cid:durableId="1779399778">
    <w:abstractNumId w:val="39"/>
  </w:num>
  <w:num w:numId="27" w16cid:durableId="1709406185">
    <w:abstractNumId w:val="36"/>
  </w:num>
  <w:num w:numId="28" w16cid:durableId="791479217">
    <w:abstractNumId w:val="19"/>
  </w:num>
  <w:num w:numId="29" w16cid:durableId="152842136">
    <w:abstractNumId w:val="14"/>
  </w:num>
  <w:num w:numId="30" w16cid:durableId="1774402887">
    <w:abstractNumId w:val="37"/>
  </w:num>
  <w:num w:numId="31" w16cid:durableId="1308054170">
    <w:abstractNumId w:val="21"/>
  </w:num>
  <w:num w:numId="32" w16cid:durableId="1816407070">
    <w:abstractNumId w:val="35"/>
  </w:num>
  <w:num w:numId="33" w16cid:durableId="676813398">
    <w:abstractNumId w:val="31"/>
  </w:num>
  <w:num w:numId="34" w16cid:durableId="2095277343">
    <w:abstractNumId w:val="46"/>
  </w:num>
  <w:num w:numId="35" w16cid:durableId="2113471699">
    <w:abstractNumId w:val="33"/>
  </w:num>
  <w:num w:numId="36" w16cid:durableId="1265772001">
    <w:abstractNumId w:val="43"/>
  </w:num>
  <w:num w:numId="37" w16cid:durableId="462357008">
    <w:abstractNumId w:val="48"/>
  </w:num>
  <w:num w:numId="38" w16cid:durableId="1824589463">
    <w:abstractNumId w:val="38"/>
  </w:num>
  <w:num w:numId="39" w16cid:durableId="221675421">
    <w:abstractNumId w:val="17"/>
  </w:num>
  <w:num w:numId="40" w16cid:durableId="2003652963">
    <w:abstractNumId w:val="20"/>
  </w:num>
  <w:num w:numId="41" w16cid:durableId="1384325265">
    <w:abstractNumId w:val="41"/>
  </w:num>
  <w:num w:numId="42" w16cid:durableId="1734545817">
    <w:abstractNumId w:val="25"/>
  </w:num>
  <w:num w:numId="43" w16cid:durableId="1994874324">
    <w:abstractNumId w:val="15"/>
  </w:num>
  <w:num w:numId="44" w16cid:durableId="108859335">
    <w:abstractNumId w:val="29"/>
  </w:num>
  <w:num w:numId="45" w16cid:durableId="699402950">
    <w:abstractNumId w:val="32"/>
  </w:num>
  <w:num w:numId="46" w16cid:durableId="1463842035">
    <w:abstractNumId w:val="12"/>
  </w:num>
  <w:num w:numId="47" w16cid:durableId="2098790521">
    <w:abstractNumId w:val="26"/>
  </w:num>
  <w:num w:numId="48" w16cid:durableId="54015164">
    <w:abstractNumId w:val="23"/>
  </w:num>
  <w:num w:numId="49" w16cid:durableId="87820326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07"/>
    <w:rsid w:val="000179AF"/>
    <w:rsid w:val="00020415"/>
    <w:rsid w:val="000228C1"/>
    <w:rsid w:val="000233F1"/>
    <w:rsid w:val="000234D5"/>
    <w:rsid w:val="0002467F"/>
    <w:rsid w:val="000300CF"/>
    <w:rsid w:val="00032520"/>
    <w:rsid w:val="00033D68"/>
    <w:rsid w:val="00041384"/>
    <w:rsid w:val="00042891"/>
    <w:rsid w:val="00043D7F"/>
    <w:rsid w:val="00057B0D"/>
    <w:rsid w:val="00062731"/>
    <w:rsid w:val="00063970"/>
    <w:rsid w:val="00066D27"/>
    <w:rsid w:val="00067B1A"/>
    <w:rsid w:val="000718D2"/>
    <w:rsid w:val="00074FC8"/>
    <w:rsid w:val="0009480B"/>
    <w:rsid w:val="000B0C55"/>
    <w:rsid w:val="000B1B99"/>
    <w:rsid w:val="000B5A22"/>
    <w:rsid w:val="000B5E0A"/>
    <w:rsid w:val="000B68C4"/>
    <w:rsid w:val="000C1617"/>
    <w:rsid w:val="000C4DFD"/>
    <w:rsid w:val="000C5AB2"/>
    <w:rsid w:val="000C6AE9"/>
    <w:rsid w:val="000D7029"/>
    <w:rsid w:val="000E365C"/>
    <w:rsid w:val="000E38EA"/>
    <w:rsid w:val="000E5FCE"/>
    <w:rsid w:val="000E79C6"/>
    <w:rsid w:val="000F129B"/>
    <w:rsid w:val="000F1BAD"/>
    <w:rsid w:val="000F1BE1"/>
    <w:rsid w:val="000F2671"/>
    <w:rsid w:val="000F6A7B"/>
    <w:rsid w:val="00100FBA"/>
    <w:rsid w:val="00111E26"/>
    <w:rsid w:val="0011451A"/>
    <w:rsid w:val="001205E0"/>
    <w:rsid w:val="00123B9A"/>
    <w:rsid w:val="001273F5"/>
    <w:rsid w:val="00133EAA"/>
    <w:rsid w:val="00137EE7"/>
    <w:rsid w:val="00145486"/>
    <w:rsid w:val="00146A42"/>
    <w:rsid w:val="00155BA9"/>
    <w:rsid w:val="00155CDD"/>
    <w:rsid w:val="00156441"/>
    <w:rsid w:val="001618A4"/>
    <w:rsid w:val="00163D6B"/>
    <w:rsid w:val="001650C0"/>
    <w:rsid w:val="0016715B"/>
    <w:rsid w:val="00177466"/>
    <w:rsid w:val="001811FA"/>
    <w:rsid w:val="00183017"/>
    <w:rsid w:val="0018671A"/>
    <w:rsid w:val="00191D0E"/>
    <w:rsid w:val="00194D08"/>
    <w:rsid w:val="00197C1A"/>
    <w:rsid w:val="001A03DD"/>
    <w:rsid w:val="001A1BE6"/>
    <w:rsid w:val="001A59A7"/>
    <w:rsid w:val="001A7DD1"/>
    <w:rsid w:val="001B391C"/>
    <w:rsid w:val="001B4A8F"/>
    <w:rsid w:val="001C00F2"/>
    <w:rsid w:val="001C1462"/>
    <w:rsid w:val="001C6523"/>
    <w:rsid w:val="001C6943"/>
    <w:rsid w:val="001C7131"/>
    <w:rsid w:val="001D27D4"/>
    <w:rsid w:val="001D3490"/>
    <w:rsid w:val="001D6E8F"/>
    <w:rsid w:val="001D7C18"/>
    <w:rsid w:val="001D7F2B"/>
    <w:rsid w:val="001E0BEF"/>
    <w:rsid w:val="001E2A4E"/>
    <w:rsid w:val="001E7660"/>
    <w:rsid w:val="001E7A4D"/>
    <w:rsid w:val="001E7DB2"/>
    <w:rsid w:val="001F00D1"/>
    <w:rsid w:val="001F1C8C"/>
    <w:rsid w:val="001F1FB8"/>
    <w:rsid w:val="001F6E02"/>
    <w:rsid w:val="002038AB"/>
    <w:rsid w:val="00215991"/>
    <w:rsid w:val="00218EB2"/>
    <w:rsid w:val="0022121E"/>
    <w:rsid w:val="00221D3D"/>
    <w:rsid w:val="0023157A"/>
    <w:rsid w:val="00234A56"/>
    <w:rsid w:val="00236FE8"/>
    <w:rsid w:val="00243D1C"/>
    <w:rsid w:val="002452BD"/>
    <w:rsid w:val="00246D21"/>
    <w:rsid w:val="002567AE"/>
    <w:rsid w:val="00257A74"/>
    <w:rsid w:val="00260330"/>
    <w:rsid w:val="00260B20"/>
    <w:rsid w:val="00260C9C"/>
    <w:rsid w:val="00263030"/>
    <w:rsid w:val="00265AC2"/>
    <w:rsid w:val="00265FB9"/>
    <w:rsid w:val="00274E59"/>
    <w:rsid w:val="00275173"/>
    <w:rsid w:val="00280D2F"/>
    <w:rsid w:val="002957C9"/>
    <w:rsid w:val="002965B8"/>
    <w:rsid w:val="002B25E0"/>
    <w:rsid w:val="002B3DB1"/>
    <w:rsid w:val="002B552C"/>
    <w:rsid w:val="002B59EA"/>
    <w:rsid w:val="002B5C6D"/>
    <w:rsid w:val="002C22A0"/>
    <w:rsid w:val="002C4C76"/>
    <w:rsid w:val="002D465C"/>
    <w:rsid w:val="002D7BDA"/>
    <w:rsid w:val="002E0B61"/>
    <w:rsid w:val="002E0CB4"/>
    <w:rsid w:val="002E0CEC"/>
    <w:rsid w:val="002E3BAE"/>
    <w:rsid w:val="002E6602"/>
    <w:rsid w:val="002F0CB7"/>
    <w:rsid w:val="002F476A"/>
    <w:rsid w:val="002F50DD"/>
    <w:rsid w:val="002F5582"/>
    <w:rsid w:val="0030115E"/>
    <w:rsid w:val="00301F0E"/>
    <w:rsid w:val="00307381"/>
    <w:rsid w:val="003110CE"/>
    <w:rsid w:val="003142B4"/>
    <w:rsid w:val="003147B7"/>
    <w:rsid w:val="00315829"/>
    <w:rsid w:val="003236CE"/>
    <w:rsid w:val="00336C6C"/>
    <w:rsid w:val="00337F8B"/>
    <w:rsid w:val="00340A5E"/>
    <w:rsid w:val="00342836"/>
    <w:rsid w:val="00342EF5"/>
    <w:rsid w:val="00343827"/>
    <w:rsid w:val="00346369"/>
    <w:rsid w:val="00355DF7"/>
    <w:rsid w:val="00356944"/>
    <w:rsid w:val="0035723B"/>
    <w:rsid w:val="003625C4"/>
    <w:rsid w:val="003633A4"/>
    <w:rsid w:val="00371481"/>
    <w:rsid w:val="00373CF8"/>
    <w:rsid w:val="003755D8"/>
    <w:rsid w:val="00375D4F"/>
    <w:rsid w:val="00387FDE"/>
    <w:rsid w:val="00390B6D"/>
    <w:rsid w:val="003955B1"/>
    <w:rsid w:val="003971C5"/>
    <w:rsid w:val="003A2E88"/>
    <w:rsid w:val="003A4915"/>
    <w:rsid w:val="003A5592"/>
    <w:rsid w:val="003A5D80"/>
    <w:rsid w:val="003A6BEA"/>
    <w:rsid w:val="003B54B2"/>
    <w:rsid w:val="003C062C"/>
    <w:rsid w:val="003C083F"/>
    <w:rsid w:val="003C19F6"/>
    <w:rsid w:val="003C381E"/>
    <w:rsid w:val="003D30AC"/>
    <w:rsid w:val="003D4EF2"/>
    <w:rsid w:val="003D7D12"/>
    <w:rsid w:val="003E0AD0"/>
    <w:rsid w:val="003F4964"/>
    <w:rsid w:val="003F5A99"/>
    <w:rsid w:val="00400667"/>
    <w:rsid w:val="004022CB"/>
    <w:rsid w:val="00406442"/>
    <w:rsid w:val="00407C01"/>
    <w:rsid w:val="00411414"/>
    <w:rsid w:val="00411CCC"/>
    <w:rsid w:val="0041301A"/>
    <w:rsid w:val="004152B3"/>
    <w:rsid w:val="004164AB"/>
    <w:rsid w:val="00416B60"/>
    <w:rsid w:val="004202A8"/>
    <w:rsid w:val="0042438B"/>
    <w:rsid w:val="004265DB"/>
    <w:rsid w:val="004321F3"/>
    <w:rsid w:val="00432712"/>
    <w:rsid w:val="00433F21"/>
    <w:rsid w:val="00436134"/>
    <w:rsid w:val="00437617"/>
    <w:rsid w:val="00437E23"/>
    <w:rsid w:val="00450480"/>
    <w:rsid w:val="004524A9"/>
    <w:rsid w:val="00452F38"/>
    <w:rsid w:val="004541CA"/>
    <w:rsid w:val="0045490F"/>
    <w:rsid w:val="00454E46"/>
    <w:rsid w:val="004557B6"/>
    <w:rsid w:val="00456B36"/>
    <w:rsid w:val="00464328"/>
    <w:rsid w:val="004732E0"/>
    <w:rsid w:val="004754B6"/>
    <w:rsid w:val="004771EF"/>
    <w:rsid w:val="00480F94"/>
    <w:rsid w:val="00483564"/>
    <w:rsid w:val="00484A4B"/>
    <w:rsid w:val="00484D9D"/>
    <w:rsid w:val="00486EAC"/>
    <w:rsid w:val="004878E9"/>
    <w:rsid w:val="004915D5"/>
    <w:rsid w:val="00495592"/>
    <w:rsid w:val="00497294"/>
    <w:rsid w:val="004A3452"/>
    <w:rsid w:val="004A37FB"/>
    <w:rsid w:val="004A4872"/>
    <w:rsid w:val="004A4CC9"/>
    <w:rsid w:val="004A66DE"/>
    <w:rsid w:val="004A73A3"/>
    <w:rsid w:val="004B359B"/>
    <w:rsid w:val="004B3783"/>
    <w:rsid w:val="004B690A"/>
    <w:rsid w:val="004C632A"/>
    <w:rsid w:val="004D0609"/>
    <w:rsid w:val="004D248E"/>
    <w:rsid w:val="004E09F1"/>
    <w:rsid w:val="004E1481"/>
    <w:rsid w:val="004E423F"/>
    <w:rsid w:val="004F0224"/>
    <w:rsid w:val="00500571"/>
    <w:rsid w:val="005014F9"/>
    <w:rsid w:val="00501682"/>
    <w:rsid w:val="00507C0F"/>
    <w:rsid w:val="005108E1"/>
    <w:rsid w:val="005130E1"/>
    <w:rsid w:val="005131A4"/>
    <w:rsid w:val="00514329"/>
    <w:rsid w:val="00514397"/>
    <w:rsid w:val="00514DC3"/>
    <w:rsid w:val="00520687"/>
    <w:rsid w:val="005224DE"/>
    <w:rsid w:val="00522B75"/>
    <w:rsid w:val="00530531"/>
    <w:rsid w:val="00531582"/>
    <w:rsid w:val="00532551"/>
    <w:rsid w:val="005339C6"/>
    <w:rsid w:val="00542A46"/>
    <w:rsid w:val="00543D74"/>
    <w:rsid w:val="0054537F"/>
    <w:rsid w:val="00545BA9"/>
    <w:rsid w:val="00547A1F"/>
    <w:rsid w:val="00550E34"/>
    <w:rsid w:val="00553BEC"/>
    <w:rsid w:val="00555D5A"/>
    <w:rsid w:val="00557221"/>
    <w:rsid w:val="005618F1"/>
    <w:rsid w:val="00561D0C"/>
    <w:rsid w:val="00566EEE"/>
    <w:rsid w:val="00567A5B"/>
    <w:rsid w:val="005878A1"/>
    <w:rsid w:val="00592D52"/>
    <w:rsid w:val="00592DFA"/>
    <w:rsid w:val="00597497"/>
    <w:rsid w:val="005A2478"/>
    <w:rsid w:val="005A49B2"/>
    <w:rsid w:val="005A7E19"/>
    <w:rsid w:val="005B0D8F"/>
    <w:rsid w:val="005B39B1"/>
    <w:rsid w:val="005B4D75"/>
    <w:rsid w:val="005B56E0"/>
    <w:rsid w:val="005C1007"/>
    <w:rsid w:val="005C43AC"/>
    <w:rsid w:val="005C53FB"/>
    <w:rsid w:val="005C5694"/>
    <w:rsid w:val="005D15B3"/>
    <w:rsid w:val="005E35D5"/>
    <w:rsid w:val="005E59EE"/>
    <w:rsid w:val="00600794"/>
    <w:rsid w:val="00600EDD"/>
    <w:rsid w:val="00601BA7"/>
    <w:rsid w:val="0060534E"/>
    <w:rsid w:val="00612C51"/>
    <w:rsid w:val="006131FE"/>
    <w:rsid w:val="00613CA9"/>
    <w:rsid w:val="0062143A"/>
    <w:rsid w:val="00622F3F"/>
    <w:rsid w:val="00630052"/>
    <w:rsid w:val="006353C2"/>
    <w:rsid w:val="00635DF7"/>
    <w:rsid w:val="006424D1"/>
    <w:rsid w:val="00647BB9"/>
    <w:rsid w:val="006608BE"/>
    <w:rsid w:val="00666A43"/>
    <w:rsid w:val="00666EA0"/>
    <w:rsid w:val="00670798"/>
    <w:rsid w:val="006717A4"/>
    <w:rsid w:val="0067199A"/>
    <w:rsid w:val="00680A3A"/>
    <w:rsid w:val="00681985"/>
    <w:rsid w:val="006829AA"/>
    <w:rsid w:val="006855AC"/>
    <w:rsid w:val="00685964"/>
    <w:rsid w:val="006859D3"/>
    <w:rsid w:val="00693BFD"/>
    <w:rsid w:val="006974F9"/>
    <w:rsid w:val="006A52E0"/>
    <w:rsid w:val="006A70A9"/>
    <w:rsid w:val="006B1478"/>
    <w:rsid w:val="006B19A4"/>
    <w:rsid w:val="006B24F2"/>
    <w:rsid w:val="006B2D2C"/>
    <w:rsid w:val="006B64B7"/>
    <w:rsid w:val="006B742D"/>
    <w:rsid w:val="006B74CE"/>
    <w:rsid w:val="006C38F8"/>
    <w:rsid w:val="006C4C5C"/>
    <w:rsid w:val="006C593F"/>
    <w:rsid w:val="006C7FF1"/>
    <w:rsid w:val="006D0D1E"/>
    <w:rsid w:val="006D6F28"/>
    <w:rsid w:val="006E08B2"/>
    <w:rsid w:val="006E6B31"/>
    <w:rsid w:val="006F6737"/>
    <w:rsid w:val="00701E06"/>
    <w:rsid w:val="007072D1"/>
    <w:rsid w:val="00707A5F"/>
    <w:rsid w:val="00707D2D"/>
    <w:rsid w:val="00707DC1"/>
    <w:rsid w:val="007153FF"/>
    <w:rsid w:val="007166A0"/>
    <w:rsid w:val="007167B5"/>
    <w:rsid w:val="00721F47"/>
    <w:rsid w:val="007221BD"/>
    <w:rsid w:val="00724DB5"/>
    <w:rsid w:val="00726293"/>
    <w:rsid w:val="00727EFE"/>
    <w:rsid w:val="00730207"/>
    <w:rsid w:val="007303F1"/>
    <w:rsid w:val="00731AFE"/>
    <w:rsid w:val="0074179C"/>
    <w:rsid w:val="00753E6F"/>
    <w:rsid w:val="00753F76"/>
    <w:rsid w:val="00755784"/>
    <w:rsid w:val="00757180"/>
    <w:rsid w:val="00757BCE"/>
    <w:rsid w:val="00761DE4"/>
    <w:rsid w:val="007628B4"/>
    <w:rsid w:val="00767CE9"/>
    <w:rsid w:val="00770517"/>
    <w:rsid w:val="00777F77"/>
    <w:rsid w:val="00782EAB"/>
    <w:rsid w:val="0078538C"/>
    <w:rsid w:val="007854CB"/>
    <w:rsid w:val="00787424"/>
    <w:rsid w:val="0078751B"/>
    <w:rsid w:val="00791D38"/>
    <w:rsid w:val="00792D84"/>
    <w:rsid w:val="00794E0C"/>
    <w:rsid w:val="007969EB"/>
    <w:rsid w:val="00796FB6"/>
    <w:rsid w:val="007A1FFA"/>
    <w:rsid w:val="007A4C2D"/>
    <w:rsid w:val="007A73FB"/>
    <w:rsid w:val="007B13AC"/>
    <w:rsid w:val="007C0487"/>
    <w:rsid w:val="007C3923"/>
    <w:rsid w:val="007C3A77"/>
    <w:rsid w:val="007C68DC"/>
    <w:rsid w:val="007C6A11"/>
    <w:rsid w:val="007D030B"/>
    <w:rsid w:val="007D0765"/>
    <w:rsid w:val="007D1B85"/>
    <w:rsid w:val="007D2744"/>
    <w:rsid w:val="007D3EF6"/>
    <w:rsid w:val="007D4F90"/>
    <w:rsid w:val="007D6322"/>
    <w:rsid w:val="007E1066"/>
    <w:rsid w:val="007E6706"/>
    <w:rsid w:val="007F2927"/>
    <w:rsid w:val="007F383D"/>
    <w:rsid w:val="007F75E5"/>
    <w:rsid w:val="00800F60"/>
    <w:rsid w:val="00801685"/>
    <w:rsid w:val="00801B0A"/>
    <w:rsid w:val="00802DA8"/>
    <w:rsid w:val="00802FB7"/>
    <w:rsid w:val="008036FA"/>
    <w:rsid w:val="00811F73"/>
    <w:rsid w:val="0081326A"/>
    <w:rsid w:val="00820287"/>
    <w:rsid w:val="008210A6"/>
    <w:rsid w:val="0082120E"/>
    <w:rsid w:val="0082172D"/>
    <w:rsid w:val="008228EE"/>
    <w:rsid w:val="00826F1B"/>
    <w:rsid w:val="00830DAD"/>
    <w:rsid w:val="00831007"/>
    <w:rsid w:val="00836323"/>
    <w:rsid w:val="00840453"/>
    <w:rsid w:val="008443C3"/>
    <w:rsid w:val="0084473B"/>
    <w:rsid w:val="00845081"/>
    <w:rsid w:val="00847DF2"/>
    <w:rsid w:val="00850A98"/>
    <w:rsid w:val="0085180B"/>
    <w:rsid w:val="00853177"/>
    <w:rsid w:val="00854113"/>
    <w:rsid w:val="00862601"/>
    <w:rsid w:val="00865DDA"/>
    <w:rsid w:val="00871EAA"/>
    <w:rsid w:val="00875D51"/>
    <w:rsid w:val="00880760"/>
    <w:rsid w:val="00880C50"/>
    <w:rsid w:val="00893821"/>
    <w:rsid w:val="00893CEE"/>
    <w:rsid w:val="00895095"/>
    <w:rsid w:val="008A3965"/>
    <w:rsid w:val="008B36D5"/>
    <w:rsid w:val="008B7658"/>
    <w:rsid w:val="008C1A18"/>
    <w:rsid w:val="008C52E2"/>
    <w:rsid w:val="008D4A47"/>
    <w:rsid w:val="008E34F7"/>
    <w:rsid w:val="008E375E"/>
    <w:rsid w:val="008E4A5A"/>
    <w:rsid w:val="008E4BEE"/>
    <w:rsid w:val="008F425B"/>
    <w:rsid w:val="008F634F"/>
    <w:rsid w:val="00905238"/>
    <w:rsid w:val="0090688A"/>
    <w:rsid w:val="0091436D"/>
    <w:rsid w:val="00915291"/>
    <w:rsid w:val="009157C3"/>
    <w:rsid w:val="00920C2D"/>
    <w:rsid w:val="009228EA"/>
    <w:rsid w:val="00923AB9"/>
    <w:rsid w:val="00924F2E"/>
    <w:rsid w:val="00930E53"/>
    <w:rsid w:val="0093480A"/>
    <w:rsid w:val="00940977"/>
    <w:rsid w:val="009428FC"/>
    <w:rsid w:val="0096288B"/>
    <w:rsid w:val="009631D7"/>
    <w:rsid w:val="00965B56"/>
    <w:rsid w:val="00966712"/>
    <w:rsid w:val="0096690C"/>
    <w:rsid w:val="0097116B"/>
    <w:rsid w:val="00972F93"/>
    <w:rsid w:val="0097353B"/>
    <w:rsid w:val="0098160B"/>
    <w:rsid w:val="009856DD"/>
    <w:rsid w:val="009906E0"/>
    <w:rsid w:val="00992C2A"/>
    <w:rsid w:val="00993C60"/>
    <w:rsid w:val="00996C0A"/>
    <w:rsid w:val="009A49D3"/>
    <w:rsid w:val="009A5A6B"/>
    <w:rsid w:val="009B2937"/>
    <w:rsid w:val="009B5442"/>
    <w:rsid w:val="009B6F56"/>
    <w:rsid w:val="009C3DDA"/>
    <w:rsid w:val="009D5BA3"/>
    <w:rsid w:val="009F0C35"/>
    <w:rsid w:val="009F2113"/>
    <w:rsid w:val="009F3E01"/>
    <w:rsid w:val="009F6D4A"/>
    <w:rsid w:val="00A022D3"/>
    <w:rsid w:val="00A0403F"/>
    <w:rsid w:val="00A07881"/>
    <w:rsid w:val="00A10214"/>
    <w:rsid w:val="00A10EE0"/>
    <w:rsid w:val="00A12E81"/>
    <w:rsid w:val="00A16B9F"/>
    <w:rsid w:val="00A1727B"/>
    <w:rsid w:val="00A20316"/>
    <w:rsid w:val="00A21221"/>
    <w:rsid w:val="00A217C6"/>
    <w:rsid w:val="00A25035"/>
    <w:rsid w:val="00A25DD1"/>
    <w:rsid w:val="00A300C8"/>
    <w:rsid w:val="00A401B5"/>
    <w:rsid w:val="00A40537"/>
    <w:rsid w:val="00A50B8A"/>
    <w:rsid w:val="00A55781"/>
    <w:rsid w:val="00A56AE5"/>
    <w:rsid w:val="00A611DD"/>
    <w:rsid w:val="00A63F06"/>
    <w:rsid w:val="00A65D6E"/>
    <w:rsid w:val="00A7122B"/>
    <w:rsid w:val="00A73A99"/>
    <w:rsid w:val="00A75D82"/>
    <w:rsid w:val="00A77523"/>
    <w:rsid w:val="00A80529"/>
    <w:rsid w:val="00A809D2"/>
    <w:rsid w:val="00A8165B"/>
    <w:rsid w:val="00A81AD8"/>
    <w:rsid w:val="00A826EC"/>
    <w:rsid w:val="00A8346B"/>
    <w:rsid w:val="00A8570B"/>
    <w:rsid w:val="00A90F00"/>
    <w:rsid w:val="00A9D0BD"/>
    <w:rsid w:val="00AA29BA"/>
    <w:rsid w:val="00AA3A29"/>
    <w:rsid w:val="00AB5E2A"/>
    <w:rsid w:val="00AC0C45"/>
    <w:rsid w:val="00AC37A0"/>
    <w:rsid w:val="00AC4953"/>
    <w:rsid w:val="00AD036E"/>
    <w:rsid w:val="00AD24CA"/>
    <w:rsid w:val="00AD4ECE"/>
    <w:rsid w:val="00AD5A9D"/>
    <w:rsid w:val="00AD719A"/>
    <w:rsid w:val="00AE116F"/>
    <w:rsid w:val="00AE308B"/>
    <w:rsid w:val="00AE3913"/>
    <w:rsid w:val="00AF0135"/>
    <w:rsid w:val="00AF1655"/>
    <w:rsid w:val="00AF2010"/>
    <w:rsid w:val="00AF4332"/>
    <w:rsid w:val="00AF6087"/>
    <w:rsid w:val="00AF7F04"/>
    <w:rsid w:val="00B0542A"/>
    <w:rsid w:val="00B06B52"/>
    <w:rsid w:val="00B10E42"/>
    <w:rsid w:val="00B1254C"/>
    <w:rsid w:val="00B1269C"/>
    <w:rsid w:val="00B1781D"/>
    <w:rsid w:val="00B2125E"/>
    <w:rsid w:val="00B21880"/>
    <w:rsid w:val="00B23036"/>
    <w:rsid w:val="00B2531F"/>
    <w:rsid w:val="00B271E3"/>
    <w:rsid w:val="00B30FB0"/>
    <w:rsid w:val="00B32232"/>
    <w:rsid w:val="00B33657"/>
    <w:rsid w:val="00B353AA"/>
    <w:rsid w:val="00B35B6B"/>
    <w:rsid w:val="00B368FF"/>
    <w:rsid w:val="00B40445"/>
    <w:rsid w:val="00B431BE"/>
    <w:rsid w:val="00B434C7"/>
    <w:rsid w:val="00B45497"/>
    <w:rsid w:val="00B47871"/>
    <w:rsid w:val="00B50549"/>
    <w:rsid w:val="00B56F8C"/>
    <w:rsid w:val="00B57871"/>
    <w:rsid w:val="00B6257B"/>
    <w:rsid w:val="00B63F44"/>
    <w:rsid w:val="00B71AD9"/>
    <w:rsid w:val="00B7222B"/>
    <w:rsid w:val="00B86A36"/>
    <w:rsid w:val="00B91521"/>
    <w:rsid w:val="00B941D5"/>
    <w:rsid w:val="00B94FC9"/>
    <w:rsid w:val="00BA0005"/>
    <w:rsid w:val="00BA3FD4"/>
    <w:rsid w:val="00BA5FB9"/>
    <w:rsid w:val="00BA6D08"/>
    <w:rsid w:val="00BB0988"/>
    <w:rsid w:val="00BC1714"/>
    <w:rsid w:val="00BD3347"/>
    <w:rsid w:val="00BD5EE0"/>
    <w:rsid w:val="00BD5F50"/>
    <w:rsid w:val="00BD602A"/>
    <w:rsid w:val="00BD68ED"/>
    <w:rsid w:val="00BD6C95"/>
    <w:rsid w:val="00BE1080"/>
    <w:rsid w:val="00BE558B"/>
    <w:rsid w:val="00BE5AC7"/>
    <w:rsid w:val="00BF0ED2"/>
    <w:rsid w:val="00BF200A"/>
    <w:rsid w:val="00BF3ACC"/>
    <w:rsid w:val="00C010FE"/>
    <w:rsid w:val="00C01136"/>
    <w:rsid w:val="00C0631C"/>
    <w:rsid w:val="00C127BA"/>
    <w:rsid w:val="00C324CF"/>
    <w:rsid w:val="00C3319E"/>
    <w:rsid w:val="00C3566F"/>
    <w:rsid w:val="00C448EA"/>
    <w:rsid w:val="00C46B37"/>
    <w:rsid w:val="00C5082D"/>
    <w:rsid w:val="00C53854"/>
    <w:rsid w:val="00C665DA"/>
    <w:rsid w:val="00C81E73"/>
    <w:rsid w:val="00C82E90"/>
    <w:rsid w:val="00C8428F"/>
    <w:rsid w:val="00CA0CEC"/>
    <w:rsid w:val="00CA1D2F"/>
    <w:rsid w:val="00CA2A1B"/>
    <w:rsid w:val="00CA5A38"/>
    <w:rsid w:val="00CA605A"/>
    <w:rsid w:val="00CA69EF"/>
    <w:rsid w:val="00CB1866"/>
    <w:rsid w:val="00CB7CFE"/>
    <w:rsid w:val="00CC7B13"/>
    <w:rsid w:val="00CD67DD"/>
    <w:rsid w:val="00CD6BAD"/>
    <w:rsid w:val="00CD701D"/>
    <w:rsid w:val="00CF3D9D"/>
    <w:rsid w:val="00CF4B33"/>
    <w:rsid w:val="00CF4F0C"/>
    <w:rsid w:val="00CF7494"/>
    <w:rsid w:val="00D02E6B"/>
    <w:rsid w:val="00D07236"/>
    <w:rsid w:val="00D12894"/>
    <w:rsid w:val="00D24500"/>
    <w:rsid w:val="00D24813"/>
    <w:rsid w:val="00D25CA3"/>
    <w:rsid w:val="00D40266"/>
    <w:rsid w:val="00D405D7"/>
    <w:rsid w:val="00D45B48"/>
    <w:rsid w:val="00D46588"/>
    <w:rsid w:val="00D46596"/>
    <w:rsid w:val="00D50469"/>
    <w:rsid w:val="00D51EBE"/>
    <w:rsid w:val="00D5567E"/>
    <w:rsid w:val="00D61AF4"/>
    <w:rsid w:val="00D67E52"/>
    <w:rsid w:val="00D7472F"/>
    <w:rsid w:val="00D74A68"/>
    <w:rsid w:val="00D77921"/>
    <w:rsid w:val="00D8042E"/>
    <w:rsid w:val="00D808AD"/>
    <w:rsid w:val="00D819C7"/>
    <w:rsid w:val="00DA06AD"/>
    <w:rsid w:val="00DB0352"/>
    <w:rsid w:val="00DB1FAE"/>
    <w:rsid w:val="00DB6326"/>
    <w:rsid w:val="00DC47B5"/>
    <w:rsid w:val="00DC5A3D"/>
    <w:rsid w:val="00DD0D05"/>
    <w:rsid w:val="00DD1DA9"/>
    <w:rsid w:val="00DD36F0"/>
    <w:rsid w:val="00DD6128"/>
    <w:rsid w:val="00DE190A"/>
    <w:rsid w:val="00DE5270"/>
    <w:rsid w:val="00DE55C9"/>
    <w:rsid w:val="00DF1DAB"/>
    <w:rsid w:val="00DF2EB6"/>
    <w:rsid w:val="00E12DBE"/>
    <w:rsid w:val="00E1593B"/>
    <w:rsid w:val="00E22BFB"/>
    <w:rsid w:val="00E3180C"/>
    <w:rsid w:val="00E320EF"/>
    <w:rsid w:val="00E32F65"/>
    <w:rsid w:val="00E361D6"/>
    <w:rsid w:val="00E44AAB"/>
    <w:rsid w:val="00E44F22"/>
    <w:rsid w:val="00E53C22"/>
    <w:rsid w:val="00E612AB"/>
    <w:rsid w:val="00E70D91"/>
    <w:rsid w:val="00E754A0"/>
    <w:rsid w:val="00E77090"/>
    <w:rsid w:val="00E85BED"/>
    <w:rsid w:val="00E909D1"/>
    <w:rsid w:val="00E92808"/>
    <w:rsid w:val="00EA0120"/>
    <w:rsid w:val="00EA077A"/>
    <w:rsid w:val="00EB0244"/>
    <w:rsid w:val="00EC483C"/>
    <w:rsid w:val="00EC504A"/>
    <w:rsid w:val="00ED3A44"/>
    <w:rsid w:val="00ED49E0"/>
    <w:rsid w:val="00EE1CE4"/>
    <w:rsid w:val="00EE3380"/>
    <w:rsid w:val="00EE7496"/>
    <w:rsid w:val="00EF0A1B"/>
    <w:rsid w:val="00EF1022"/>
    <w:rsid w:val="00EF18BF"/>
    <w:rsid w:val="00EF2633"/>
    <w:rsid w:val="00F045BD"/>
    <w:rsid w:val="00F05617"/>
    <w:rsid w:val="00F12E14"/>
    <w:rsid w:val="00F14FBC"/>
    <w:rsid w:val="00F24501"/>
    <w:rsid w:val="00F25623"/>
    <w:rsid w:val="00F2746E"/>
    <w:rsid w:val="00F30A96"/>
    <w:rsid w:val="00F3223E"/>
    <w:rsid w:val="00F409F7"/>
    <w:rsid w:val="00F40D71"/>
    <w:rsid w:val="00F41056"/>
    <w:rsid w:val="00F500F6"/>
    <w:rsid w:val="00F5136B"/>
    <w:rsid w:val="00F51AE6"/>
    <w:rsid w:val="00F5562B"/>
    <w:rsid w:val="00F5653F"/>
    <w:rsid w:val="00F5697E"/>
    <w:rsid w:val="00F60B45"/>
    <w:rsid w:val="00F642BC"/>
    <w:rsid w:val="00F64ABE"/>
    <w:rsid w:val="00F670D1"/>
    <w:rsid w:val="00F70BB0"/>
    <w:rsid w:val="00F73E3B"/>
    <w:rsid w:val="00F76101"/>
    <w:rsid w:val="00F82E23"/>
    <w:rsid w:val="00F82F97"/>
    <w:rsid w:val="00F909FA"/>
    <w:rsid w:val="00F91392"/>
    <w:rsid w:val="00F92060"/>
    <w:rsid w:val="00F96C27"/>
    <w:rsid w:val="00FA2CBC"/>
    <w:rsid w:val="00FA39CE"/>
    <w:rsid w:val="00FB202C"/>
    <w:rsid w:val="00FB2653"/>
    <w:rsid w:val="00FB5214"/>
    <w:rsid w:val="00FB5998"/>
    <w:rsid w:val="00FB6C22"/>
    <w:rsid w:val="00FC4232"/>
    <w:rsid w:val="00FC5D07"/>
    <w:rsid w:val="00FD05BC"/>
    <w:rsid w:val="00FD19D3"/>
    <w:rsid w:val="00FD1BFA"/>
    <w:rsid w:val="00FD2308"/>
    <w:rsid w:val="00FD27B5"/>
    <w:rsid w:val="00FD2DE6"/>
    <w:rsid w:val="00FD3181"/>
    <w:rsid w:val="00FE4D0F"/>
    <w:rsid w:val="00FF07AE"/>
    <w:rsid w:val="00FF3DED"/>
    <w:rsid w:val="00FF4601"/>
    <w:rsid w:val="00FF5C4E"/>
    <w:rsid w:val="00FF6746"/>
    <w:rsid w:val="00FF6F52"/>
    <w:rsid w:val="0190F3FE"/>
    <w:rsid w:val="038D61E2"/>
    <w:rsid w:val="057EDD15"/>
    <w:rsid w:val="076C8A19"/>
    <w:rsid w:val="07E70D25"/>
    <w:rsid w:val="09C137A2"/>
    <w:rsid w:val="0B81EB67"/>
    <w:rsid w:val="0BDB7B04"/>
    <w:rsid w:val="0CAB3117"/>
    <w:rsid w:val="0E0F406F"/>
    <w:rsid w:val="10E5E1FD"/>
    <w:rsid w:val="11D3D7E1"/>
    <w:rsid w:val="11E234D9"/>
    <w:rsid w:val="1310C447"/>
    <w:rsid w:val="136FA842"/>
    <w:rsid w:val="14EA0DEB"/>
    <w:rsid w:val="14F25046"/>
    <w:rsid w:val="150B78A3"/>
    <w:rsid w:val="15CDBFBD"/>
    <w:rsid w:val="162AD88A"/>
    <w:rsid w:val="1688C3D2"/>
    <w:rsid w:val="16A74904"/>
    <w:rsid w:val="18198B12"/>
    <w:rsid w:val="184108BC"/>
    <w:rsid w:val="186C248C"/>
    <w:rsid w:val="18F0F3E2"/>
    <w:rsid w:val="19B55B73"/>
    <w:rsid w:val="19BCA5EE"/>
    <w:rsid w:val="1A73C5FC"/>
    <w:rsid w:val="1B512BD4"/>
    <w:rsid w:val="1B58764F"/>
    <w:rsid w:val="1B985331"/>
    <w:rsid w:val="1BD5EEB3"/>
    <w:rsid w:val="1BFD483C"/>
    <w:rsid w:val="1C30B167"/>
    <w:rsid w:val="1C345600"/>
    <w:rsid w:val="1E7ABAED"/>
    <w:rsid w:val="1EE6E704"/>
    <w:rsid w:val="1FAFD03B"/>
    <w:rsid w:val="21030A2B"/>
    <w:rsid w:val="21947EDE"/>
    <w:rsid w:val="22A39784"/>
    <w:rsid w:val="236CA3AF"/>
    <w:rsid w:val="24648BA8"/>
    <w:rsid w:val="24ABE24C"/>
    <w:rsid w:val="24B5922A"/>
    <w:rsid w:val="25658373"/>
    <w:rsid w:val="271AC145"/>
    <w:rsid w:val="27C2F4F6"/>
    <w:rsid w:val="295A88D5"/>
    <w:rsid w:val="2981ADC9"/>
    <w:rsid w:val="29BB5419"/>
    <w:rsid w:val="2BBDE0BD"/>
    <w:rsid w:val="2CFD2587"/>
    <w:rsid w:val="2E74165A"/>
    <w:rsid w:val="2F798AF6"/>
    <w:rsid w:val="2FFCE5F2"/>
    <w:rsid w:val="33B1D0A0"/>
    <w:rsid w:val="33BE51AE"/>
    <w:rsid w:val="35F016F5"/>
    <w:rsid w:val="3704F968"/>
    <w:rsid w:val="38B7928F"/>
    <w:rsid w:val="3B215363"/>
    <w:rsid w:val="3D748E9F"/>
    <w:rsid w:val="3F284854"/>
    <w:rsid w:val="4018A68D"/>
    <w:rsid w:val="40FE369D"/>
    <w:rsid w:val="422B79AC"/>
    <w:rsid w:val="438AE32D"/>
    <w:rsid w:val="4399A204"/>
    <w:rsid w:val="443D9405"/>
    <w:rsid w:val="443E1F64"/>
    <w:rsid w:val="445A74A2"/>
    <w:rsid w:val="4526B38E"/>
    <w:rsid w:val="461743C0"/>
    <w:rsid w:val="46730FC4"/>
    <w:rsid w:val="47B31421"/>
    <w:rsid w:val="480EE025"/>
    <w:rsid w:val="4860EE9E"/>
    <w:rsid w:val="48D7D662"/>
    <w:rsid w:val="49273974"/>
    <w:rsid w:val="4A15E75C"/>
    <w:rsid w:val="4B4680E7"/>
    <w:rsid w:val="4C761F4E"/>
    <w:rsid w:val="4C7D69C9"/>
    <w:rsid w:val="4C85D46C"/>
    <w:rsid w:val="4E11EFAF"/>
    <w:rsid w:val="4E193A2A"/>
    <w:rsid w:val="4E7E21A9"/>
    <w:rsid w:val="4F855AC5"/>
    <w:rsid w:val="5021DF90"/>
    <w:rsid w:val="5163974C"/>
    <w:rsid w:val="52F5C6C8"/>
    <w:rsid w:val="52FF67AD"/>
    <w:rsid w:val="53598052"/>
    <w:rsid w:val="54ABC63D"/>
    <w:rsid w:val="54F550B3"/>
    <w:rsid w:val="54FA3B12"/>
    <w:rsid w:val="556C31BF"/>
    <w:rsid w:val="56912114"/>
    <w:rsid w:val="57080220"/>
    <w:rsid w:val="57D2D8D0"/>
    <w:rsid w:val="57E366FF"/>
    <w:rsid w:val="582CF175"/>
    <w:rsid w:val="58BFAC31"/>
    <w:rsid w:val="595AD0C2"/>
    <w:rsid w:val="596EA931"/>
    <w:rsid w:val="5A3D3862"/>
    <w:rsid w:val="5AEDD8BE"/>
    <w:rsid w:val="5CABBF1D"/>
    <w:rsid w:val="5D1FA01E"/>
    <w:rsid w:val="5D7743A4"/>
    <w:rsid w:val="5D875086"/>
    <w:rsid w:val="5D8BCC35"/>
    <w:rsid w:val="5DA40E5B"/>
    <w:rsid w:val="5FC0EE82"/>
    <w:rsid w:val="60B7FADA"/>
    <w:rsid w:val="611DA1FC"/>
    <w:rsid w:val="6181A89C"/>
    <w:rsid w:val="61D3D3BB"/>
    <w:rsid w:val="61D536E2"/>
    <w:rsid w:val="62290154"/>
    <w:rsid w:val="62F552E6"/>
    <w:rsid w:val="64789CFA"/>
    <w:rsid w:val="64945FA5"/>
    <w:rsid w:val="64B9495E"/>
    <w:rsid w:val="64CF7C63"/>
    <w:rsid w:val="66146D5B"/>
    <w:rsid w:val="66FF687B"/>
    <w:rsid w:val="69A40F03"/>
    <w:rsid w:val="6AB98036"/>
    <w:rsid w:val="6BA20AB8"/>
    <w:rsid w:val="6C1ED061"/>
    <w:rsid w:val="6C8AFC78"/>
    <w:rsid w:val="6D9554F4"/>
    <w:rsid w:val="6F312555"/>
    <w:rsid w:val="6FABB2FC"/>
    <w:rsid w:val="7032E82C"/>
    <w:rsid w:val="7178CB22"/>
    <w:rsid w:val="72139070"/>
    <w:rsid w:val="72F192DC"/>
    <w:rsid w:val="72FF8635"/>
    <w:rsid w:val="740E365D"/>
    <w:rsid w:val="7634B197"/>
    <w:rsid w:val="7662A35B"/>
    <w:rsid w:val="767BD650"/>
    <w:rsid w:val="773C373A"/>
    <w:rsid w:val="7798033E"/>
    <w:rsid w:val="79417B13"/>
    <w:rsid w:val="79D826AB"/>
    <w:rsid w:val="7AEAC5C9"/>
    <w:rsid w:val="7B21B279"/>
    <w:rsid w:val="7B6F115F"/>
    <w:rsid w:val="7BCBC628"/>
    <w:rsid w:val="7C7ABDE2"/>
    <w:rsid w:val="7DCD2D85"/>
    <w:rsid w:val="7E519BC2"/>
    <w:rsid w:val="7E553A86"/>
    <w:rsid w:val="7E59533B"/>
    <w:rsid w:val="7E6D195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0D509B"/>
  <w15:docId w15:val="{34140460-7A9F-4F67-B2C5-0F7FAFB4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07876"/>
    <w:rPr>
      <w:lang w:val="fi-FI" w:eastAsia="fi-FI"/>
    </w:rPr>
  </w:style>
  <w:style w:type="paragraph" w:styleId="Otsikko1">
    <w:name w:val="heading 1"/>
    <w:aliases w:val="Char Char Char"/>
    <w:basedOn w:val="Normaali"/>
    <w:next w:val="Leipteksti"/>
    <w:autoRedefine/>
    <w:qFormat/>
    <w:rsid w:val="00AC0C45"/>
    <w:pPr>
      <w:keepNext/>
      <w:keepLines/>
      <w:numPr>
        <w:numId w:val="2"/>
      </w:numPr>
      <w:spacing w:before="360" w:after="360"/>
      <w:ind w:left="0"/>
      <w:outlineLvl w:val="0"/>
    </w:pPr>
    <w:rPr>
      <w:b/>
      <w:bCs/>
      <w:caps/>
    </w:rPr>
  </w:style>
  <w:style w:type="paragraph" w:styleId="Otsikko2">
    <w:name w:val="heading 2"/>
    <w:basedOn w:val="Normaali"/>
    <w:next w:val="Leipteksti"/>
    <w:autoRedefine/>
    <w:qFormat/>
    <w:rsid w:val="00A46745"/>
    <w:pPr>
      <w:keepNext/>
      <w:numPr>
        <w:ilvl w:val="1"/>
        <w:numId w:val="2"/>
      </w:numPr>
      <w:tabs>
        <w:tab w:val="clear" w:pos="2052"/>
        <w:tab w:val="num" w:pos="576"/>
      </w:tabs>
      <w:spacing w:before="240" w:after="60" w:line="360" w:lineRule="auto"/>
      <w:ind w:left="576" w:hanging="576"/>
      <w:jc w:val="both"/>
      <w:outlineLvl w:val="1"/>
    </w:pPr>
    <w:rPr>
      <w:b/>
      <w:bCs/>
    </w:rPr>
  </w:style>
  <w:style w:type="paragraph" w:styleId="Otsikko3">
    <w:name w:val="heading 3"/>
    <w:basedOn w:val="Normaali"/>
    <w:next w:val="Leipteksti"/>
    <w:autoRedefine/>
    <w:qFormat/>
    <w:rsid w:val="003E5C5E"/>
    <w:pPr>
      <w:keepNext/>
      <w:keepLines/>
      <w:numPr>
        <w:ilvl w:val="2"/>
        <w:numId w:val="2"/>
      </w:numPr>
      <w:spacing w:before="720" w:after="360"/>
      <w:outlineLvl w:val="2"/>
    </w:pPr>
    <w:rPr>
      <w:rFonts w:cs="Arial"/>
      <w:bCs/>
      <w:position w:val="-2"/>
    </w:rPr>
  </w:style>
  <w:style w:type="paragraph" w:styleId="Otsikko4">
    <w:name w:val="heading 4"/>
    <w:basedOn w:val="Normaali"/>
    <w:next w:val="Normaali"/>
    <w:qFormat/>
    <w:rsid w:val="00AC0C45"/>
    <w:pPr>
      <w:keepNext/>
      <w:jc w:val="center"/>
      <w:outlineLvl w:val="3"/>
    </w:pPr>
    <w:rPr>
      <w:b/>
      <w:bCs/>
      <w:sz w:val="20"/>
    </w:rPr>
  </w:style>
  <w:style w:type="paragraph" w:styleId="Otsikko5">
    <w:name w:val="heading 5"/>
    <w:basedOn w:val="Normaali"/>
    <w:next w:val="Normaali"/>
    <w:qFormat/>
    <w:rsid w:val="00AC0C45"/>
    <w:pPr>
      <w:keepNext/>
      <w:jc w:val="center"/>
      <w:outlineLvl w:val="4"/>
    </w:pPr>
    <w:rPr>
      <w:rFonts w:ascii="Arial" w:hAnsi="Arial" w:cs="Arial"/>
      <w:b/>
      <w:bCs/>
      <w:sz w:val="16"/>
    </w:rPr>
  </w:style>
  <w:style w:type="paragraph" w:styleId="Otsikko6">
    <w:name w:val="heading 6"/>
    <w:basedOn w:val="Normaali"/>
    <w:next w:val="Normaali"/>
    <w:qFormat/>
    <w:rsid w:val="00107876"/>
    <w:pPr>
      <w:tabs>
        <w:tab w:val="num" w:pos="1152"/>
      </w:tabs>
      <w:spacing w:before="240" w:after="60"/>
      <w:ind w:left="1152" w:hanging="1152"/>
      <w:outlineLvl w:val="5"/>
    </w:pPr>
    <w:rPr>
      <w:b/>
      <w:bCs/>
      <w:sz w:val="22"/>
      <w:szCs w:val="22"/>
    </w:rPr>
  </w:style>
  <w:style w:type="paragraph" w:styleId="Otsikko7">
    <w:name w:val="heading 7"/>
    <w:basedOn w:val="Normaali"/>
    <w:next w:val="Normaali"/>
    <w:qFormat/>
    <w:rsid w:val="00107876"/>
    <w:pPr>
      <w:tabs>
        <w:tab w:val="num" w:pos="1296"/>
      </w:tabs>
      <w:spacing w:before="240" w:after="60"/>
      <w:ind w:left="1296" w:hanging="1296"/>
      <w:outlineLvl w:val="6"/>
    </w:pPr>
  </w:style>
  <w:style w:type="paragraph" w:styleId="Otsikko8">
    <w:name w:val="heading 8"/>
    <w:basedOn w:val="Normaali"/>
    <w:next w:val="Normaali"/>
    <w:qFormat/>
    <w:rsid w:val="00107876"/>
    <w:pPr>
      <w:tabs>
        <w:tab w:val="num" w:pos="1440"/>
      </w:tabs>
      <w:spacing w:before="240" w:after="60"/>
      <w:ind w:left="1440" w:hanging="1440"/>
      <w:outlineLvl w:val="7"/>
    </w:pPr>
    <w:rPr>
      <w:i/>
      <w:iCs/>
    </w:rPr>
  </w:style>
  <w:style w:type="paragraph" w:styleId="Otsikko9">
    <w:name w:val="heading 9"/>
    <w:basedOn w:val="Normaali"/>
    <w:next w:val="Normaali"/>
    <w:qFormat/>
    <w:rsid w:val="00107876"/>
    <w:pPr>
      <w:tabs>
        <w:tab w:val="num" w:pos="1584"/>
      </w:tabs>
      <w:spacing w:before="240" w:after="60"/>
      <w:ind w:left="1584" w:hanging="1584"/>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AC0C45"/>
    <w:pPr>
      <w:spacing w:line="360" w:lineRule="auto"/>
      <w:ind w:right="114"/>
      <w:jc w:val="both"/>
    </w:pPr>
    <w:rPr>
      <w:rFonts w:cs="Arial"/>
    </w:rPr>
  </w:style>
  <w:style w:type="paragraph" w:styleId="Yltunniste">
    <w:name w:val="header"/>
    <w:basedOn w:val="Normaali"/>
    <w:rsid w:val="00AC0C45"/>
    <w:pPr>
      <w:tabs>
        <w:tab w:val="center" w:pos="4986"/>
        <w:tab w:val="right" w:pos="9972"/>
      </w:tabs>
    </w:pPr>
    <w:rPr>
      <w:rFonts w:ascii="Arial" w:hAnsi="Arial" w:cs="Arial"/>
      <w:szCs w:val="20"/>
    </w:rPr>
  </w:style>
  <w:style w:type="paragraph" w:styleId="Alatunniste">
    <w:name w:val="footer"/>
    <w:basedOn w:val="Normaali"/>
    <w:rsid w:val="00AC0C45"/>
    <w:pPr>
      <w:tabs>
        <w:tab w:val="center" w:pos="4986"/>
        <w:tab w:val="right" w:pos="9972"/>
      </w:tabs>
    </w:pPr>
    <w:rPr>
      <w:rFonts w:ascii="Arial" w:hAnsi="Arial" w:cs="Arial"/>
      <w:szCs w:val="20"/>
    </w:rPr>
  </w:style>
  <w:style w:type="paragraph" w:styleId="Sisennettyleipteksti">
    <w:name w:val="Body Text Indent"/>
    <w:basedOn w:val="Normaali"/>
    <w:rsid w:val="00AC0C45"/>
    <w:pPr>
      <w:spacing w:line="360" w:lineRule="auto"/>
      <w:ind w:left="567"/>
      <w:jc w:val="both"/>
    </w:pPr>
    <w:rPr>
      <w:rFonts w:ascii="Arial" w:hAnsi="Arial" w:cs="Arial"/>
    </w:rPr>
  </w:style>
  <w:style w:type="paragraph" w:styleId="Sisennettyleipteksti2">
    <w:name w:val="Body Text Indent 2"/>
    <w:basedOn w:val="Normaali"/>
    <w:rsid w:val="00AC0C45"/>
    <w:pPr>
      <w:autoSpaceDE w:val="0"/>
      <w:autoSpaceDN w:val="0"/>
      <w:spacing w:line="360" w:lineRule="auto"/>
      <w:ind w:left="1134" w:firstLine="6"/>
    </w:pPr>
  </w:style>
  <w:style w:type="paragraph" w:styleId="Sisennettyleipteksti3">
    <w:name w:val="Body Text Indent 3"/>
    <w:basedOn w:val="Normaali"/>
    <w:rsid w:val="00AC0C45"/>
    <w:pPr>
      <w:keepLines/>
      <w:spacing w:line="360" w:lineRule="auto"/>
      <w:ind w:left="1134" w:hanging="1134"/>
      <w:jc w:val="both"/>
    </w:pPr>
    <w:rPr>
      <w:rFonts w:ascii="Arial" w:hAnsi="Arial" w:cs="Arial"/>
      <w:szCs w:val="20"/>
    </w:rPr>
  </w:style>
  <w:style w:type="paragraph" w:styleId="Sisluet1">
    <w:name w:val="toc 1"/>
    <w:basedOn w:val="Normaali"/>
    <w:next w:val="Normaali"/>
    <w:autoRedefine/>
    <w:uiPriority w:val="39"/>
    <w:rsid w:val="00AC0C45"/>
    <w:pPr>
      <w:tabs>
        <w:tab w:val="right" w:leader="dot" w:pos="9141"/>
      </w:tabs>
      <w:spacing w:before="120" w:after="120"/>
      <w:ind w:left="363" w:hanging="425"/>
    </w:pPr>
    <w:rPr>
      <w:rFonts w:cs="Arial"/>
      <w:caps/>
      <w:noProof/>
    </w:rPr>
  </w:style>
  <w:style w:type="character" w:styleId="Sivunumero">
    <w:name w:val="page number"/>
    <w:basedOn w:val="Kappaleenoletusfontti"/>
    <w:rsid w:val="00AC0C45"/>
  </w:style>
  <w:style w:type="paragraph" w:customStyle="1" w:styleId="Default">
    <w:name w:val="Default"/>
    <w:rsid w:val="00AC0C45"/>
    <w:pPr>
      <w:autoSpaceDE w:val="0"/>
      <w:autoSpaceDN w:val="0"/>
      <w:adjustRightInd w:val="0"/>
    </w:pPr>
    <w:rPr>
      <w:rFonts w:ascii="Arial" w:hAnsi="Arial" w:cs="Arial"/>
      <w:color w:val="000000"/>
      <w:lang w:val="fi-FI" w:eastAsia="fi-FI"/>
    </w:rPr>
  </w:style>
  <w:style w:type="character" w:styleId="Hyperlinkki">
    <w:name w:val="Hyperlink"/>
    <w:basedOn w:val="Kappaleenoletusfontti"/>
    <w:uiPriority w:val="99"/>
    <w:rsid w:val="00AC0C45"/>
    <w:rPr>
      <w:color w:val="0000FF"/>
      <w:u w:val="single"/>
    </w:rPr>
  </w:style>
  <w:style w:type="paragraph" w:styleId="Leipteksti2">
    <w:name w:val="Body Text 2"/>
    <w:basedOn w:val="Normaali"/>
    <w:rsid w:val="00AC0C45"/>
    <w:pPr>
      <w:keepLines/>
      <w:spacing w:line="360" w:lineRule="auto"/>
      <w:jc w:val="both"/>
    </w:pPr>
    <w:rPr>
      <w:rFonts w:ascii="Arial" w:hAnsi="Arial" w:cs="Arial"/>
    </w:rPr>
  </w:style>
  <w:style w:type="paragraph" w:styleId="Sisluet2">
    <w:name w:val="toc 2"/>
    <w:basedOn w:val="Normaali"/>
    <w:next w:val="Normaali"/>
    <w:autoRedefine/>
    <w:uiPriority w:val="39"/>
    <w:rsid w:val="00AC0C45"/>
    <w:pPr>
      <w:tabs>
        <w:tab w:val="left" w:pos="1080"/>
        <w:tab w:val="right" w:leader="dot" w:pos="9155"/>
      </w:tabs>
      <w:spacing w:before="120" w:after="120"/>
      <w:ind w:left="360"/>
    </w:pPr>
    <w:rPr>
      <w:rFonts w:cs="Arial"/>
      <w:szCs w:val="20"/>
    </w:rPr>
  </w:style>
  <w:style w:type="paragraph" w:styleId="Sisluet3">
    <w:name w:val="toc 3"/>
    <w:basedOn w:val="Normaali"/>
    <w:next w:val="Normaali"/>
    <w:autoRedefine/>
    <w:uiPriority w:val="39"/>
    <w:rsid w:val="003E5C5E"/>
    <w:pPr>
      <w:tabs>
        <w:tab w:val="left" w:pos="1980"/>
        <w:tab w:val="right" w:leader="dot" w:pos="9145"/>
      </w:tabs>
      <w:spacing w:line="360" w:lineRule="auto"/>
      <w:ind w:left="1080"/>
    </w:pPr>
    <w:rPr>
      <w:rFonts w:cs="Arial"/>
      <w:szCs w:val="20"/>
    </w:rPr>
  </w:style>
  <w:style w:type="paragraph" w:styleId="Sisluet4">
    <w:name w:val="toc 4"/>
    <w:basedOn w:val="Normaali"/>
    <w:next w:val="Normaali"/>
    <w:autoRedefine/>
    <w:semiHidden/>
    <w:rsid w:val="00AC0C45"/>
    <w:pPr>
      <w:ind w:left="720"/>
    </w:pPr>
  </w:style>
  <w:style w:type="paragraph" w:styleId="Sisluet5">
    <w:name w:val="toc 5"/>
    <w:basedOn w:val="Normaali"/>
    <w:next w:val="Normaali"/>
    <w:autoRedefine/>
    <w:semiHidden/>
    <w:rsid w:val="00AC0C45"/>
    <w:pPr>
      <w:ind w:left="960"/>
    </w:pPr>
  </w:style>
  <w:style w:type="paragraph" w:styleId="Sisluet6">
    <w:name w:val="toc 6"/>
    <w:basedOn w:val="Normaali"/>
    <w:next w:val="Normaali"/>
    <w:autoRedefine/>
    <w:semiHidden/>
    <w:rsid w:val="00AC0C45"/>
    <w:pPr>
      <w:ind w:left="1200"/>
    </w:pPr>
  </w:style>
  <w:style w:type="paragraph" w:styleId="Sisluet7">
    <w:name w:val="toc 7"/>
    <w:basedOn w:val="Normaali"/>
    <w:next w:val="Normaali"/>
    <w:autoRedefine/>
    <w:semiHidden/>
    <w:rsid w:val="00AC0C45"/>
    <w:pPr>
      <w:ind w:left="1440"/>
    </w:pPr>
  </w:style>
  <w:style w:type="paragraph" w:styleId="Sisluet8">
    <w:name w:val="toc 8"/>
    <w:basedOn w:val="Normaali"/>
    <w:next w:val="Normaali"/>
    <w:autoRedefine/>
    <w:semiHidden/>
    <w:rsid w:val="00AC0C45"/>
    <w:pPr>
      <w:ind w:left="1680"/>
    </w:pPr>
  </w:style>
  <w:style w:type="paragraph" w:styleId="Sisluet9">
    <w:name w:val="toc 9"/>
    <w:basedOn w:val="Normaali"/>
    <w:next w:val="Normaali"/>
    <w:autoRedefine/>
    <w:semiHidden/>
    <w:rsid w:val="00AC0C45"/>
    <w:pPr>
      <w:ind w:left="1920"/>
    </w:pPr>
  </w:style>
  <w:style w:type="paragraph" w:styleId="NormaaliWWW">
    <w:name w:val="Normal (Web)"/>
    <w:basedOn w:val="Normaali"/>
    <w:rsid w:val="00AC0C45"/>
    <w:pPr>
      <w:spacing w:before="100" w:beforeAutospacing="1" w:after="100" w:afterAutospacing="1"/>
    </w:pPr>
    <w:rPr>
      <w:rFonts w:ascii="Arial Unicode MS" w:eastAsia="Arial Unicode MS" w:hAnsi="Arial Unicode MS" w:cs="Arial Unicode MS"/>
    </w:rPr>
  </w:style>
  <w:style w:type="character" w:styleId="AvattuHyperlinkki">
    <w:name w:val="FollowedHyperlink"/>
    <w:basedOn w:val="Kappaleenoletusfontti"/>
    <w:rsid w:val="00AC0C45"/>
    <w:rPr>
      <w:color w:val="800080"/>
      <w:u w:val="single"/>
    </w:rPr>
  </w:style>
  <w:style w:type="character" w:styleId="HTML-koodi">
    <w:name w:val="HTML Code"/>
    <w:basedOn w:val="Kappaleenoletusfontti"/>
    <w:rsid w:val="00AC0C45"/>
    <w:rPr>
      <w:rFonts w:ascii="Arial Unicode MS" w:eastAsia="Arial Unicode MS" w:hAnsi="Arial Unicode MS" w:cs="Arial Unicode MS"/>
      <w:sz w:val="20"/>
      <w:szCs w:val="20"/>
    </w:rPr>
  </w:style>
  <w:style w:type="paragraph" w:styleId="HTML-esimuotoiltu">
    <w:name w:val="HTML Preformatted"/>
    <w:basedOn w:val="Normaali"/>
    <w:rsid w:val="00AC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Voimakas">
    <w:name w:val="Strong"/>
    <w:basedOn w:val="Kappaleenoletusfontti"/>
    <w:qFormat/>
    <w:rsid w:val="00AC0C45"/>
    <w:rPr>
      <w:b/>
      <w:bCs/>
    </w:rPr>
  </w:style>
  <w:style w:type="character" w:customStyle="1" w:styleId="Otsikko1Char">
    <w:name w:val="Otsikko 1 Char"/>
    <w:basedOn w:val="Kappaleenoletusfontti"/>
    <w:rsid w:val="00AC0C45"/>
    <w:rPr>
      <w:b/>
    </w:rPr>
  </w:style>
  <w:style w:type="character" w:customStyle="1" w:styleId="Otsikko2Char">
    <w:name w:val="Otsikko 2 Char"/>
    <w:basedOn w:val="Kappaleenoletusfontti"/>
    <w:rsid w:val="00AC0C45"/>
  </w:style>
  <w:style w:type="paragraph" w:styleId="Asiakirjanrakenneruutu">
    <w:name w:val="Document Map"/>
    <w:basedOn w:val="Normaali"/>
    <w:semiHidden/>
    <w:rsid w:val="00AC0C45"/>
    <w:pPr>
      <w:shd w:val="clear" w:color="auto" w:fill="000080"/>
    </w:pPr>
    <w:rPr>
      <w:rFonts w:ascii="Tahoma" w:hAnsi="Tahoma" w:cs="Tahoma"/>
      <w:sz w:val="20"/>
      <w:szCs w:val="20"/>
    </w:rPr>
  </w:style>
  <w:style w:type="paragraph" w:styleId="Leipteksti3">
    <w:name w:val="Body Text 3"/>
    <w:basedOn w:val="Normaali"/>
    <w:rsid w:val="00AC0C45"/>
    <w:rPr>
      <w:rFonts w:ascii="Arial" w:hAnsi="Arial" w:cs="Arial"/>
      <w:bCs/>
      <w:sz w:val="16"/>
    </w:rPr>
  </w:style>
  <w:style w:type="paragraph" w:customStyle="1" w:styleId="Tyyli1">
    <w:name w:val="Tyyli1"/>
    <w:basedOn w:val="Leipteksti"/>
    <w:autoRedefine/>
    <w:rsid w:val="00AC0C45"/>
    <w:pPr>
      <w:pageBreakBefore/>
      <w:widowControl w:val="0"/>
      <w:tabs>
        <w:tab w:val="left" w:pos="539"/>
      </w:tabs>
      <w:spacing w:before="720" w:after="720" w:line="240" w:lineRule="auto"/>
      <w:ind w:right="0"/>
      <w:jc w:val="left"/>
      <w:outlineLvl w:val="0"/>
    </w:pPr>
    <w:rPr>
      <w:b/>
      <w:caps/>
      <w:sz w:val="28"/>
      <w:szCs w:val="28"/>
    </w:rPr>
  </w:style>
  <w:style w:type="paragraph" w:customStyle="1" w:styleId="TyyliOtsikko1Molemmatreunat">
    <w:name w:val="Tyyli Otsikko 1 + Molemmat reunat"/>
    <w:basedOn w:val="Otsikko1"/>
    <w:rsid w:val="00AC0C45"/>
    <w:pPr>
      <w:jc w:val="both"/>
    </w:pPr>
    <w:rPr>
      <w:szCs w:val="20"/>
    </w:rPr>
  </w:style>
  <w:style w:type="paragraph" w:customStyle="1" w:styleId="TyyliOtsikko1MolemmatreunatRivivli15">
    <w:name w:val="Tyyli Otsikko 1 + Molemmat reunat Riviväli:  15"/>
    <w:basedOn w:val="Otsikko1"/>
    <w:rsid w:val="00107876"/>
    <w:pPr>
      <w:keepLines w:val="0"/>
      <w:numPr>
        <w:numId w:val="3"/>
      </w:numPr>
      <w:spacing w:before="240" w:after="60" w:line="360" w:lineRule="auto"/>
      <w:jc w:val="both"/>
    </w:pPr>
    <w:rPr>
      <w:rFonts w:ascii="Arial" w:hAnsi="Arial"/>
      <w:kern w:val="32"/>
    </w:rPr>
  </w:style>
  <w:style w:type="character" w:customStyle="1" w:styleId="Otsikko1CharCharChar">
    <w:name w:val="Otsikko 1;Char Char Char"/>
    <w:basedOn w:val="Kappaleenoletusfontti"/>
    <w:rsid w:val="00AC0C45"/>
    <w:rPr>
      <w:b/>
      <w:bCs/>
      <w:caps/>
      <w:noProof w:val="0"/>
      <w:sz w:val="24"/>
      <w:szCs w:val="24"/>
      <w:lang w:val="fi-FI" w:eastAsia="fi-FI" w:bidi="ar-SA"/>
    </w:rPr>
  </w:style>
  <w:style w:type="paragraph" w:styleId="Seliteteksti">
    <w:name w:val="Balloon Text"/>
    <w:basedOn w:val="Normaali"/>
    <w:semiHidden/>
    <w:rsid w:val="00AC0C45"/>
    <w:rPr>
      <w:rFonts w:ascii="Tahoma" w:hAnsi="Tahoma" w:cs="Tahoma"/>
      <w:sz w:val="16"/>
      <w:szCs w:val="16"/>
    </w:rPr>
  </w:style>
  <w:style w:type="character" w:customStyle="1" w:styleId="Char">
    <w:name w:val="Char"/>
    <w:basedOn w:val="Kappaleenoletusfontti"/>
    <w:rsid w:val="00107876"/>
    <w:rPr>
      <w:rFonts w:ascii="Arial" w:hAnsi="Arial" w:cs="Arial"/>
      <w:b/>
      <w:bCs/>
      <w:kern w:val="32"/>
      <w:sz w:val="24"/>
      <w:szCs w:val="32"/>
      <w:lang w:val="fi-FI" w:eastAsia="fi-FI" w:bidi="ar-SA"/>
    </w:rPr>
  </w:style>
  <w:style w:type="paragraph" w:customStyle="1" w:styleId="Leipteksti1">
    <w:name w:val="Leipäteksti1"/>
    <w:basedOn w:val="Normaali"/>
    <w:rsid w:val="00E05AEC"/>
    <w:pPr>
      <w:spacing w:line="360" w:lineRule="auto"/>
      <w:jc w:val="both"/>
    </w:pPr>
  </w:style>
  <w:style w:type="paragraph" w:customStyle="1" w:styleId="Abstrakti">
    <w:name w:val="Abstrakti"/>
    <w:basedOn w:val="Otsikko1"/>
    <w:rsid w:val="00E3357C"/>
    <w:pPr>
      <w:numPr>
        <w:numId w:val="0"/>
      </w:numPr>
      <w:spacing w:line="360" w:lineRule="auto"/>
      <w:jc w:val="both"/>
    </w:pPr>
  </w:style>
  <w:style w:type="table" w:styleId="TaulukkoRuudukko">
    <w:name w:val="Table Grid"/>
    <w:basedOn w:val="Normaalitaulukko"/>
    <w:rsid w:val="00951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deluettelo1">
    <w:name w:val="Lähdeluettelo1"/>
    <w:basedOn w:val="Otsikko1"/>
    <w:rsid w:val="00C47E4C"/>
    <w:pPr>
      <w:numPr>
        <w:numId w:val="0"/>
      </w:numPr>
      <w:spacing w:line="360" w:lineRule="auto"/>
      <w:jc w:val="both"/>
    </w:pPr>
  </w:style>
  <w:style w:type="paragraph" w:styleId="Lhdeluettelo">
    <w:name w:val="Bibliography"/>
    <w:basedOn w:val="Normaali"/>
    <w:next w:val="Normaali"/>
    <w:uiPriority w:val="37"/>
    <w:unhideWhenUsed/>
    <w:rsid w:val="00600794"/>
    <w:pPr>
      <w:tabs>
        <w:tab w:val="left" w:pos="500"/>
      </w:tabs>
      <w:ind w:left="500" w:hanging="520"/>
    </w:pPr>
  </w:style>
  <w:style w:type="paragraph" w:styleId="Kuvaotsikko">
    <w:name w:val="caption"/>
    <w:basedOn w:val="Leipteksti"/>
    <w:next w:val="Leipteksti"/>
    <w:uiPriority w:val="35"/>
    <w:unhideWhenUsed/>
    <w:qFormat/>
    <w:rsid w:val="00194D08"/>
    <w:pPr>
      <w:spacing w:after="200"/>
    </w:pPr>
    <w:rPr>
      <w:bCs/>
      <w:szCs w:val="18"/>
    </w:rPr>
  </w:style>
  <w:style w:type="character" w:customStyle="1" w:styleId="LeiptekstiChar">
    <w:name w:val="Leipäteksti Char"/>
    <w:basedOn w:val="Kappaleenoletusfontti"/>
    <w:link w:val="Leipteksti"/>
    <w:rsid w:val="002F5582"/>
    <w:rPr>
      <w:rFonts w:cs="Arial"/>
      <w:sz w:val="24"/>
      <w:szCs w:val="24"/>
      <w:lang w:val="fi-FI" w:eastAsia="fi-FI"/>
    </w:rPr>
  </w:style>
  <w:style w:type="character" w:styleId="Kommentinviite">
    <w:name w:val="annotation reference"/>
    <w:basedOn w:val="Kappaleenoletusfontti"/>
    <w:uiPriority w:val="99"/>
    <w:semiHidden/>
    <w:unhideWhenUsed/>
    <w:rsid w:val="004A37FB"/>
    <w:rPr>
      <w:sz w:val="18"/>
      <w:szCs w:val="18"/>
    </w:rPr>
  </w:style>
  <w:style w:type="paragraph" w:styleId="Kommentinteksti">
    <w:name w:val="annotation text"/>
    <w:basedOn w:val="Normaali"/>
    <w:link w:val="KommentintekstiChar"/>
    <w:uiPriority w:val="99"/>
    <w:semiHidden/>
    <w:unhideWhenUsed/>
    <w:rsid w:val="004A37FB"/>
  </w:style>
  <w:style w:type="character" w:customStyle="1" w:styleId="KommentintekstiChar">
    <w:name w:val="Kommentin teksti Char"/>
    <w:basedOn w:val="Kappaleenoletusfontti"/>
    <w:link w:val="Kommentinteksti"/>
    <w:uiPriority w:val="99"/>
    <w:semiHidden/>
    <w:rsid w:val="004A37FB"/>
    <w:rPr>
      <w:sz w:val="24"/>
      <w:szCs w:val="24"/>
      <w:lang w:val="fi-FI" w:eastAsia="fi-FI"/>
    </w:rPr>
  </w:style>
  <w:style w:type="paragraph" w:styleId="Kommentinotsikko">
    <w:name w:val="annotation subject"/>
    <w:basedOn w:val="Kommentinteksti"/>
    <w:next w:val="Kommentinteksti"/>
    <w:link w:val="KommentinotsikkoChar"/>
    <w:uiPriority w:val="99"/>
    <w:semiHidden/>
    <w:unhideWhenUsed/>
    <w:rsid w:val="004A37FB"/>
    <w:rPr>
      <w:b/>
      <w:bCs/>
      <w:sz w:val="20"/>
      <w:szCs w:val="20"/>
    </w:rPr>
  </w:style>
  <w:style w:type="character" w:customStyle="1" w:styleId="KommentinotsikkoChar">
    <w:name w:val="Kommentin otsikko Char"/>
    <w:basedOn w:val="KommentintekstiChar"/>
    <w:link w:val="Kommentinotsikko"/>
    <w:uiPriority w:val="99"/>
    <w:semiHidden/>
    <w:rsid w:val="004A37FB"/>
    <w:rPr>
      <w:b/>
      <w:bCs/>
      <w:sz w:val="24"/>
      <w:szCs w:val="24"/>
      <w:lang w:val="fi-FI" w:eastAsia="fi-FI"/>
    </w:rPr>
  </w:style>
  <w:style w:type="paragraph" w:styleId="Luettelokappale">
    <w:name w:val="List Paragraph"/>
    <w:basedOn w:val="Normaali"/>
    <w:uiPriority w:val="34"/>
    <w:qFormat/>
    <w:rsid w:val="00557221"/>
    <w:pPr>
      <w:ind w:left="720"/>
      <w:contextualSpacing/>
    </w:pPr>
  </w:style>
  <w:style w:type="character" w:styleId="Paikkamerkkiteksti">
    <w:name w:val="Placeholder Text"/>
    <w:basedOn w:val="Kappaleenoletusfontti"/>
    <w:uiPriority w:val="99"/>
    <w:semiHidden/>
    <w:rsid w:val="00D24500"/>
    <w:rPr>
      <w:color w:val="808080"/>
    </w:rPr>
  </w:style>
  <w:style w:type="paragraph" w:styleId="Kuvaotsikkoluettelo">
    <w:name w:val="table of figures"/>
    <w:basedOn w:val="Normaali"/>
    <w:next w:val="Normaali"/>
    <w:uiPriority w:val="99"/>
    <w:semiHidden/>
    <w:unhideWhenUsed/>
    <w:rsid w:val="00D24500"/>
  </w:style>
  <w:style w:type="paragraph" w:customStyle="1" w:styleId="Leipis">
    <w:name w:val="Leipis"/>
    <w:basedOn w:val="Leipteksti"/>
    <w:link w:val="LeipisChar"/>
    <w:qFormat/>
    <w:rsid w:val="00236FE8"/>
  </w:style>
  <w:style w:type="character" w:customStyle="1" w:styleId="LeipisChar">
    <w:name w:val="Leipis Char"/>
    <w:basedOn w:val="LeiptekstiChar"/>
    <w:link w:val="Leipis"/>
    <w:rsid w:val="00236FE8"/>
    <w:rPr>
      <w:rFonts w:cs="Arial"/>
      <w:sz w:val="24"/>
      <w:szCs w:val="24"/>
      <w:lang w:val="fi-FI" w:eastAsia="fi-FI"/>
    </w:rPr>
  </w:style>
  <w:style w:type="character" w:styleId="Ratkaisematonmaininta">
    <w:name w:val="Unresolved Mention"/>
    <w:basedOn w:val="Kappaleenoletusfontti"/>
    <w:uiPriority w:val="99"/>
    <w:semiHidden/>
    <w:unhideWhenUsed/>
    <w:rsid w:val="002E0B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9921">
      <w:bodyDiv w:val="1"/>
      <w:marLeft w:val="0"/>
      <w:marRight w:val="0"/>
      <w:marTop w:val="0"/>
      <w:marBottom w:val="0"/>
      <w:divBdr>
        <w:top w:val="none" w:sz="0" w:space="0" w:color="auto"/>
        <w:left w:val="none" w:sz="0" w:space="0" w:color="auto"/>
        <w:bottom w:val="none" w:sz="0" w:space="0" w:color="auto"/>
        <w:right w:val="none" w:sz="0" w:space="0" w:color="auto"/>
      </w:divBdr>
      <w:divsChild>
        <w:div w:id="992100540">
          <w:marLeft w:val="0"/>
          <w:marRight w:val="0"/>
          <w:marTop w:val="0"/>
          <w:marBottom w:val="0"/>
          <w:divBdr>
            <w:top w:val="none" w:sz="0" w:space="0" w:color="auto"/>
            <w:left w:val="none" w:sz="0" w:space="0" w:color="auto"/>
            <w:bottom w:val="none" w:sz="0" w:space="0" w:color="auto"/>
            <w:right w:val="none" w:sz="0" w:space="0" w:color="auto"/>
          </w:divBdr>
          <w:divsChild>
            <w:div w:id="11689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5401">
      <w:bodyDiv w:val="1"/>
      <w:marLeft w:val="0"/>
      <w:marRight w:val="0"/>
      <w:marTop w:val="0"/>
      <w:marBottom w:val="0"/>
      <w:divBdr>
        <w:top w:val="none" w:sz="0" w:space="0" w:color="auto"/>
        <w:left w:val="none" w:sz="0" w:space="0" w:color="auto"/>
        <w:bottom w:val="none" w:sz="0" w:space="0" w:color="auto"/>
        <w:right w:val="none" w:sz="0" w:space="0" w:color="auto"/>
      </w:divBdr>
    </w:div>
    <w:div w:id="615604352">
      <w:bodyDiv w:val="1"/>
      <w:marLeft w:val="0"/>
      <w:marRight w:val="0"/>
      <w:marTop w:val="0"/>
      <w:marBottom w:val="0"/>
      <w:divBdr>
        <w:top w:val="none" w:sz="0" w:space="0" w:color="auto"/>
        <w:left w:val="none" w:sz="0" w:space="0" w:color="auto"/>
        <w:bottom w:val="none" w:sz="0" w:space="0" w:color="auto"/>
        <w:right w:val="none" w:sz="0" w:space="0" w:color="auto"/>
      </w:divBdr>
    </w:div>
    <w:div w:id="1371565779">
      <w:bodyDiv w:val="1"/>
      <w:marLeft w:val="0"/>
      <w:marRight w:val="0"/>
      <w:marTop w:val="0"/>
      <w:marBottom w:val="0"/>
      <w:divBdr>
        <w:top w:val="none" w:sz="0" w:space="0" w:color="auto"/>
        <w:left w:val="none" w:sz="0" w:space="0" w:color="auto"/>
        <w:bottom w:val="none" w:sz="0" w:space="0" w:color="auto"/>
        <w:right w:val="none" w:sz="0" w:space="0" w:color="auto"/>
      </w:divBdr>
    </w:div>
    <w:div w:id="1663119095">
      <w:bodyDiv w:val="1"/>
      <w:marLeft w:val="0"/>
      <w:marRight w:val="0"/>
      <w:marTop w:val="0"/>
      <w:marBottom w:val="0"/>
      <w:divBdr>
        <w:top w:val="none" w:sz="0" w:space="0" w:color="auto"/>
        <w:left w:val="none" w:sz="0" w:space="0" w:color="auto"/>
        <w:bottom w:val="none" w:sz="0" w:space="0" w:color="auto"/>
        <w:right w:val="none" w:sz="0" w:space="0" w:color="auto"/>
      </w:divBdr>
    </w:div>
    <w:div w:id="211893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79AB-0D35-437A-AECC-C8BBC208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718</Words>
  <Characters>5817</Characters>
  <Application>Microsoft Office Word</Application>
  <DocSecurity>0</DocSecurity>
  <Lines>48</Lines>
  <Paragraphs>13</Paragraphs>
  <ScaleCrop>false</ScaleCrop>
  <Manager>Antti Knutas</Manager>
  <Company>LUT</Company>
  <LinksUpToDate>false</LinksUpToDate>
  <CharactersWithSpaces>6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Knutas</dc:creator>
  <cp:keywords/>
  <dc:description/>
  <cp:lastModifiedBy>Atte Hiltunen</cp:lastModifiedBy>
  <cp:revision>5</cp:revision>
  <cp:lastPrinted>2019-02-07T08:23:00Z</cp:lastPrinted>
  <dcterms:created xsi:type="dcterms:W3CDTF">2023-03-01T10:13:00Z</dcterms:created>
  <dcterms:modified xsi:type="dcterms:W3CDTF">2023-03-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n6TgGhiD"/&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